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-44.55pt;margin-top:-11.3pt;width:597.3pt;height:715.95pt;z-index:-251025408;mso-position-horizontal-relative:text;mso-position-vertical-relative:text">
            <v:imagedata r:id="rId8" o:title="1"/>
          </v:shape>
        </w:pict>
      </w: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 w:hint="cs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E456C3" w:rsidRDefault="00C10479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332" o:spid="_x0000_s1026" style="position:absolute;left:0;text-align:left;margin-left:1.15pt;margin-top:4.3pt;width:505.35pt;height:87.6pt;z-index:-2513367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E456C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28" o:spid="_x0000_s1027" type="#_x0000_t202" style="position:absolute;left:0;text-align:left;margin-left:164.6pt;margin-top:31.5pt;width:160.95pt;height:32.6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b3gs&#10;qEcCAABh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E456C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9" o:spid="_x0000_s1028" type="#_x0000_t202" style="position:absolute;left:0;text-align:left;margin-left:323.55pt;margin-top:17.2pt;width:114.75pt;height:25.8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A0ZxK1&#10;RgIAAGE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E456C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0" o:spid="_x0000_s1029" type="#_x0000_t202" style="position:absolute;left:0;text-align:left;margin-left:73.6pt;margin-top:16.55pt;width:116.15pt;height:23.7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ddYAIAALEEAAAOAAAAZHJzL2Uyb0RvYy54bWysVM1u2zAMvg/YOwi6L47z06x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EbWB11gAgAAsQ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33049E" w:rsidRPr="00351117" w:rsidRDefault="0033049E" w:rsidP="00E456C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1" o:spid="_x0000_s1030" type="#_x0000_t202" style="position:absolute;left:0;text-align:left;margin-left:428.85pt;margin-top:11.1pt;width:74.05pt;height:47.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C5s6M1F&#10;AgAAYA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33049E" w:rsidRDefault="0033049E" w:rsidP="00E456C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36" name="صورة 3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56C3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34" name="صورة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6C3">
        <w:rPr>
          <w:rFonts w:ascii="Calibri" w:eastAsia="Calibri" w:hAnsi="Calibri" w:cs="Arial"/>
          <w:b/>
          <w:bCs/>
          <w:sz w:val="36"/>
          <w:szCs w:val="36"/>
        </w:rPr>
        <w:tab/>
      </w:r>
      <w:r w:rsidR="00E456C3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456C3" w:rsidRPr="007F3AE2" w:rsidRDefault="00E456C3" w:rsidP="00E456C3">
      <w:pPr>
        <w:jc w:val="center"/>
        <w:rPr>
          <w:rFonts w:ascii="Calibri" w:eastAsia="Calibri" w:hAnsi="Calibri" w:cs="Arial"/>
          <w:rtl/>
          <w:lang w:bidi="ar-EG"/>
        </w:rPr>
      </w:pPr>
    </w:p>
    <w:p w:rsidR="00E456C3" w:rsidRDefault="00C10479" w:rsidP="00E456C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33" o:spid="_x0000_s1031" type="#_x0000_t202" style="position:absolute;left:0;text-align:left;margin-left:9.75pt;margin-top:2.6pt;width:489.7pt;height:31.9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CSgYy1hAgAAsQ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E456C3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فهوم الأنظمة واللوائح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E456C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456C3" w:rsidRDefault="00E456C3" w:rsidP="00E456C3">
      <w:pPr>
        <w:rPr>
          <w:rFonts w:cs="Mohammad Bold Normal"/>
          <w:sz w:val="28"/>
          <w:szCs w:val="28"/>
          <w:rtl/>
          <w:lang w:bidi="ar-EG"/>
        </w:rPr>
      </w:pPr>
    </w:p>
    <w:p w:rsidR="00E456C3" w:rsidRDefault="00E456C3" w:rsidP="00E456C3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ة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E456C3" w:rsidRDefault="00043F0D" w:rsidP="00C9098D">
      <w:pPr>
        <w:pStyle w:val="a3"/>
        <w:numPr>
          <w:ilvl w:val="0"/>
          <w:numId w:val="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واعد وأحكام عامة ملزمة تنظم جانباً محدداً                                                                                          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043F0D" w:rsidRDefault="00043F0D" w:rsidP="00C9098D">
      <w:pPr>
        <w:pStyle w:val="a3"/>
        <w:numPr>
          <w:ilvl w:val="0"/>
          <w:numId w:val="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واعد تنظيمية يصدرها مجلس الوزراء تفسر النظام وتحدد أحكامه               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043F0D" w:rsidRPr="00043F0D" w:rsidRDefault="00043F0D" w:rsidP="00043F0D">
      <w:pPr>
        <w:rPr>
          <w:rFonts w:cs="Mohammad Bold Normal"/>
          <w:sz w:val="28"/>
          <w:szCs w:val="28"/>
          <w:lang w:bidi="ar-EG"/>
        </w:rPr>
      </w:pPr>
      <w:r w:rsidRPr="00043F0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043F0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043F0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043F0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043F0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043F0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 إصدار الأنظمة عن طريق مجلس الوزراء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صدر اللوائح في وطننا بمرسوم ملكي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لائحة تحدد أحكام النظام بالتفصيل وتوضح المكافآت والعقوبات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043F0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عديل  والتبديل في  الأنظمة قليل جداً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نظام عبارة عن تفسير موضح للائحة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تاج اللوائح إلى التغيير من وقت لآخر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إصدار النظام في وطننا يمر بمرحلة واحدة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043F0D" w:rsidRDefault="00043F0D" w:rsidP="00043F0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ختص السلطة التنفيذية في المملكة العربية السعودي بإصدار الأنظمة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043F0D" w:rsidRPr="00E456C3" w:rsidRDefault="00043F0D" w:rsidP="00043F0D">
      <w:pPr>
        <w:rPr>
          <w:rFonts w:cs="Mohammad Bold Normal"/>
          <w:sz w:val="28"/>
          <w:szCs w:val="28"/>
          <w:rtl/>
          <w:lang w:bidi="ar-EG"/>
        </w:rPr>
      </w:pP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لث: تخير الإجابة الصحيحة مما بين القوسين:</w:t>
      </w:r>
    </w:p>
    <w:p w:rsidR="00043F0D" w:rsidRDefault="00043F0D" w:rsidP="00C9098D">
      <w:pPr>
        <w:pStyle w:val="a3"/>
        <w:numPr>
          <w:ilvl w:val="0"/>
          <w:numId w:val="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</w:t>
      </w:r>
      <w:r w:rsidR="005D6229">
        <w:rPr>
          <w:rFonts w:cs="Mohammad Bold Normal" w:hint="cs"/>
          <w:sz w:val="28"/>
          <w:szCs w:val="28"/>
          <w:rtl/>
          <w:lang w:bidi="ar-EG"/>
        </w:rPr>
        <w:t>ُ</w:t>
      </w:r>
      <w:r>
        <w:rPr>
          <w:rFonts w:cs="Mohammad Bold Normal" w:hint="cs"/>
          <w:sz w:val="28"/>
          <w:szCs w:val="28"/>
          <w:rtl/>
          <w:lang w:bidi="ar-EG"/>
        </w:rPr>
        <w:t>درس الأنظمة من خلال السلطة (</w:t>
      </w:r>
      <w:r w:rsidR="005D6229">
        <w:rPr>
          <w:rFonts w:cs="Mohammad Bold Normal" w:hint="cs"/>
          <w:sz w:val="28"/>
          <w:szCs w:val="28"/>
          <w:rtl/>
          <w:lang w:bidi="ar-EG"/>
        </w:rPr>
        <w:t xml:space="preserve">القضائية </w:t>
      </w:r>
      <w:r w:rsidR="005D6229">
        <w:rPr>
          <w:rFonts w:cs="Mohammad Bold Normal"/>
          <w:sz w:val="28"/>
          <w:szCs w:val="28"/>
          <w:rtl/>
          <w:lang w:bidi="ar-EG"/>
        </w:rPr>
        <w:t>–</w:t>
      </w:r>
      <w:r w:rsidR="005D6229">
        <w:rPr>
          <w:rFonts w:cs="Mohammad Bold Normal" w:hint="cs"/>
          <w:sz w:val="28"/>
          <w:szCs w:val="28"/>
          <w:rtl/>
          <w:lang w:bidi="ar-EG"/>
        </w:rPr>
        <w:t xml:space="preserve"> التنظيمية </w:t>
      </w:r>
      <w:r w:rsidR="005D6229">
        <w:rPr>
          <w:rFonts w:cs="Mohammad Bold Normal"/>
          <w:sz w:val="28"/>
          <w:szCs w:val="28"/>
          <w:rtl/>
          <w:lang w:bidi="ar-EG"/>
        </w:rPr>
        <w:t>–</w:t>
      </w:r>
      <w:r w:rsidR="005D6229">
        <w:rPr>
          <w:rFonts w:cs="Mohammad Bold Normal" w:hint="cs"/>
          <w:sz w:val="28"/>
          <w:szCs w:val="28"/>
          <w:rtl/>
          <w:lang w:bidi="ar-EG"/>
        </w:rPr>
        <w:t xml:space="preserve"> التنفيذية </w:t>
      </w:r>
      <w:r w:rsidR="005D6229">
        <w:rPr>
          <w:rFonts w:cs="Mohammad Bold Normal"/>
          <w:sz w:val="28"/>
          <w:szCs w:val="28"/>
          <w:rtl/>
          <w:lang w:bidi="ar-EG"/>
        </w:rPr>
        <w:t>–</w:t>
      </w:r>
      <w:r w:rsidR="005D6229">
        <w:rPr>
          <w:rFonts w:cs="Mohammad Bold Normal" w:hint="cs"/>
          <w:sz w:val="28"/>
          <w:szCs w:val="28"/>
          <w:rtl/>
          <w:lang w:bidi="ar-EG"/>
        </w:rPr>
        <w:t xml:space="preserve"> الإدارية)</w:t>
      </w:r>
    </w:p>
    <w:p w:rsidR="005D6229" w:rsidRDefault="005D6229" w:rsidP="00C9098D">
      <w:pPr>
        <w:pStyle w:val="a3"/>
        <w:numPr>
          <w:ilvl w:val="0"/>
          <w:numId w:val="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جلس الوزراء في وطني يمثل السلطة (التنظيم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شري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فيذ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ضائية)</w:t>
      </w:r>
    </w:p>
    <w:p w:rsidR="005D6229" w:rsidRDefault="005D6229" w:rsidP="00C9098D">
      <w:pPr>
        <w:pStyle w:val="a3"/>
        <w:numPr>
          <w:ilvl w:val="0"/>
          <w:numId w:val="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مرحلة من مراحل صدور النظام (إقرار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شر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قتراح فكرت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راجعته)</w:t>
      </w:r>
    </w:p>
    <w:p w:rsidR="005D6229" w:rsidRDefault="005D6229" w:rsidP="005D6229">
      <w:pPr>
        <w:ind w:left="360"/>
        <w:rPr>
          <w:rFonts w:cs="Mohammad Bold Normal"/>
          <w:sz w:val="28"/>
          <w:szCs w:val="28"/>
          <w:rtl/>
          <w:lang w:bidi="ar-EG"/>
        </w:rPr>
      </w:pPr>
    </w:p>
    <w:p w:rsidR="005D6229" w:rsidRDefault="005D6229">
      <w:pPr>
        <w:bidi w:val="0"/>
        <w:rPr>
          <w:rFonts w:cs="Mohammad Bold Normal"/>
          <w:sz w:val="28"/>
          <w:szCs w:val="28"/>
          <w:rtl/>
          <w:lang w:bidi="ar-EG"/>
        </w:rPr>
      </w:pPr>
      <w:bookmarkStart w:id="0" w:name="_GoBack"/>
      <w:r>
        <w:rPr>
          <w:rFonts w:cs="Mohammad Bold Normal"/>
          <w:sz w:val="28"/>
          <w:szCs w:val="28"/>
          <w:rtl/>
          <w:lang w:bidi="ar-EG"/>
        </w:rPr>
        <w:br w:type="page"/>
      </w:r>
    </w:p>
    <w:bookmarkEnd w:id="0"/>
    <w:p w:rsidR="005D6229" w:rsidRDefault="00C10479" w:rsidP="005D6229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341" o:spid="_x0000_s1032" style="position:absolute;left:0;text-align:left;margin-left:1.15pt;margin-top:4.3pt;width:505.35pt;height:87.6pt;z-index:-2513285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T8CfAQEDAAC+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5D622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37" o:spid="_x0000_s1033" type="#_x0000_t202" style="position:absolute;left:0;text-align:left;margin-left:164.6pt;margin-top:31.5pt;width:160.95pt;height:32.6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9tkA&#10;D0cCAABh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5D622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8" o:spid="_x0000_s1034" type="#_x0000_t202" style="position:absolute;left:0;text-align:left;margin-left:323.55pt;margin-top:17.2pt;width:114.75pt;height:25.8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BCXsoD&#10;RgIAAGE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5D622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9" o:spid="_x0000_s1035" type="#_x0000_t202" style="position:absolute;left:0;text-align:left;margin-left:73.6pt;margin-top:16.55pt;width:116.15pt;height:23.7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Ax8RgYQIAALE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33049E" w:rsidRPr="00351117" w:rsidRDefault="0033049E" w:rsidP="005D622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40" o:spid="_x0000_s1036" type="#_x0000_t202" style="position:absolute;left:0;text-align:left;margin-left:428.85pt;margin-top:11.1pt;width:74.05pt;height:47.5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lpwl/EQC&#10;AABh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33049E" w:rsidRDefault="0033049E" w:rsidP="005D622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46" name="صورة 3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6229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229">
        <w:rPr>
          <w:rFonts w:ascii="Calibri" w:eastAsia="Calibri" w:hAnsi="Calibri" w:cs="Arial"/>
          <w:b/>
          <w:bCs/>
          <w:sz w:val="36"/>
          <w:szCs w:val="36"/>
        </w:rPr>
        <w:tab/>
      </w:r>
      <w:r w:rsidR="005D6229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D6229" w:rsidRPr="007F3AE2" w:rsidRDefault="005D6229" w:rsidP="005D6229">
      <w:pPr>
        <w:jc w:val="center"/>
        <w:rPr>
          <w:rFonts w:ascii="Calibri" w:eastAsia="Calibri" w:hAnsi="Calibri" w:cs="Arial"/>
          <w:rtl/>
          <w:lang w:bidi="ar-EG"/>
        </w:rPr>
      </w:pPr>
    </w:p>
    <w:p w:rsidR="005D6229" w:rsidRDefault="00C10479" w:rsidP="005D6229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42" o:spid="_x0000_s1037" type="#_x0000_t202" style="position:absolute;left:0;text-align:left;margin-left:9.75pt;margin-top:2.6pt;width:489.7pt;height:31.9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ICyLex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5D622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راحل صدور النظام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5D622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D6229" w:rsidRDefault="005D6229" w:rsidP="005D6229">
      <w:pPr>
        <w:rPr>
          <w:rFonts w:cs="Mohammad Bold Normal"/>
          <w:sz w:val="28"/>
          <w:szCs w:val="28"/>
          <w:rtl/>
          <w:lang w:bidi="ar-EG"/>
        </w:rPr>
      </w:pPr>
    </w:p>
    <w:p w:rsidR="00E24EA7" w:rsidRPr="00E456C3" w:rsidRDefault="00E24EA7" w:rsidP="00E153A9">
      <w:pPr>
        <w:rPr>
          <w:rFonts w:cs="Mohammad Bold Normal"/>
          <w:sz w:val="28"/>
          <w:szCs w:val="28"/>
          <w:rtl/>
          <w:lang w:bidi="ar-EG"/>
        </w:rPr>
      </w:pP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E153A9"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5D6229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داة إصدار الأنظمة العامة (أمر ملك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رسوم ملك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رار وزار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رار إداري)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أتي مرحلة إقرار النظام بعد (المراجعة والتصوي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اقتر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راسة) 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لائحة هي (نظام ع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واعد تنظيمية للنظ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ظام خاص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ظام عالمي)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صدر النظام من خلال (مجلس الشورى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جلس الوزر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جلس المنطق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يئة الخبراء)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مراحل صدور النظام (ست مراح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 مراح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مراح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 مراحل)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ند إصدار النظام يأتي دور هيئة الخبراء في مرحلة (الإصد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را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راجعة)</w:t>
      </w:r>
    </w:p>
    <w:p w:rsidR="00E153A9" w:rsidRPr="00E153A9" w:rsidRDefault="00E153A9" w:rsidP="00E153A9">
      <w:pPr>
        <w:rPr>
          <w:rFonts w:cs="Mohammad Bold Normal"/>
          <w:sz w:val="28"/>
          <w:szCs w:val="28"/>
          <w:lang w:bidi="ar-EG"/>
        </w:rPr>
      </w:pPr>
      <w:r w:rsidRPr="00E153A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E153A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153A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153A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153A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يئة الخبراء من المشاركين في اقتراح النظام 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 دراسة الأنظمة عن طريق اللجنة العامة بمجلس الوزراء 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د مرحلة المراجعة الخطوة الثالثة في مراحل صدور النظام 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آخر مراحل صدور النظام هي مرحلة الإقرار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ختص مجلس الشورى بمراجعة الأنظمة واللوائح بسبب أهميتها 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153A9" w:rsidRDefault="00E153A9" w:rsidP="00E153A9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CA4296">
        <w:rPr>
          <w:rFonts w:cs="Mohammad Bold Normal" w:hint="cs"/>
          <w:b/>
          <w:bCs/>
          <w:sz w:val="32"/>
          <w:szCs w:val="32"/>
          <w:rtl/>
          <w:lang w:bidi="ar-EG"/>
        </w:rPr>
        <w:t>الثالث: أكمل العبارة الآتية بكلمة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E153A9" w:rsidRDefault="00F7764E" w:rsidP="00C9098D">
      <w:pPr>
        <w:pStyle w:val="a3"/>
        <w:numPr>
          <w:ilvl w:val="0"/>
          <w:numId w:val="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هيئة الخبراء أحد الأجهزة التابعة لمجلس</w:t>
      </w:r>
      <w:r w:rsidR="00E153A9">
        <w:rPr>
          <w:rFonts w:cs="Mohammad Bold Normal" w:hint="cs"/>
          <w:sz w:val="28"/>
          <w:szCs w:val="28"/>
          <w:rtl/>
          <w:lang w:bidi="ar-EG"/>
        </w:rPr>
        <w:t xml:space="preserve"> ..............</w:t>
      </w:r>
    </w:p>
    <w:p w:rsidR="00F7764E" w:rsidRPr="00F7764E" w:rsidRDefault="00F7764E" w:rsidP="00F7764E">
      <w:pPr>
        <w:ind w:left="360"/>
        <w:rPr>
          <w:rFonts w:cs="Mohammad Bold Normal"/>
          <w:sz w:val="28"/>
          <w:szCs w:val="28"/>
          <w:lang w:bidi="ar-EG"/>
        </w:rPr>
      </w:pPr>
    </w:p>
    <w:p w:rsidR="00F11CF8" w:rsidRDefault="00F11CF8" w:rsidP="00E153A9">
      <w:pPr>
        <w:rPr>
          <w:rFonts w:cs="Mohammad Bold Normal"/>
          <w:sz w:val="28"/>
          <w:szCs w:val="28"/>
          <w:rtl/>
          <w:lang w:bidi="ar-EG"/>
        </w:rPr>
      </w:pPr>
    </w:p>
    <w:p w:rsidR="00F11CF8" w:rsidRDefault="00F11CF8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F11CF8" w:rsidRDefault="00C10479" w:rsidP="00F11CF8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351" o:spid="_x0000_s1038" style="position:absolute;left:0;text-align:left;margin-left:1.15pt;margin-top:4.3pt;width:505.35pt;height:87.6pt;z-index:-2513203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5iOKXg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F11CF8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47" o:spid="_x0000_s1039" type="#_x0000_t202" style="position:absolute;left:0;text-align:left;margin-left:164.6pt;margin-top:31.5pt;width:160.95pt;height:32.6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A9&#10;yMfoSQIAAGI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F11CF8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48" o:spid="_x0000_s1040" type="#_x0000_t202" style="position:absolute;left:0;text-align:left;margin-left:323.55pt;margin-top:17.2pt;width:114.75pt;height:25.8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soTo&#10;+k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F11CF8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49" o:spid="_x0000_s1041" type="#_x0000_t202" style="position:absolute;left:0;text-align:left;margin-left:73.6pt;margin-top:16.55pt;width:116.15pt;height:23.7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GmZKc1gAgAAsg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33049E" w:rsidRPr="00351117" w:rsidRDefault="0033049E" w:rsidP="00F11CF8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50" o:spid="_x0000_s1042" type="#_x0000_t202" style="position:absolute;left:0;text-align:left;margin-left:428.85pt;margin-top:11.1pt;width:74.05pt;height:47.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ORMyWt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33049E" w:rsidRDefault="0033049E" w:rsidP="00F11CF8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54" name="صورة 35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CF8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53" name="صورة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CF8">
        <w:rPr>
          <w:rFonts w:ascii="Calibri" w:eastAsia="Calibri" w:hAnsi="Calibri" w:cs="Arial"/>
          <w:b/>
          <w:bCs/>
          <w:sz w:val="36"/>
          <w:szCs w:val="36"/>
        </w:rPr>
        <w:tab/>
      </w:r>
      <w:r w:rsidR="00F11CF8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11CF8" w:rsidRPr="007F3AE2" w:rsidRDefault="00F11CF8" w:rsidP="00F11CF8">
      <w:pPr>
        <w:jc w:val="center"/>
        <w:rPr>
          <w:rFonts w:ascii="Calibri" w:eastAsia="Calibri" w:hAnsi="Calibri" w:cs="Arial"/>
          <w:rtl/>
          <w:lang w:bidi="ar-EG"/>
        </w:rPr>
      </w:pPr>
    </w:p>
    <w:p w:rsidR="00F11CF8" w:rsidRDefault="00C10479" w:rsidP="00F11CF8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52" o:spid="_x0000_s1043" type="#_x0000_t202" style="position:absolute;left:0;text-align:left;margin-left:9.75pt;margin-top:2.6pt;width:489.7pt;height:31.9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fEV/dYgIAALI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F11CF8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جالات الأنظمة واللوائح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F11CF8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11CF8" w:rsidRDefault="00F11CF8" w:rsidP="00F11CF8">
      <w:pPr>
        <w:rPr>
          <w:rFonts w:cs="Mohammad Bold Normal"/>
          <w:sz w:val="28"/>
          <w:szCs w:val="28"/>
          <w:rtl/>
          <w:lang w:bidi="ar-EG"/>
        </w:rPr>
      </w:pPr>
    </w:p>
    <w:p w:rsidR="00A1555F" w:rsidRPr="0073167C" w:rsidRDefault="00A1555F" w:rsidP="00A1555F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E24EA7" w:rsidRDefault="00A1555F" w:rsidP="00C9098D">
      <w:pPr>
        <w:pStyle w:val="a3"/>
        <w:numPr>
          <w:ilvl w:val="0"/>
          <w:numId w:val="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قسم الأنظمة إلى أساسية و..............</w:t>
      </w:r>
    </w:p>
    <w:p w:rsidR="00A1555F" w:rsidRDefault="00A1555F" w:rsidP="00C9098D">
      <w:pPr>
        <w:pStyle w:val="a3"/>
        <w:numPr>
          <w:ilvl w:val="0"/>
          <w:numId w:val="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أنظمة .................تصدر بأمر ملكي </w:t>
      </w:r>
    </w:p>
    <w:p w:rsidR="00B547E1" w:rsidRDefault="00B547E1" w:rsidP="00A1555F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A1555F" w:rsidRDefault="00A1555F" w:rsidP="00A1555F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A1555F" w:rsidRDefault="00A1555F" w:rsidP="00C9098D">
      <w:pPr>
        <w:pStyle w:val="a3"/>
        <w:numPr>
          <w:ilvl w:val="0"/>
          <w:numId w:val="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أنظمة التي تختص بأساس الدولة</w:t>
      </w:r>
      <w:r w:rsidR="00E46E6E"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A1555F" w:rsidRDefault="00E46E6E" w:rsidP="00C9098D">
      <w:pPr>
        <w:pStyle w:val="a3"/>
        <w:numPr>
          <w:ilvl w:val="0"/>
          <w:numId w:val="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نظمة تختص بأحكام أجهزة إدارية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B547E1" w:rsidRDefault="00B547E1" w:rsidP="00E46E6E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E46E6E" w:rsidRPr="00E46E6E" w:rsidRDefault="00E46E6E" w:rsidP="00E46E6E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نظام هيئة البيعة من (الأنظمة الأساس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 الأنظمة العامة - الأنظمة الخاص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نظمة المناطق)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أنظمة العامة نظام (مجلس الشورى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ناط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جلس الوزر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ماية الطفل)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أنظمة التي تصدر بأمر ملكي نظام (البي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افحة الجرائ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يئة الغذ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علام)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نقسم الأنظمة في وطني إلى (ثلاثة أنو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وع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أنو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 أنواع)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ُنشر الأنظمة السعودية في (صحف تجا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صحيفة أم القرى </w:t>
      </w:r>
      <w:r w:rsidR="00B547E1">
        <w:rPr>
          <w:rFonts w:cs="Mohammad Bold Normal"/>
          <w:sz w:val="28"/>
          <w:szCs w:val="28"/>
          <w:rtl/>
          <w:lang w:bidi="ar-EG"/>
        </w:rPr>
        <w:t>–</w:t>
      </w:r>
      <w:r w:rsidR="00B547E1">
        <w:rPr>
          <w:rFonts w:cs="Mohammad Bold Normal" w:hint="cs"/>
          <w:sz w:val="28"/>
          <w:szCs w:val="28"/>
          <w:rtl/>
          <w:lang w:bidi="ar-EG"/>
        </w:rPr>
        <w:t>صحيفة المدينة- صحيفة عكاظ)</w:t>
      </w:r>
    </w:p>
    <w:p w:rsidR="00B547E1" w:rsidRDefault="00B547E1" w:rsidP="00B547E1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B547E1" w:rsidRPr="00B547E1" w:rsidRDefault="00B547E1" w:rsidP="00B547E1">
      <w:pPr>
        <w:rPr>
          <w:rFonts w:cs="Mohammad Bold Normal"/>
          <w:sz w:val="28"/>
          <w:szCs w:val="28"/>
          <w:lang w:bidi="ar-EG"/>
        </w:rPr>
      </w:pP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547E1" w:rsidRPr="00144CD8" w:rsidRDefault="00B547E1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نظمة الأساسية تختص بأحكام الأجهزة الإدارية  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547E1" w:rsidRPr="00144CD8" w:rsidRDefault="00B547E1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نظمة مكافحة الجرائم المعلوماتية تصدر بمرسوم ملكي 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B547E1" w:rsidRPr="00B547E1" w:rsidRDefault="00B547E1" w:rsidP="00B547E1">
      <w:pPr>
        <w:rPr>
          <w:rFonts w:cs="Mohammad Bold Normal"/>
          <w:sz w:val="28"/>
          <w:szCs w:val="28"/>
          <w:lang w:bidi="ar-EG"/>
        </w:rPr>
      </w:pPr>
    </w:p>
    <w:p w:rsidR="00E46E6E" w:rsidRPr="00E46E6E" w:rsidRDefault="00E46E6E" w:rsidP="00E46E6E">
      <w:pPr>
        <w:rPr>
          <w:rFonts w:cs="Mohammad Bold Normal"/>
          <w:sz w:val="28"/>
          <w:szCs w:val="28"/>
          <w:rtl/>
          <w:lang w:bidi="ar-EG"/>
        </w:rPr>
      </w:pPr>
    </w:p>
    <w:p w:rsidR="00B547E1" w:rsidRDefault="00B547E1" w:rsidP="00A1555F">
      <w:pPr>
        <w:rPr>
          <w:rtl/>
          <w:lang w:bidi="ar-EG"/>
        </w:rPr>
      </w:pPr>
    </w:p>
    <w:p w:rsidR="00B547E1" w:rsidRDefault="00C10479" w:rsidP="00B547E1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5" o:spid="_x0000_s1044" style="position:absolute;left:0;text-align:left;margin-left:1.7pt;margin-top:4.3pt;width:505.35pt;height:87.6pt;z-index:-251312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B547E1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" o:spid="_x0000_s1045" type="#_x0000_t202" style="position:absolute;left:0;text-align:left;margin-left:164.6pt;margin-top:31.5pt;width:160.95pt;height:32.6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" filled="f" stroked="f" strokeweight=".5pt">
            <v:textbox>
              <w:txbxContent>
                <w:p w:rsidR="0033049E" w:rsidRPr="00351117" w:rsidRDefault="0033049E" w:rsidP="00B547E1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" o:spid="_x0000_s1046" type="#_x0000_t202" style="position:absolute;left:0;text-align:left;margin-left:323.55pt;margin-top:17.2pt;width:114.75pt;height:25.8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" filled="f" stroked="f" strokeweight=".5pt">
            <v:textbox>
              <w:txbxContent>
                <w:p w:rsidR="0033049E" w:rsidRPr="00351117" w:rsidRDefault="0033049E" w:rsidP="00B547E1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" o:spid="_x0000_s1047" type="#_x0000_t202" style="position:absolute;left:0;text-align:left;margin-left:73.6pt;margin-top:16.55pt;width:116.15pt;height:23.7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" fillcolor="white [3212]" strokecolor="white [3212]" strokeweight=".5pt">
            <v:textbox>
              <w:txbxContent>
                <w:p w:rsidR="0033049E" w:rsidRPr="00351117" w:rsidRDefault="0033049E" w:rsidP="00B547E1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" o:spid="_x0000_s1048" type="#_x0000_t202" style="position:absolute;left:0;text-align:left;margin-left:428.85pt;margin-top:11.1pt;width:74.05pt;height:47.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1kFk7UQC&#10;AABd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33049E" w:rsidRDefault="0033049E" w:rsidP="00B547E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9" name="صورة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47E1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7E1">
        <w:rPr>
          <w:rFonts w:ascii="Calibri" w:eastAsia="Calibri" w:hAnsi="Calibri" w:cs="Arial"/>
          <w:b/>
          <w:bCs/>
          <w:sz w:val="36"/>
          <w:szCs w:val="36"/>
        </w:rPr>
        <w:tab/>
      </w:r>
      <w:r w:rsidR="00B547E1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B547E1" w:rsidRPr="007F3AE2" w:rsidRDefault="00B547E1" w:rsidP="00B547E1">
      <w:pPr>
        <w:jc w:val="center"/>
        <w:rPr>
          <w:rFonts w:ascii="Calibri" w:eastAsia="Calibri" w:hAnsi="Calibri" w:cs="Arial"/>
          <w:rtl/>
          <w:lang w:bidi="ar-EG"/>
        </w:rPr>
      </w:pPr>
    </w:p>
    <w:p w:rsidR="00B547E1" w:rsidRDefault="00C10479" w:rsidP="00B547E1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6" o:spid="_x0000_s1049" type="#_x0000_t202" style="position:absolute;left:0;text-align:left;margin-left:9.75pt;margin-top:2.6pt;width:489.7pt;height:31.9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AUxmA6XwIAAK4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33049E" w:rsidRPr="0051649B" w:rsidRDefault="0033049E" w:rsidP="00B547E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أنواع اللوائح  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B547E1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1555F" w:rsidRDefault="00A1555F" w:rsidP="00A1555F">
      <w:pPr>
        <w:rPr>
          <w:rtl/>
          <w:lang w:bidi="ar-EG"/>
        </w:rPr>
      </w:pPr>
    </w:p>
    <w:p w:rsidR="00B547E1" w:rsidRDefault="00B547E1" w:rsidP="00B547E1">
      <w:pPr>
        <w:rPr>
          <w:rFonts w:cs="Mohammad Bold Normal"/>
          <w:sz w:val="28"/>
          <w:szCs w:val="28"/>
          <w:rtl/>
          <w:lang w:bidi="ar-EG"/>
        </w:rPr>
      </w:pP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547E1" w:rsidRPr="00144CD8" w:rsidRDefault="00B547E1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إلزام سائقي السيارات بحزام الأمان من اللوائح التنفيذية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547E1" w:rsidRPr="00144CD8" w:rsidRDefault="001B269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وائح الترتيب الإداري  في وطننا من لوائح الضبط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B547E1" w:rsidRPr="00144CD8" w:rsidRDefault="001B269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أمثلة لوائح الضبط  لوائح تنظيم المدارس الأهلية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B547E1" w:rsidRPr="00144CD8" w:rsidRDefault="001B269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قسم اللوائح  في المملكة العربية السعودية إلى ثلاثة أواع 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DA2837" w:rsidRDefault="00DA2837" w:rsidP="00F81D40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A67569" w:rsidRDefault="00A67569" w:rsidP="00F81D40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F81D40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835" w:type="dxa"/>
        <w:tblLook w:val="04A0" w:firstRow="1" w:lastRow="0" w:firstColumn="1" w:lastColumn="0" w:noHBand="0" w:noVBand="1"/>
      </w:tblPr>
      <w:tblGrid>
        <w:gridCol w:w="486"/>
        <w:gridCol w:w="3774"/>
        <w:gridCol w:w="1176"/>
        <w:gridCol w:w="4399"/>
      </w:tblGrid>
      <w:tr w:rsidR="00A67569" w:rsidRPr="00092A80" w:rsidTr="00A67569">
        <w:trPr>
          <w:trHeight w:hRule="exact" w:val="567"/>
        </w:trPr>
        <w:tc>
          <w:tcPr>
            <w:tcW w:w="486" w:type="dxa"/>
            <w:shd w:val="clear" w:color="auto" w:fill="BFBFBF" w:themeFill="background1" w:themeFillShade="BF"/>
          </w:tcPr>
          <w:p w:rsidR="00A67569" w:rsidRPr="00092A80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774" w:type="dxa"/>
            <w:shd w:val="clear" w:color="auto" w:fill="BFBFBF" w:themeFill="background1" w:themeFillShade="BF"/>
          </w:tcPr>
          <w:p w:rsidR="00A67569" w:rsidRPr="00092A80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A67569" w:rsidRPr="00092A80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399" w:type="dxa"/>
            <w:shd w:val="clear" w:color="auto" w:fill="BFBFBF" w:themeFill="background1" w:themeFillShade="BF"/>
          </w:tcPr>
          <w:p w:rsidR="00A67569" w:rsidRPr="00092A80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774" w:type="dxa"/>
            <w:vAlign w:val="center"/>
          </w:tcPr>
          <w:p w:rsidR="00A67569" w:rsidRPr="007A1818" w:rsidRDefault="00A67569" w:rsidP="00A67569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ستخدام مقاعد الأطفال في  السيارة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أنظمة العامة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774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ظام المناطق 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ائحة تنظيمية 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774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نظيم المدارس الأهلية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وعان 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774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ماية الطفل 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أنظمة الأساسية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قوبات التلاعب بالأسعار 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ائحة تنفيذية </w:t>
            </w:r>
          </w:p>
        </w:tc>
      </w:tr>
      <w:tr w:rsidR="00F81D40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F81D40" w:rsidRPr="00962E85" w:rsidRDefault="00F81D4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F81D40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نواع الأنظمة</w:t>
            </w:r>
          </w:p>
        </w:tc>
        <w:tc>
          <w:tcPr>
            <w:tcW w:w="1176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ثلاثة أنواع</w:t>
            </w:r>
          </w:p>
        </w:tc>
      </w:tr>
      <w:tr w:rsidR="00F81D40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F81D40" w:rsidRPr="00962E85" w:rsidRDefault="00F81D4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F81D40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نواع اللوائح</w:t>
            </w:r>
          </w:p>
        </w:tc>
        <w:tc>
          <w:tcPr>
            <w:tcW w:w="1176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ائحة الضبط </w:t>
            </w:r>
          </w:p>
        </w:tc>
      </w:tr>
      <w:tr w:rsidR="00F81D40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F81D40" w:rsidRDefault="00F81D4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F81D40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F81D40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ربعة أنواع</w:t>
            </w:r>
          </w:p>
        </w:tc>
      </w:tr>
    </w:tbl>
    <w:p w:rsidR="00D0292F" w:rsidRDefault="00F81D40" w:rsidP="003951A9">
      <w:pPr>
        <w:rPr>
          <w:rFonts w:cs="Mohammad Bold Normal"/>
          <w:sz w:val="32"/>
          <w:szCs w:val="32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3951A9"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>أكتب</w:t>
      </w:r>
      <w:r w:rsidR="00D0292F">
        <w:rPr>
          <w:rFonts w:cs="Mohammad Bold Normal" w:hint="cs"/>
          <w:sz w:val="32"/>
          <w:szCs w:val="32"/>
          <w:rtl/>
          <w:lang w:bidi="ar-EG"/>
        </w:rPr>
        <w:t>اثنين</w:t>
      </w:r>
      <w:r>
        <w:rPr>
          <w:rFonts w:cs="Mohammad Bold Normal" w:hint="cs"/>
          <w:sz w:val="32"/>
          <w:szCs w:val="32"/>
          <w:rtl/>
          <w:lang w:bidi="ar-EG"/>
        </w:rPr>
        <w:t xml:space="preserve"> من أنواع اللوائح:</w:t>
      </w:r>
    </w:p>
    <w:p w:rsidR="00F81D40" w:rsidRDefault="00D0292F" w:rsidP="00C9098D">
      <w:pPr>
        <w:pStyle w:val="a3"/>
        <w:numPr>
          <w:ilvl w:val="0"/>
          <w:numId w:val="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</w:t>
      </w:r>
    </w:p>
    <w:p w:rsidR="002B5166" w:rsidRPr="00DA2837" w:rsidRDefault="00DA2837" w:rsidP="00C9098D">
      <w:pPr>
        <w:pStyle w:val="a3"/>
        <w:numPr>
          <w:ilvl w:val="0"/>
          <w:numId w:val="8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</w:t>
      </w:r>
    </w:p>
    <w:p w:rsidR="002B5166" w:rsidRDefault="00C10479" w:rsidP="002B5166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325" o:spid="_x0000_s1050" type="#_x0000_t202" style="position:absolute;left:0;text-align:left;margin-left:164.6pt;margin-top:31.5pt;width:160.95pt;height:32.6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BC&#10;3tkJSQIAAGI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2B5166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6" o:spid="_x0000_s1051" type="#_x0000_t202" style="position:absolute;left:0;text-align:left;margin-left:323.55pt;margin-top:17.2pt;width:114.75pt;height:25.8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FhW&#10;TrBIAgAAYg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2B5166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7" o:spid="_x0000_s1052" type="#_x0000_t202" style="position:absolute;left:0;text-align:left;margin-left:73.6pt;margin-top:16.55pt;width:116.15pt;height:23.7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FIJEZ2ICAACy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2B5166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5" o:spid="_x0000_s1053" type="#_x0000_t202" style="position:absolute;left:0;text-align:left;margin-left:428.85pt;margin-top:11.1pt;width:74.05pt;height:47.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CIPD&#10;KUcCAABh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33049E" w:rsidRDefault="0033049E" w:rsidP="002B5166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01" name="صورة 1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5166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344" o:spid="_x0000_s1054" style="position:absolute;left:0;text-align:left;margin-left:2.3pt;margin-top:4.3pt;width:505.35pt;height:87.6pt;z-index:-25130393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AYXh9o/wIAAL8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2B5166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2B5166">
        <w:rPr>
          <w:rFonts w:ascii="Calibri" w:eastAsia="Calibri" w:hAnsi="Calibri" w:cs="Arial"/>
          <w:b/>
          <w:bCs/>
          <w:sz w:val="36"/>
          <w:szCs w:val="36"/>
        </w:rPr>
        <w:tab/>
      </w:r>
      <w:r w:rsidR="002B5166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B5166" w:rsidRPr="007F3AE2" w:rsidRDefault="002B5166" w:rsidP="002B5166">
      <w:pPr>
        <w:jc w:val="center"/>
        <w:rPr>
          <w:rFonts w:ascii="Calibri" w:eastAsia="Calibri" w:hAnsi="Calibri" w:cs="Arial"/>
          <w:rtl/>
          <w:lang w:bidi="ar-EG"/>
        </w:rPr>
      </w:pPr>
    </w:p>
    <w:p w:rsidR="002B5166" w:rsidRDefault="00C10479" w:rsidP="002B5166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45" o:spid="_x0000_s1055" type="#_x0000_t202" style="position:absolute;left:0;text-align:left;margin-left:9.75pt;margin-top:2.6pt;width:489.7pt;height:31.9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LCAqvJ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6E3150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فوائد الأنظمة واللوائح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2B5166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B5166" w:rsidRDefault="002B5166" w:rsidP="00D0292F">
      <w:pPr>
        <w:rPr>
          <w:rFonts w:cs="Mohammad Bold Normal"/>
          <w:sz w:val="28"/>
          <w:szCs w:val="28"/>
          <w:rtl/>
          <w:lang w:bidi="ar-EG"/>
        </w:rPr>
      </w:pPr>
    </w:p>
    <w:p w:rsidR="002B5166" w:rsidRPr="00E46E6E" w:rsidRDefault="002B5166" w:rsidP="003951A9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3951A9"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2B5166" w:rsidRDefault="002B5166" w:rsidP="00C9098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 xml:space="preserve">نظام حماية الطفل يحمي المجتمع من (زيادة الوز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يذ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</w:t>
      </w:r>
      <w:r w:rsidR="00981427">
        <w:rPr>
          <w:rFonts w:cs="Mohammad Bold Normal" w:hint="cs"/>
          <w:sz w:val="28"/>
          <w:szCs w:val="28"/>
          <w:rtl/>
          <w:lang w:bidi="ar-EG"/>
        </w:rPr>
        <w:t>م</w:t>
      </w:r>
      <w:r>
        <w:rPr>
          <w:rFonts w:cs="Mohammad Bold Normal" w:hint="cs"/>
          <w:sz w:val="28"/>
          <w:szCs w:val="28"/>
          <w:rtl/>
          <w:lang w:bidi="ar-EG"/>
        </w:rPr>
        <w:t>ر</w:t>
      </w:r>
      <w:r w:rsidR="00981427">
        <w:rPr>
          <w:rFonts w:cs="Mohammad Bold Normal" w:hint="cs"/>
          <w:sz w:val="28"/>
          <w:szCs w:val="28"/>
          <w:rtl/>
          <w:lang w:bidi="ar-EG"/>
        </w:rPr>
        <w:t>ا</w:t>
      </w:r>
      <w:r>
        <w:rPr>
          <w:rFonts w:cs="Mohammad Bold Normal" w:hint="cs"/>
          <w:sz w:val="28"/>
          <w:szCs w:val="28"/>
          <w:rtl/>
          <w:lang w:bidi="ar-EG"/>
        </w:rPr>
        <w:t xml:space="preserve">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شوة)</w:t>
      </w:r>
    </w:p>
    <w:p w:rsidR="002B5166" w:rsidRDefault="002B5166" w:rsidP="00C9098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حقيق التطوير من الفوائد ...</w:t>
      </w:r>
      <w:r w:rsidR="00981427">
        <w:rPr>
          <w:rFonts w:cs="Mohammad Bold Normal" w:hint="cs"/>
          <w:sz w:val="28"/>
          <w:szCs w:val="28"/>
          <w:rtl/>
          <w:lang w:bidi="ar-EG"/>
        </w:rPr>
        <w:t>.. للأنظم</w:t>
      </w:r>
      <w:r w:rsidR="00981427">
        <w:rPr>
          <w:rFonts w:cs="Mohammad Bold Normal" w:hint="eastAsia"/>
          <w:sz w:val="28"/>
          <w:szCs w:val="28"/>
          <w:rtl/>
          <w:lang w:bidi="ar-EG"/>
        </w:rPr>
        <w:t>ة</w:t>
      </w:r>
      <w:r>
        <w:rPr>
          <w:rFonts w:cs="Mohammad Bold Normal" w:hint="cs"/>
          <w:sz w:val="28"/>
          <w:szCs w:val="28"/>
          <w:rtl/>
          <w:lang w:bidi="ar-EG"/>
        </w:rPr>
        <w:t xml:space="preserve"> (الاجتما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قتصا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م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ظيمية)</w:t>
      </w:r>
    </w:p>
    <w:p w:rsidR="002B5166" w:rsidRDefault="002B5166" w:rsidP="00C9098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مشكلات المجتمعية التي عالجتها الأنظمة السعودية (</w:t>
      </w:r>
      <w:r w:rsidRPr="002B5166">
        <w:rPr>
          <w:rFonts w:cs="Mohammad Bold Normal" w:hint="cs"/>
          <w:sz w:val="28"/>
          <w:szCs w:val="28"/>
          <w:rtl/>
          <w:lang w:bidi="ar-EG"/>
        </w:rPr>
        <w:t>النوم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بكر- القراء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ميا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شهير)</w:t>
      </w:r>
    </w:p>
    <w:p w:rsidR="003951A9" w:rsidRDefault="002B5166" w:rsidP="00C9098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صدر نظام مكافحة الجرائم المعلوماتية </w:t>
      </w:r>
      <w:r w:rsidR="003951A9">
        <w:rPr>
          <w:rFonts w:cs="Mohammad Bold Normal" w:hint="cs"/>
          <w:sz w:val="28"/>
          <w:szCs w:val="28"/>
          <w:rtl/>
          <w:lang w:bidi="ar-EG"/>
        </w:rPr>
        <w:t xml:space="preserve">عام </w:t>
      </w:r>
      <w:r w:rsidR="003951A9"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1412هـ - 1428هـ - </w:t>
      </w:r>
      <w:r w:rsidR="003951A9">
        <w:rPr>
          <w:rFonts w:cs="Mohammad Bold Normal" w:hint="cs"/>
          <w:sz w:val="28"/>
          <w:szCs w:val="28"/>
          <w:rtl/>
          <w:lang w:bidi="ar-EG"/>
        </w:rPr>
        <w:t>1439هـ- 1421هـ)</w:t>
      </w:r>
    </w:p>
    <w:p w:rsidR="003951A9" w:rsidRDefault="003951A9" w:rsidP="00990B2F">
      <w:pPr>
        <w:rPr>
          <w:rFonts w:cs="Mohammad Bold Normal"/>
          <w:sz w:val="28"/>
          <w:szCs w:val="28"/>
          <w:rtl/>
          <w:lang w:bidi="ar-EG"/>
        </w:rPr>
      </w:pP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990B2F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3951A9" w:rsidRPr="00144CD8" w:rsidRDefault="0098142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لاقة الحكومة بالأجهزة الأخرى من الفوائد التنظيمية للوائح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3951A9" w:rsidRPr="00144CD8" w:rsidRDefault="0098142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قيق  التنمية المستدامة والتطوير من الفوائد الاجتماعية للأنظمة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3951A9" w:rsidRPr="00144CD8" w:rsidRDefault="0098142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شفافية والضبط والتنظيم  عوامل تؤدي إلى تحفيز الاقتصاد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3951A9" w:rsidRPr="00144CD8" w:rsidRDefault="00CB69D4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رشوة من المشكلات الاجتماعية التي عالجتها اللوائح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3951A9" w:rsidRPr="00144CD8" w:rsidRDefault="00CB69D4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لوائح والأنظمة ليس لها تأثير في اقتصاد الدول 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3951A9" w:rsidRPr="00144CD8" w:rsidRDefault="00CB69D4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لتزام بالأنظمة واللوائح من الوسائل المساعدة في تحقيق التنمية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3951A9" w:rsidRPr="00144CD8" w:rsidRDefault="00990B2F" w:rsidP="00990B2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طبيق الأنظمة من وسائل تعزيز المواطنة بين أفراد المجتمع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90B2F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990B2F" w:rsidRPr="00962E85" w:rsidRDefault="00990B2F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990B2F" w:rsidRDefault="00990B2F" w:rsidP="00990B2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لما التزم المواطن باللوائح تقدمت مستويات الخدمة </w:t>
            </w:r>
          </w:p>
        </w:tc>
        <w:tc>
          <w:tcPr>
            <w:tcW w:w="1061" w:type="dxa"/>
            <w:vAlign w:val="center"/>
          </w:tcPr>
          <w:p w:rsidR="00990B2F" w:rsidRPr="00144CD8" w:rsidRDefault="00990B2F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90B2F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990B2F" w:rsidRDefault="00990B2F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990B2F" w:rsidRDefault="00990B2F" w:rsidP="00990B2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نصوص نظام حماية الطفل توفير دور رعاية للأطفال </w:t>
            </w:r>
          </w:p>
        </w:tc>
        <w:tc>
          <w:tcPr>
            <w:tcW w:w="1061" w:type="dxa"/>
            <w:vAlign w:val="center"/>
          </w:tcPr>
          <w:p w:rsidR="00990B2F" w:rsidRPr="00144CD8" w:rsidRDefault="00990B2F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90B2F" w:rsidRPr="0073167C" w:rsidRDefault="00990B2F" w:rsidP="00990B2F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D0292F" w:rsidRDefault="00D671A6" w:rsidP="00C9098D">
      <w:pPr>
        <w:pStyle w:val="a3"/>
        <w:numPr>
          <w:ilvl w:val="0"/>
          <w:numId w:val="1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قيق التطوير والتنمية المستدامة من الفوائد ............. للنظام </w:t>
      </w:r>
    </w:p>
    <w:p w:rsidR="00D671A6" w:rsidRDefault="00D671A6" w:rsidP="00C9098D">
      <w:pPr>
        <w:pStyle w:val="a3"/>
        <w:numPr>
          <w:ilvl w:val="0"/>
          <w:numId w:val="1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نتائج المترتبة على التزام الأنظمة تعزيز ....................</w:t>
      </w:r>
    </w:p>
    <w:p w:rsidR="00D671A6" w:rsidRDefault="00D671A6" w:rsidP="00D671A6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قسر...؟</w:t>
      </w:r>
    </w:p>
    <w:p w:rsidR="00D671A6" w:rsidRDefault="00D671A6" w:rsidP="00C9098D">
      <w:pPr>
        <w:pStyle w:val="a3"/>
        <w:numPr>
          <w:ilvl w:val="0"/>
          <w:numId w:val="11"/>
        </w:numPr>
        <w:rPr>
          <w:rFonts w:cs="Mohammad Bold Normal"/>
          <w:sz w:val="28"/>
          <w:szCs w:val="28"/>
          <w:lang w:bidi="ar-EG"/>
        </w:rPr>
      </w:pPr>
      <w:r w:rsidRPr="00D671A6"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إصدار </w:t>
      </w:r>
      <w:r w:rsidR="006E3150">
        <w:rPr>
          <w:rFonts w:cs="Mohammad Bold Normal" w:hint="cs"/>
          <w:b/>
          <w:bCs/>
          <w:sz w:val="28"/>
          <w:szCs w:val="28"/>
          <w:rtl/>
          <w:lang w:bidi="ar-EG"/>
        </w:rPr>
        <w:t>نظام حماية الطفل</w:t>
      </w:r>
      <w:r w:rsidRPr="00D671A6">
        <w:rPr>
          <w:rFonts w:cs="Mohammad Bold Normal" w:hint="cs"/>
          <w:sz w:val="28"/>
          <w:szCs w:val="28"/>
          <w:rtl/>
          <w:lang w:bidi="ar-EG"/>
        </w:rPr>
        <w:t>؟</w:t>
      </w:r>
    </w:p>
    <w:p w:rsidR="006E3150" w:rsidRDefault="006E3150" w:rsidP="006E3150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</w:t>
      </w:r>
    </w:p>
    <w:p w:rsidR="006E3150" w:rsidRDefault="00C10479" w:rsidP="006E3150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15" o:spid="_x0000_s1056" style="position:absolute;left:0;text-align:left;margin-left:.6pt;margin-top:4.3pt;width:505.35pt;height:87.6pt;z-index:-251295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6E3150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1" o:spid="_x0000_s1057" type="#_x0000_t202" style="position:absolute;left:0;text-align:left;margin-left:164.6pt;margin-top:31.5pt;width:160.95pt;height:32.6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C2NQLE&#10;RgIAAGA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6E3150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" o:spid="_x0000_s1058" type="#_x0000_t202" style="position:absolute;left:0;text-align:left;margin-left:323.55pt;margin-top:17.2pt;width:114.75pt;height:25.8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J2joqZF&#10;AgAAYA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33049E" w:rsidRPr="00351117" w:rsidRDefault="0033049E" w:rsidP="006E3150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3" o:spid="_x0000_s1059" type="#_x0000_t202" style="position:absolute;left:0;text-align:left;margin-left:73.6pt;margin-top:16.55pt;width:116.15pt;height:23.7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N5zoFpgAgAAsA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33049E" w:rsidRPr="00351117" w:rsidRDefault="0033049E" w:rsidP="006E3150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4" o:spid="_x0000_s1060" type="#_x0000_t202" style="position:absolute;left:0;text-align:left;margin-left:428.85pt;margin-top:11.1pt;width:74.05pt;height:47.5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7n8sv0QC&#10;AABf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33049E" w:rsidRDefault="0033049E" w:rsidP="006E3150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8" name="صورة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3150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150">
        <w:rPr>
          <w:rFonts w:ascii="Calibri" w:eastAsia="Calibri" w:hAnsi="Calibri" w:cs="Arial"/>
          <w:b/>
          <w:bCs/>
          <w:sz w:val="36"/>
          <w:szCs w:val="36"/>
        </w:rPr>
        <w:tab/>
      </w:r>
      <w:r w:rsidR="006E3150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6E3150" w:rsidRPr="007F3AE2" w:rsidRDefault="006E3150" w:rsidP="006E3150">
      <w:pPr>
        <w:jc w:val="center"/>
        <w:rPr>
          <w:rFonts w:ascii="Calibri" w:eastAsia="Calibri" w:hAnsi="Calibri" w:cs="Arial"/>
          <w:rtl/>
          <w:lang w:bidi="ar-EG"/>
        </w:rPr>
      </w:pPr>
    </w:p>
    <w:p w:rsidR="006E3150" w:rsidRDefault="00C10479" w:rsidP="006E315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6" o:spid="_x0000_s1061" type="#_x0000_t202" style="position:absolute;left:0;text-align:left;margin-left:9.75pt;margin-top:2.6pt;width:489.7pt;height:31.9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BzLZB9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33049E" w:rsidRPr="0051649B" w:rsidRDefault="0033049E" w:rsidP="006E3150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أقاليم الجغرافية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6E315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6E3150" w:rsidRDefault="006E3150" w:rsidP="006E3150">
      <w:pPr>
        <w:rPr>
          <w:rFonts w:cs="Mohammad Bold Normal"/>
          <w:sz w:val="28"/>
          <w:szCs w:val="28"/>
          <w:rtl/>
          <w:lang w:bidi="ar-EG"/>
        </w:rPr>
      </w:pPr>
    </w:p>
    <w:p w:rsidR="006E3150" w:rsidRDefault="006E3150" w:rsidP="006E3150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6E3150" w:rsidRDefault="006E3150" w:rsidP="00C9098D">
      <w:pPr>
        <w:pStyle w:val="a3"/>
        <w:numPr>
          <w:ilvl w:val="0"/>
          <w:numId w:val="1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ساحة من سطح الأرض تتسم بخصائص محددة تميزها عن غيرها 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6E3150" w:rsidRPr="006E3150" w:rsidRDefault="006E3150" w:rsidP="006E3150">
      <w:pPr>
        <w:rPr>
          <w:rFonts w:cs="Mohammad Bold Normal"/>
          <w:sz w:val="28"/>
          <w:szCs w:val="28"/>
          <w:rtl/>
          <w:lang w:bidi="ar-EG"/>
        </w:rPr>
      </w:pPr>
      <w:r w:rsidRPr="006E315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E3150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6E3150" w:rsidRDefault="006E3150" w:rsidP="00C9098D">
      <w:pPr>
        <w:pStyle w:val="a3"/>
        <w:numPr>
          <w:ilvl w:val="0"/>
          <w:numId w:val="1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 xml:space="preserve">الجزء الأكبر من سطح الأرض (السهول المست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ض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ل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هول غير المستوية)</w:t>
      </w:r>
    </w:p>
    <w:p w:rsidR="006C3FA8" w:rsidRDefault="006C3FA8" w:rsidP="00C9098D">
      <w:pPr>
        <w:pStyle w:val="a3"/>
        <w:numPr>
          <w:ilvl w:val="0"/>
          <w:numId w:val="1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أقاليم التضاريسية على سطح الأرض (ثما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)</w:t>
      </w:r>
    </w:p>
    <w:p w:rsidR="006C3FA8" w:rsidRPr="006C3FA8" w:rsidRDefault="006C3FA8" w:rsidP="00BB37E0">
      <w:pPr>
        <w:rPr>
          <w:rFonts w:cs="Mohammad Bold Normal"/>
          <w:sz w:val="28"/>
          <w:szCs w:val="28"/>
          <w:rtl/>
          <w:lang w:bidi="ar-EG"/>
        </w:rPr>
      </w:pP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BB37E0"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C3FA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C3FA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ختلف مساحة الأقاليم الجغرافية من منطقة لأخرى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6C3FA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ثل كل إقليم جغرافي في دولة واحدة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نوع المظهر العام للإقليم الجغرافي بتنوع العوامل الجغرافية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6C3FA8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تنوع أشكال سطح الأرض غير مؤثر في تصنيف الأقاليم الجغرافية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أثر تصنيف الأقاليم الجغرافية بدرجة تضرس الأرض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غل السهول المستوية والهضاب نفس النسبة من سطح الأرض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رتفاع وانخفاض السطح من العوامل المؤثر في الأقاليم الجغرافية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BB37E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طابق الأقاليم </w:t>
            </w:r>
            <w:r w:rsidR="00BB37E0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ضاريسية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في التركيب الصخري لها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Default="00BB37E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6C3FA8" w:rsidRDefault="00BB37E0" w:rsidP="006C3FA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د يتمثل الإقليم الجغرافي في أكثر من قارة واحدة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Default="00BB37E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6C3FA8" w:rsidRDefault="00BB37E0" w:rsidP="006C3FA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ثل الجبال الجليدية نسبة 11% من سطح الأرض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C3FA8" w:rsidRDefault="006C3FA8" w:rsidP="006C3FA8">
      <w:pPr>
        <w:rPr>
          <w:rFonts w:cs="Mohammad Bold Normal"/>
          <w:sz w:val="28"/>
          <w:szCs w:val="28"/>
          <w:rtl/>
          <w:lang w:bidi="ar-EG"/>
        </w:rPr>
      </w:pPr>
    </w:p>
    <w:p w:rsidR="00BB37E0" w:rsidRDefault="00BB37E0" w:rsidP="006C3FA8">
      <w:pPr>
        <w:rPr>
          <w:rFonts w:cs="Mohammad Bold Normal"/>
          <w:sz w:val="28"/>
          <w:szCs w:val="28"/>
          <w:rtl/>
          <w:lang w:bidi="ar-EG"/>
        </w:rPr>
      </w:pPr>
    </w:p>
    <w:p w:rsidR="00BB37E0" w:rsidRDefault="00BB37E0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BB37E0" w:rsidRDefault="00C10479" w:rsidP="003A5577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23" o:spid="_x0000_s1062" style="position:absolute;left:0;text-align:left;margin-left:1.15pt;margin-top:4.3pt;width:505.35pt;height:87.6pt;z-index:-251287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AJypKzAAMAAL0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BB37E0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9" o:spid="_x0000_s1063" type="#_x0000_t202" style="position:absolute;left:0;text-align:left;margin-left:164.6pt;margin-top:31.5pt;width:160.95pt;height:32.6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vYBn&#10;/EcCAABg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BB37E0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0" o:spid="_x0000_s1064" type="#_x0000_t202" style="position:absolute;left:0;text-align:left;margin-left:323.55pt;margin-top:17.2pt;width:114.75pt;height:25.8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VObTw&#10;RgIAAGA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BB37E0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1" o:spid="_x0000_s1065" type="#_x0000_t202" style="position:absolute;left:0;text-align:left;margin-left:73.6pt;margin-top:16.55pt;width:116.15pt;height:23.75pt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CUMuJIYQIAALA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33049E" w:rsidRPr="00351117" w:rsidRDefault="0033049E" w:rsidP="00BB37E0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2" o:spid="_x0000_s1066" type="#_x0000_t202" style="position:absolute;left:0;text-align:left;margin-left:428.85pt;margin-top:11.1pt;width:74.05pt;height:47.5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" filled="f" stroked="f" strokeweight=".5pt">
            <v:textbox>
              <w:txbxContent>
                <w:p w:rsidR="0033049E" w:rsidRDefault="0033049E" w:rsidP="00BB37E0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9" name="صورة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37E0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7E0">
        <w:rPr>
          <w:rFonts w:ascii="Calibri" w:eastAsia="Calibri" w:hAnsi="Calibri" w:cs="Arial"/>
          <w:b/>
          <w:bCs/>
          <w:sz w:val="36"/>
          <w:szCs w:val="36"/>
        </w:rPr>
        <w:tab/>
      </w:r>
      <w:r w:rsidR="003A5577">
        <w:rPr>
          <w:rFonts w:ascii="Calibri" w:eastAsia="Calibri" w:hAnsi="Calibri" w:cs="Arial"/>
          <w:b/>
          <w:bCs/>
          <w:sz w:val="36"/>
          <w:szCs w:val="36"/>
        </w:rPr>
        <w:tab/>
      </w:r>
      <w:r w:rsidR="00BB37E0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BB37E0" w:rsidRPr="007F3AE2" w:rsidRDefault="00BB37E0" w:rsidP="00BB37E0">
      <w:pPr>
        <w:jc w:val="center"/>
        <w:rPr>
          <w:rFonts w:ascii="Calibri" w:eastAsia="Calibri" w:hAnsi="Calibri" w:cs="Arial"/>
          <w:rtl/>
          <w:lang w:bidi="ar-EG"/>
        </w:rPr>
      </w:pPr>
    </w:p>
    <w:p w:rsidR="00BB37E0" w:rsidRDefault="00C10479" w:rsidP="00BB37E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4" o:spid="_x0000_s1067" type="#_x0000_t202" style="position:absolute;left:0;text-align:left;margin-left:9.75pt;margin-top:2.6pt;width:489.7pt;height:31.9pt;z-index:25203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DbpLbN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33049E" w:rsidRPr="0051649B" w:rsidRDefault="0033049E" w:rsidP="00BB37E0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أقاليم المناخية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BB37E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B37E0" w:rsidRDefault="00BB37E0" w:rsidP="006E3150">
      <w:pPr>
        <w:rPr>
          <w:rFonts w:cs="Mohammad Bold Normal"/>
          <w:sz w:val="28"/>
          <w:szCs w:val="28"/>
          <w:rtl/>
          <w:lang w:bidi="ar-EG"/>
        </w:rPr>
      </w:pPr>
    </w:p>
    <w:p w:rsidR="00BB37E0" w:rsidRPr="0073167C" w:rsidRDefault="00BB37E0" w:rsidP="00BB37E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6E3150" w:rsidRDefault="00FF4421" w:rsidP="00C9098D">
      <w:pPr>
        <w:pStyle w:val="a3"/>
        <w:numPr>
          <w:ilvl w:val="0"/>
          <w:numId w:val="1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صنف الأقاليم المناخية بتنوع ...........لمناخ كل إقليم </w:t>
      </w:r>
    </w:p>
    <w:p w:rsidR="00FF4421" w:rsidRDefault="00FF4421" w:rsidP="00C9098D">
      <w:pPr>
        <w:pStyle w:val="a3"/>
        <w:numPr>
          <w:ilvl w:val="0"/>
          <w:numId w:val="1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أقاليم المناخية لها علاقة بتنوع الحياة ...............</w:t>
      </w:r>
    </w:p>
    <w:p w:rsidR="00FF4421" w:rsidRPr="00FF4421" w:rsidRDefault="00FF4421" w:rsidP="00FF4421">
      <w:pPr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 تقسيم العالم إلى .......مناطق حرارية (أ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)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أقاليم المناخية الحارة (البحر المتوس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غرب الق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داري الموسم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اري)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ع جزر إندونيسيا في الإقليم (المتوسط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حيط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بل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ستوائي)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مناطق الباردة تشمل (إقليم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ة أقا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أقا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قليم واحد)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إقليم المناخ المداري الممطر يسوده المطر في (فصل - فصل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ة فص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فصول)</w:t>
      </w:r>
    </w:p>
    <w:p w:rsidR="00FF4421" w:rsidRDefault="00FF4421" w:rsidP="00C9098D">
      <w:pPr>
        <w:pStyle w:val="a3"/>
        <w:numPr>
          <w:ilvl w:val="0"/>
          <w:numId w:val="15"/>
        </w:numPr>
        <w:ind w:left="423" w:hanging="63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قع شبه الجزيرة العربية ضمن المناخ (المداري الممطر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مداري الموسمي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حراوي الجاف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حيطي)</w:t>
      </w:r>
    </w:p>
    <w:p w:rsidR="00FF4421" w:rsidRDefault="003A5577" w:rsidP="003A557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3A557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3A557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ما المقصود بالمدى الحراري اليومي؟</w:t>
      </w:r>
    </w:p>
    <w:p w:rsidR="003A5577" w:rsidRDefault="003A5577" w:rsidP="003A5577">
      <w:pPr>
        <w:rPr>
          <w:rFonts w:cs="Mohammad Bold Normal"/>
          <w:sz w:val="28"/>
          <w:szCs w:val="28"/>
          <w:rtl/>
          <w:lang w:bidi="ar-EG"/>
        </w:rPr>
      </w:pPr>
      <w:r w:rsidRPr="003A5577">
        <w:rPr>
          <w:rFonts w:cs="Mohammad Bold Normal" w:hint="cs"/>
          <w:b/>
          <w:bCs/>
          <w:sz w:val="28"/>
          <w:szCs w:val="28"/>
          <w:rtl/>
          <w:lang w:bidi="ar-EG"/>
        </w:rPr>
        <w:t>.................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>......</w:t>
      </w:r>
      <w:r w:rsidRPr="003A5577">
        <w:rPr>
          <w:rFonts w:cs="Mohammad Bold Normal" w:hint="cs"/>
          <w:b/>
          <w:bCs/>
          <w:sz w:val="28"/>
          <w:szCs w:val="28"/>
          <w:rtl/>
          <w:lang w:bidi="ar-EG"/>
        </w:rPr>
        <w:t>.........................................................................</w:t>
      </w:r>
    </w:p>
    <w:p w:rsidR="003A5577" w:rsidRPr="006C3FA8" w:rsidRDefault="003A5577" w:rsidP="003A5577">
      <w:pPr>
        <w:rPr>
          <w:rFonts w:cs="Mohammad Bold Normal"/>
          <w:sz w:val="28"/>
          <w:szCs w:val="28"/>
          <w:rtl/>
          <w:lang w:bidi="ar-EG"/>
        </w:rPr>
      </w:pP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C3FA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C3FA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دى الحراري اليومي كبير في الإقليم الصحراوي الجاف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ناخ القاري يسود في المناطق الواقعة داخل القارات 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ناخ القطبي يتميز بشتاء قصير شديد البرودة وصيف طويل بارد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يز المناخ الجبلي بصيف بارد وشتاء معتدل 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متد الإقليم المداري الممطر في المنطقة الواقعة حول مدار السرطان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3A5577" w:rsidRDefault="003A5577" w:rsidP="003A5577">
      <w:pPr>
        <w:rPr>
          <w:rFonts w:cs="Mohammad Bold Normal"/>
          <w:sz w:val="28"/>
          <w:szCs w:val="28"/>
          <w:rtl/>
          <w:lang w:bidi="ar-EG"/>
        </w:rPr>
      </w:pPr>
    </w:p>
    <w:p w:rsidR="003A5577" w:rsidRDefault="003A5577" w:rsidP="003A5577">
      <w:pPr>
        <w:rPr>
          <w:rFonts w:cs="Mohammad Bold Normal"/>
          <w:sz w:val="28"/>
          <w:szCs w:val="28"/>
          <w:rtl/>
          <w:lang w:bidi="ar-EG"/>
        </w:rPr>
      </w:pPr>
    </w:p>
    <w:p w:rsidR="00EE4CA0" w:rsidRDefault="00EE4CA0" w:rsidP="00EE4CA0">
      <w:pPr>
        <w:bidi w:val="0"/>
        <w:rPr>
          <w:rFonts w:cs="Mohammad Bold Normal"/>
          <w:sz w:val="28"/>
          <w:szCs w:val="28"/>
          <w:rtl/>
          <w:lang w:bidi="ar-EG"/>
        </w:rPr>
      </w:pPr>
    </w:p>
    <w:p w:rsidR="003A5577" w:rsidRPr="00EE4CA0" w:rsidRDefault="00C10479" w:rsidP="00EE4CA0">
      <w:pPr>
        <w:bidi w:val="0"/>
        <w:rPr>
          <w:rFonts w:cs="Mohammad Bold Normal"/>
          <w:sz w:val="28"/>
          <w:szCs w:val="28"/>
          <w:lang w:bidi="ar-EG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0" o:spid="_x0000_s1068" style="position:absolute;margin-left:1.15pt;margin-top:4.3pt;width:505.35pt;height:87.6pt;z-index:-251279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Cx0AI3/AgAAvQ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3A557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1" o:spid="_x0000_s1069" type="#_x0000_t202" style="position:absolute;margin-left:164.6pt;margin-top:31.5pt;width:160.95pt;height:32.6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uGu0&#10;h0cCAABg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3A557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0" o:spid="_x0000_s1070" type="#_x0000_t202" style="position:absolute;margin-left:323.55pt;margin-top:17.2pt;width:114.75pt;height:25.8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DBU1&#10;lU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3A557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1" o:spid="_x0000_s1071" type="#_x0000_t202" style="position:absolute;margin-left:73.6pt;margin-top:16.55pt;width:116.15pt;height:23.75pt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Npln0pgAgAAsg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33049E" w:rsidRPr="00351117" w:rsidRDefault="0033049E" w:rsidP="003A557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2" o:spid="_x0000_s1072" type="#_x0000_t202" style="position:absolute;margin-left:428.85pt;margin-top:11.1pt;width:74.05pt;height:47.5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0+7T&#10;YkcCAABh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33049E" w:rsidRDefault="0033049E" w:rsidP="003A557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98" name="صورة 9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557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24" name="صورة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577">
        <w:rPr>
          <w:rFonts w:ascii="Calibri" w:eastAsia="Calibri" w:hAnsi="Calibri" w:cs="Arial"/>
          <w:b/>
          <w:bCs/>
          <w:sz w:val="36"/>
          <w:szCs w:val="36"/>
        </w:rPr>
        <w:tab/>
      </w:r>
      <w:r w:rsidR="003A5577">
        <w:rPr>
          <w:rFonts w:ascii="Calibri" w:eastAsia="Calibri" w:hAnsi="Calibri" w:cs="Arial"/>
          <w:b/>
          <w:bCs/>
          <w:sz w:val="36"/>
          <w:szCs w:val="36"/>
        </w:rPr>
        <w:tab/>
      </w:r>
      <w:r w:rsidR="003A557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3A5577" w:rsidRPr="007F3AE2" w:rsidRDefault="003A5577" w:rsidP="003A5577">
      <w:pPr>
        <w:jc w:val="center"/>
        <w:rPr>
          <w:rFonts w:ascii="Calibri" w:eastAsia="Calibri" w:hAnsi="Calibri" w:cs="Arial"/>
          <w:rtl/>
          <w:lang w:bidi="ar-EG"/>
        </w:rPr>
      </w:pPr>
    </w:p>
    <w:p w:rsidR="003A5577" w:rsidRDefault="00C10479" w:rsidP="003A557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23" o:spid="_x0000_s1073" type="#_x0000_t202" style="position:absolute;left:0;text-align:left;margin-left:9.75pt;margin-top:2.6pt;width:489.7pt;height:31.9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ISJSIh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3A557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أقاليم النباتية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3A557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3A5577" w:rsidRDefault="003A5577" w:rsidP="003A5577">
      <w:pPr>
        <w:rPr>
          <w:rFonts w:cs="Mohammad Bold Normal"/>
          <w:sz w:val="28"/>
          <w:szCs w:val="28"/>
          <w:rtl/>
          <w:lang w:bidi="ar-EG"/>
        </w:rPr>
      </w:pPr>
    </w:p>
    <w:p w:rsidR="00BC6F4B" w:rsidRDefault="00BC6F4B" w:rsidP="00BC6F4B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BC6F4B" w:rsidRPr="00092A80" w:rsidTr="00BC6F4B">
        <w:trPr>
          <w:trHeight w:hRule="exact" w:val="454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BC6F4B" w:rsidRPr="00092A80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BC6F4B" w:rsidRPr="00092A80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BC6F4B" w:rsidRPr="00092A80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C6F4B" w:rsidRPr="00092A80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استبس 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غطاءات نباتية كثيفة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تندرا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شائش خشنة 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باتات شوكية 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باتات صحاري جليدية 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غابات 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شائش لينه 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ناخ القطبي 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نتشر في جوانب الصحاري الجافة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C6F4B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سافانا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صيفه قصير وشتاؤه طويل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C6F4B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مناخ الجبلي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مطاره غزيرة طوال العام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C6F4B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تصف بشتاء بارد وصيف معتدل</w:t>
            </w:r>
          </w:p>
        </w:tc>
      </w:tr>
    </w:tbl>
    <w:p w:rsidR="00BC6F4B" w:rsidRPr="00FF4421" w:rsidRDefault="00BC6F4B" w:rsidP="00BC6F4B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3A5577" w:rsidRDefault="00395C7E" w:rsidP="00C9098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</w:rPr>
        <w:t xml:space="preserve">من أشجار غابات العروض الباردة (الزيتون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توت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صنوبر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أعناب)</w:t>
      </w:r>
    </w:p>
    <w:p w:rsidR="00395C7E" w:rsidRDefault="00395C7E" w:rsidP="00C9098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</w:rPr>
        <w:t xml:space="preserve">يعيش الحصان البري في (سهول الاستبس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مناطق الحارة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مناطق الجبلية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غابات الكثيفة)</w:t>
      </w:r>
    </w:p>
    <w:p w:rsidR="00395C7E" w:rsidRDefault="00395C7E" w:rsidP="00C9098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</w:rPr>
        <w:t xml:space="preserve">من نباتات الصحاري الجليدية (الصبار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تندرا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سافانا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استبس)</w:t>
      </w:r>
    </w:p>
    <w:p w:rsidR="00395C7E" w:rsidRDefault="00395C7E" w:rsidP="00C9098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</w:rPr>
        <w:t xml:space="preserve">من مقومات جذب السكان (المناخ الحار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مناخ المتجمد- المناخ المعتدل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مناخ الرطب)</w:t>
      </w:r>
    </w:p>
    <w:p w:rsidR="006A3267" w:rsidRDefault="006A3267" w:rsidP="006A3267">
      <w:pPr>
        <w:rPr>
          <w:rFonts w:cs="Mohammad Bold Normal"/>
          <w:sz w:val="28"/>
          <w:szCs w:val="28"/>
          <w:rtl/>
          <w:lang w:bidi="ar-EG"/>
        </w:rPr>
      </w:pPr>
      <w:r w:rsidRPr="006A326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A326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A326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A326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A326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A326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غابات العروض المعتدلة ذات أشجار دائمة الخضرة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غابات النفضية تنمو حول خط الاستواء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نتشر حشائش السافانا في القارة الأفريقية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حشائش الاستبس أكثر كثافة وارتفاعاً من حشائش السافانا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مو نباتات </w:t>
            </w:r>
            <w:r w:rsidR="00A044B9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ندرا في الصحاري الجافة 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A3267" w:rsidRPr="00144CD8" w:rsidRDefault="00A044B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غابات الكثيفة تنتشر بها الزواحف والحيوانات البطيئة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6A3267" w:rsidRPr="00144CD8" w:rsidRDefault="00A044B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افر الموارد الطبيعية والمناخ المعتدل من أهم عوامل جذب السكان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E4CA0" w:rsidRDefault="00EE4CA0" w:rsidP="00A07D3D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  <w:rtl/>
        </w:rPr>
      </w:pPr>
    </w:p>
    <w:p w:rsidR="00A07D3D" w:rsidRDefault="00C10479" w:rsidP="00A07D3D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102" o:spid="_x0000_s1074" style="position:absolute;left:0;text-align:left;margin-left:1.15pt;margin-top:4.3pt;width:505.35pt;height:87.6pt;z-index:-2512711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CT4mMIAAMAAL8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A07D3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03" o:spid="_x0000_s1075" type="#_x0000_t202" style="position:absolute;left:0;text-align:left;margin-left:164.6pt;margin-top:31.5pt;width:160.95pt;height:32.6pt;z-index:25205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COU&#10;fnR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A07D3D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4" o:spid="_x0000_s1076" type="#_x0000_t202" style="position:absolute;left:0;text-align:left;margin-left:323.55pt;margin-top:17.2pt;width:114.75pt;height:25.8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V203&#10;Bk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A07D3D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5" o:spid="_x0000_s1077" type="#_x0000_t202" style="position:absolute;left:0;text-align:left;margin-left:73.6pt;margin-top:16.55pt;width:116.15pt;height:23.75pt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DjV75x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33049E" w:rsidRPr="00351117" w:rsidRDefault="0033049E" w:rsidP="00A07D3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6" o:spid="_x0000_s1078" type="#_x0000_t202" style="position:absolute;left:0;text-align:left;margin-left:428.85pt;margin-top:11.1pt;width:74.05pt;height:47.5pt;z-index:25204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DIEGYg&#10;RgIAAGE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33049E" w:rsidRDefault="0033049E" w:rsidP="00A07D3D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10" name="صورة 1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7D3D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D3D">
        <w:rPr>
          <w:rFonts w:ascii="Calibri" w:eastAsia="Calibri" w:hAnsi="Calibri" w:cs="Arial"/>
          <w:b/>
          <w:bCs/>
          <w:sz w:val="36"/>
          <w:szCs w:val="36"/>
        </w:rPr>
        <w:tab/>
      </w:r>
      <w:r w:rsidR="00A07D3D">
        <w:rPr>
          <w:rFonts w:ascii="Calibri" w:eastAsia="Calibri" w:hAnsi="Calibri" w:cs="Arial"/>
          <w:b/>
          <w:bCs/>
          <w:sz w:val="36"/>
          <w:szCs w:val="36"/>
        </w:rPr>
        <w:tab/>
      </w:r>
      <w:r w:rsidR="00A07D3D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07D3D" w:rsidRPr="007F3AE2" w:rsidRDefault="00A07D3D" w:rsidP="00A07D3D">
      <w:pPr>
        <w:jc w:val="center"/>
        <w:rPr>
          <w:rFonts w:ascii="Calibri" w:eastAsia="Calibri" w:hAnsi="Calibri" w:cs="Arial"/>
          <w:rtl/>
          <w:lang w:bidi="ar-EG"/>
        </w:rPr>
      </w:pPr>
    </w:p>
    <w:p w:rsidR="00A07D3D" w:rsidRDefault="00C10479" w:rsidP="00A07D3D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07" o:spid="_x0000_s1079" type="#_x0000_t202" style="position:absolute;left:0;text-align:left;margin-left:9.75pt;margin-top:2.6pt;width:489.7pt;height:31.9pt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L27abN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A07D3D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خريطة الطبوغرافية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9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A07D3D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395C7E" w:rsidRDefault="00395C7E" w:rsidP="00395C7E">
      <w:pPr>
        <w:rPr>
          <w:rFonts w:cs="Mohammad Bold Normal"/>
          <w:sz w:val="28"/>
          <w:szCs w:val="28"/>
          <w:rtl/>
          <w:lang w:bidi="ar-EG"/>
        </w:rPr>
      </w:pPr>
    </w:p>
    <w:p w:rsidR="00A07D3D" w:rsidRDefault="00A07D3D" w:rsidP="00A07D3D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A07D3D" w:rsidRDefault="00A07D3D" w:rsidP="00C9098D">
      <w:pPr>
        <w:pStyle w:val="a3"/>
        <w:numPr>
          <w:ilvl w:val="0"/>
          <w:numId w:val="17"/>
        </w:numPr>
        <w:rPr>
          <w:rFonts w:cs="Mohammad Bold Normal"/>
          <w:sz w:val="28"/>
          <w:szCs w:val="28"/>
          <w:lang w:bidi="ar-EG"/>
        </w:rPr>
      </w:pPr>
      <w:r w:rsidRPr="00A07D3D">
        <w:rPr>
          <w:rFonts w:cs="Mohammad Bold Normal" w:hint="cs"/>
          <w:sz w:val="28"/>
          <w:szCs w:val="28"/>
          <w:rtl/>
          <w:lang w:bidi="ar-EG"/>
        </w:rPr>
        <w:t>مساحة من سطح الأرض تتسم بخصائص محددة تميزها عن غيرها   (..................)</w:t>
      </w:r>
    </w:p>
    <w:p w:rsidR="00E76EED" w:rsidRPr="00E76EED" w:rsidRDefault="00E76EED" w:rsidP="00EB7A77">
      <w:pPr>
        <w:rPr>
          <w:rFonts w:cs="Mohammad Bold Normal"/>
          <w:sz w:val="28"/>
          <w:szCs w:val="28"/>
          <w:rtl/>
          <w:lang w:bidi="ar-EG"/>
        </w:rPr>
      </w:pPr>
      <w:r w:rsidRPr="00E76EE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EB7A77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76EE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76EE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76EE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76EE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76EE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قارب خطوط الكنتور في المناطق عالية الارتفاع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تخدم الخرائط الطبوغرافية في تمثيل الظواهر الطبيعية فقط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رائط الطبوغرافية تمثيل مصغر للواقع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ظواهر الطبيعية الهضاب والمشاريع الزراعية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ضاريس تعطي سطح الأرض شكلاً </w:t>
            </w:r>
            <w:r w:rsidR="00D96419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ثلاثي الأبعاد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E76EED" w:rsidRPr="00144CD8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ناطق ذات الارتفاع المنخفض تتباعد فيها خطوط الكنتور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E76EED" w:rsidRPr="00144CD8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فسير الخطوط والرموز لا يفيد عند قراءة الخريطة الطبوغرافية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D96419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لما تقاربت خطوط الكنتور دل ذلك على حدة الميل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D96419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تكون الخريطة الطبوغرافية من مجموعة خطوط فقط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D96419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رائط الطبوغرافية تمثيل لباطن الأرض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1</w:t>
            </w:r>
          </w:p>
        </w:tc>
        <w:tc>
          <w:tcPr>
            <w:tcW w:w="8274" w:type="dxa"/>
            <w:vAlign w:val="center"/>
          </w:tcPr>
          <w:p w:rsidR="00D96419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ضح الخرائط الطبوغرافية السمات الطبيعية لسطح الأرض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2</w:t>
            </w:r>
          </w:p>
        </w:tc>
        <w:tc>
          <w:tcPr>
            <w:tcW w:w="8274" w:type="dxa"/>
            <w:vAlign w:val="center"/>
          </w:tcPr>
          <w:p w:rsidR="00D96419" w:rsidRDefault="00EB7A7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ريطة الكنتورية تمثيل ثلاثي الأبعاد لسطح الأرض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3</w:t>
            </w:r>
          </w:p>
        </w:tc>
        <w:tc>
          <w:tcPr>
            <w:tcW w:w="8274" w:type="dxa"/>
            <w:vAlign w:val="center"/>
          </w:tcPr>
          <w:p w:rsidR="00D96419" w:rsidRDefault="00EB7A7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اعد الخطوط الكنتورية على رؤية شكل الأرض من خلال الارتفاع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B7A77" w:rsidRPr="00FF4421" w:rsidRDefault="00EB7A77" w:rsidP="00EB7A77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76EED" w:rsidRDefault="00EB7A77" w:rsidP="00C9098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كونات الخرائط الطبوغرافية محتويات (الهوامش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اللو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بي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طار)</w:t>
      </w:r>
    </w:p>
    <w:p w:rsidR="00EB7A77" w:rsidRDefault="00A000C5" w:rsidP="00C9098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خطوط الارتفاع الكنتورية في المناطق المنخفض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>متقاربة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تباعدة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D6432A">
        <w:rPr>
          <w:rFonts w:cs="Mohammad Bold Normal" w:hint="cs"/>
          <w:sz w:val="28"/>
          <w:szCs w:val="28"/>
          <w:rtl/>
          <w:lang w:bidi="ar-EG"/>
        </w:rPr>
        <w:t>متساوية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D6432A">
        <w:rPr>
          <w:rFonts w:cs="Mohammad Bold Normal" w:hint="cs"/>
          <w:sz w:val="28"/>
          <w:szCs w:val="28"/>
          <w:rtl/>
          <w:lang w:bidi="ar-EG"/>
        </w:rPr>
        <w:t>أفقية</w:t>
      </w:r>
      <w:r>
        <w:rPr>
          <w:rFonts w:cs="Mohammad Bold Normal" w:hint="cs"/>
          <w:sz w:val="28"/>
          <w:szCs w:val="28"/>
          <w:rtl/>
          <w:lang w:bidi="ar-EG"/>
        </w:rPr>
        <w:t>)</w:t>
      </w:r>
    </w:p>
    <w:p w:rsidR="00A000C5" w:rsidRDefault="00A000C5" w:rsidP="00C9098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خرائط الطبوغرافية </w:t>
      </w:r>
      <w:r w:rsidR="00D6432A">
        <w:rPr>
          <w:rFonts w:cs="Mohammad Bold Normal" w:hint="cs"/>
          <w:sz w:val="28"/>
          <w:szCs w:val="28"/>
          <w:rtl/>
          <w:lang w:bidi="ar-EG"/>
        </w:rPr>
        <w:t xml:space="preserve">تمثل </w:t>
      </w:r>
      <w:r>
        <w:rPr>
          <w:rFonts w:cs="Mohammad Bold Normal" w:hint="cs"/>
          <w:sz w:val="28"/>
          <w:szCs w:val="28"/>
          <w:rtl/>
          <w:lang w:bidi="ar-EG"/>
        </w:rPr>
        <w:t>(</w:t>
      </w:r>
      <w:r w:rsidR="00D6432A">
        <w:rPr>
          <w:rFonts w:cs="Mohammad Bold Normal" w:hint="cs"/>
          <w:sz w:val="28"/>
          <w:szCs w:val="28"/>
          <w:rtl/>
          <w:lang w:bidi="ar-EG"/>
        </w:rPr>
        <w:t xml:space="preserve">المناخ – 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اقتصا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ناطق </w:t>
      </w:r>
      <w:r w:rsidR="00D6432A">
        <w:rPr>
          <w:rFonts w:cs="Mohammad Bold Normal" w:hint="cs"/>
          <w:sz w:val="28"/>
          <w:szCs w:val="28"/>
          <w:rtl/>
          <w:lang w:bidi="ar-EG"/>
        </w:rPr>
        <w:t>السياحية</w:t>
      </w:r>
      <w:r w:rsidR="00D6432A">
        <w:rPr>
          <w:rFonts w:cs="Mohammad Bold Normal"/>
          <w:sz w:val="28"/>
          <w:szCs w:val="28"/>
          <w:rtl/>
          <w:lang w:bidi="ar-EG"/>
        </w:rPr>
        <w:t>–</w:t>
      </w:r>
      <w:r w:rsidR="00D6432A">
        <w:rPr>
          <w:rFonts w:cs="Mohammad Bold Normal" w:hint="cs"/>
          <w:sz w:val="28"/>
          <w:szCs w:val="28"/>
          <w:rtl/>
          <w:lang w:bidi="ar-EG"/>
        </w:rPr>
        <w:t>ظواهر سطح الأرض)</w:t>
      </w:r>
    </w:p>
    <w:p w:rsidR="00D6432A" w:rsidRDefault="00D6432A" w:rsidP="00C9098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خطوط الكنتور هي خطوط (حقيق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هم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فاع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ماثلية)</w:t>
      </w:r>
    </w:p>
    <w:p w:rsidR="00EE4CA0" w:rsidRPr="00EE4CA0" w:rsidRDefault="00EE4CA0" w:rsidP="00EE4CA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D6432A" w:rsidRDefault="00EE4CA0" w:rsidP="00C9098D">
      <w:pPr>
        <w:pStyle w:val="a3"/>
        <w:numPr>
          <w:ilvl w:val="0"/>
          <w:numId w:val="1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ظواهر الطبيعية على سطح الأرض ...........</w:t>
      </w:r>
    </w:p>
    <w:p w:rsidR="00EE4CA0" w:rsidRDefault="00EE4CA0" w:rsidP="00C9098D">
      <w:pPr>
        <w:pStyle w:val="a3"/>
        <w:numPr>
          <w:ilvl w:val="0"/>
          <w:numId w:val="1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شاريع الصناعية والطرق من الظواهر ............</w:t>
      </w:r>
    </w:p>
    <w:p w:rsidR="00EE4CA0" w:rsidRDefault="00EE4CA0" w:rsidP="00EE4CA0">
      <w:pPr>
        <w:ind w:left="360"/>
        <w:rPr>
          <w:rFonts w:cs="Mohammad Bold Normal"/>
          <w:sz w:val="28"/>
          <w:szCs w:val="28"/>
          <w:lang w:bidi="ar-EG"/>
        </w:rPr>
      </w:pPr>
    </w:p>
    <w:p w:rsidR="0002733E" w:rsidRDefault="00C10479" w:rsidP="0002733E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111" o:spid="_x0000_s1080" style="position:absolute;left:0;text-align:left;margin-left:1.15pt;margin-top:4.3pt;width:505.35pt;height:87.6pt;z-index:-2512629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CK4GqxAAMAAL8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02733E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12" o:spid="_x0000_s1081" type="#_x0000_t202" style="position:absolute;left:0;text-align:left;margin-left:164.6pt;margin-top:31.5pt;width:160.95pt;height:32.6pt;z-index:25205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A21&#10;thx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02733E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3" o:spid="_x0000_s1082" type="#_x0000_t202" style="position:absolute;left:0;text-align:left;margin-left:323.55pt;margin-top:17.2pt;width:114.75pt;height:25.8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zrBz&#10;30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02733E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4" o:spid="_x0000_s1083" type="#_x0000_t202" style="position:absolute;left:0;text-align:left;margin-left:73.6pt;margin-top:16.55pt;width:116.15pt;height:23.75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e3si8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33049E" w:rsidRPr="00351117" w:rsidRDefault="0033049E" w:rsidP="0002733E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5" o:spid="_x0000_s1084" type="#_x0000_t202" style="position:absolute;left:0;text-align:left;margin-left:428.85pt;margin-top:11.1pt;width:74.05pt;height:47.5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Bxbo7x&#10;RgIAAGE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33049E" w:rsidRDefault="0033049E" w:rsidP="0002733E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19" name="صورة 1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733E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33E">
        <w:rPr>
          <w:rFonts w:ascii="Calibri" w:eastAsia="Calibri" w:hAnsi="Calibri" w:cs="Arial"/>
          <w:b/>
          <w:bCs/>
          <w:sz w:val="36"/>
          <w:szCs w:val="36"/>
        </w:rPr>
        <w:tab/>
      </w:r>
      <w:r w:rsidR="0002733E">
        <w:rPr>
          <w:rFonts w:ascii="Calibri" w:eastAsia="Calibri" w:hAnsi="Calibri" w:cs="Arial"/>
          <w:b/>
          <w:bCs/>
          <w:sz w:val="36"/>
          <w:szCs w:val="36"/>
        </w:rPr>
        <w:tab/>
      </w:r>
      <w:r w:rsidR="0002733E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2733E" w:rsidRPr="007F3AE2" w:rsidRDefault="0002733E" w:rsidP="0002733E">
      <w:pPr>
        <w:jc w:val="center"/>
        <w:rPr>
          <w:rFonts w:ascii="Calibri" w:eastAsia="Calibri" w:hAnsi="Calibri" w:cs="Arial"/>
          <w:rtl/>
          <w:lang w:bidi="ar-EG"/>
        </w:rPr>
      </w:pPr>
    </w:p>
    <w:p w:rsidR="0002733E" w:rsidRDefault="00C10479" w:rsidP="0002733E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17" o:spid="_x0000_s1085" type="#_x0000_t202" style="position:absolute;left:0;text-align:left;margin-left:9.75pt;margin-top:2.6pt;width:489.7pt;height:31.9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OFRD31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02733E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كونات الخريطة الطبوغرافية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0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02733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E4CA0" w:rsidRDefault="00EE4CA0" w:rsidP="00EE4CA0">
      <w:pPr>
        <w:ind w:left="-2"/>
        <w:rPr>
          <w:rFonts w:cs="Mohammad Bold Normal"/>
          <w:sz w:val="28"/>
          <w:szCs w:val="28"/>
          <w:rtl/>
          <w:lang w:bidi="ar-EG"/>
        </w:rPr>
      </w:pPr>
    </w:p>
    <w:p w:rsidR="0002733E" w:rsidRPr="00FF4421" w:rsidRDefault="0002733E" w:rsidP="0002733E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F098C" w:rsidRDefault="0002733E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محتويات </w:t>
      </w:r>
      <w:r>
        <w:rPr>
          <w:rFonts w:cs="Mohammad Bold Normal" w:hint="cs"/>
          <w:sz w:val="28"/>
          <w:szCs w:val="28"/>
          <w:rtl/>
          <w:lang w:bidi="ar-EG"/>
        </w:rPr>
        <w:t>هوامش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 الخريطة الطبوغرافية(الحدود </w:t>
      </w:r>
      <w:r w:rsidR="00FF098C">
        <w:rPr>
          <w:rFonts w:cs="Mohammad Bold Normal"/>
          <w:sz w:val="28"/>
          <w:szCs w:val="28"/>
          <w:rtl/>
          <w:lang w:bidi="ar-EG"/>
        </w:rPr>
        <w:t>–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 مقياس الخريطة </w:t>
      </w:r>
      <w:r w:rsidR="00FF098C">
        <w:rPr>
          <w:rFonts w:cs="Mohammad Bold Normal"/>
          <w:sz w:val="28"/>
          <w:szCs w:val="28"/>
          <w:rtl/>
          <w:lang w:bidi="ar-EG"/>
        </w:rPr>
        <w:t>–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 التضاريس </w:t>
      </w:r>
      <w:r w:rsidR="00FF098C">
        <w:rPr>
          <w:rFonts w:cs="Mohammad Bold Normal"/>
          <w:sz w:val="28"/>
          <w:szCs w:val="28"/>
          <w:rtl/>
          <w:lang w:bidi="ar-EG"/>
        </w:rPr>
        <w:t>–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 نقط الارتفاع)</w:t>
      </w:r>
    </w:p>
    <w:p w:rsidR="00FF098C" w:rsidRDefault="00FF098C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كتب اسم الخريطة الطبوغرافية باللون (الأحم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ز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سو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خضر)</w:t>
      </w:r>
    </w:p>
    <w:p w:rsidR="00FF098C" w:rsidRDefault="00FF098C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>النسبة بين مسافة على الخريطة والمسافة الحقيقية:</w:t>
      </w:r>
    </w:p>
    <w:p w:rsidR="00FF098C" w:rsidRDefault="00FF098C" w:rsidP="00FF098C">
      <w:pPr>
        <w:pStyle w:val="a3"/>
        <w:ind w:left="358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(رقم الخريط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قياس الرس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ليل الرمو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قط الارتفاع)</w:t>
      </w:r>
    </w:p>
    <w:p w:rsidR="00FF098C" w:rsidRDefault="00FF098C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ناصر المحتويات الداخلية للخريطة عددها (خم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ة)</w:t>
      </w:r>
    </w:p>
    <w:p w:rsidR="00AB1ADD" w:rsidRDefault="00AB1ADD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لون التضاريس على الخرائط الطبوغرافية باللون (الب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ز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خض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سود)</w:t>
      </w:r>
    </w:p>
    <w:p w:rsidR="00AB1ADD" w:rsidRDefault="00AB1ADD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عالم الرموز التصويرية (مساحة ق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ساحة بل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ساحة غا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قول نفط)</w:t>
      </w:r>
    </w:p>
    <w:p w:rsidR="00AB1ADD" w:rsidRPr="00AB1ADD" w:rsidRDefault="00AB1ADD" w:rsidP="00AB1ADD">
      <w:pPr>
        <w:rPr>
          <w:rFonts w:cs="Mohammad Bold Normal"/>
          <w:sz w:val="28"/>
          <w:szCs w:val="28"/>
          <w:rtl/>
          <w:lang w:bidi="ar-EG"/>
        </w:rPr>
      </w:pPr>
      <w:r w:rsidRPr="00AB1AD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AB1AD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AB1AD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AB1AD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AB1AD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AB1ADD" w:rsidRPr="00144CD8" w:rsidRDefault="00AB1AD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رقم الخريطة يوضح مقياس الرسم وموقعها من سطح الأرض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AB1ADD" w:rsidRPr="00144CD8" w:rsidRDefault="00AB1AD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ختلف الرموز والمصطلحات في الخرائط الطبوغرافية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AB1ADD" w:rsidRPr="00144CD8" w:rsidRDefault="00AB1AD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كتب مقياس الرسم على الخرائط الطبوغرافية بشكل واحد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AB1ADD" w:rsidRPr="00144CD8" w:rsidRDefault="00AB1AD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نحرف الشمال المغناطيسي للخرائط الطبوغرافية بمرور الزمن 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AB1ADD" w:rsidRPr="00144CD8" w:rsidRDefault="008F0DDC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شمال الجغرافي يوازي نقطة القطب الشمالي 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AB1ADD" w:rsidRPr="00144CD8" w:rsidRDefault="008F0DDC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فصل الحدود السياسية بين المراكز والمحافظات 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AB1ADD" w:rsidRPr="00144CD8" w:rsidRDefault="008F0DDC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سم خطوط الكنتور على الخرائط الطبوغرافية باللون البني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F0DDC" w:rsidRPr="00EE4CA0" w:rsidRDefault="008F0DDC" w:rsidP="008F0DDC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AB1ADD" w:rsidRDefault="008F0DDC" w:rsidP="00C9098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ظاهر التي يتمثل فيها جهد الانسان تعرف بالطبوغرافية ............</w:t>
      </w:r>
    </w:p>
    <w:p w:rsidR="008F0DDC" w:rsidRDefault="008F0DDC" w:rsidP="00C9098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حدود التي تفصل بين الدول تعرف بالحدود....................</w:t>
      </w:r>
    </w:p>
    <w:p w:rsidR="008F0DDC" w:rsidRDefault="008F0DDC" w:rsidP="008F0DDC">
      <w:pPr>
        <w:rPr>
          <w:rFonts w:cs="Mohammad Bold Normal"/>
          <w:sz w:val="28"/>
          <w:szCs w:val="28"/>
          <w:rtl/>
          <w:lang w:bidi="ar-EG"/>
        </w:rPr>
      </w:pPr>
    </w:p>
    <w:p w:rsidR="008F0DDC" w:rsidRDefault="008F0DDC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8F0DDC" w:rsidRDefault="00C10479" w:rsidP="008F0DDC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120" o:spid="_x0000_s1086" style="position:absolute;left:0;text-align:left;margin-left:1.15pt;margin-top:4.3pt;width:505.35pt;height:87.6pt;z-index:-2512547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8F0DDC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21" o:spid="_x0000_s1087" type="#_x0000_t202" style="position:absolute;left:0;text-align:left;margin-left:164.6pt;margin-top:31.5pt;width:160.95pt;height:32.6pt;z-index:25206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AFz3+c&#10;RgIAAGI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8F0DDC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2" o:spid="_x0000_s1088" type="#_x0000_t202" style="position:absolute;left:0;text-align:left;margin-left:323.55pt;margin-top:17.2pt;width:114.75pt;height:25.8pt;z-index:25206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gJQZU&#10;RgIAAGI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8F0DDC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3" o:spid="_x0000_s1089" type="#_x0000_t202" style="position:absolute;left:0;text-align:left;margin-left:73.6pt;margin-top:16.55pt;width:116.15pt;height:23.75pt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BOr+pj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33049E" w:rsidRPr="00351117" w:rsidRDefault="0033049E" w:rsidP="008F0DDC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4" o:spid="_x0000_s1090" type="#_x0000_t202" style="position:absolute;left:0;text-align:left;margin-left:428.85pt;margin-top:11.1pt;width:74.05pt;height:47.5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MB8GEV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33049E" w:rsidRDefault="0033049E" w:rsidP="008F0DD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27" name="صورة 1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0DDC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26" name="صورة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DDC">
        <w:rPr>
          <w:rFonts w:ascii="Calibri" w:eastAsia="Calibri" w:hAnsi="Calibri" w:cs="Arial"/>
          <w:b/>
          <w:bCs/>
          <w:sz w:val="36"/>
          <w:szCs w:val="36"/>
        </w:rPr>
        <w:tab/>
      </w:r>
      <w:r w:rsidR="008F0DDC">
        <w:rPr>
          <w:rFonts w:ascii="Calibri" w:eastAsia="Calibri" w:hAnsi="Calibri" w:cs="Arial"/>
          <w:b/>
          <w:bCs/>
          <w:sz w:val="36"/>
          <w:szCs w:val="36"/>
        </w:rPr>
        <w:tab/>
      </w:r>
      <w:r w:rsidR="008F0DDC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F0DDC" w:rsidRPr="007F3AE2" w:rsidRDefault="008F0DDC" w:rsidP="008F0DDC">
      <w:pPr>
        <w:jc w:val="center"/>
        <w:rPr>
          <w:rFonts w:ascii="Calibri" w:eastAsia="Calibri" w:hAnsi="Calibri" w:cs="Arial"/>
          <w:rtl/>
          <w:lang w:bidi="ar-EG"/>
        </w:rPr>
      </w:pPr>
    </w:p>
    <w:p w:rsidR="008F0DDC" w:rsidRDefault="00C10479" w:rsidP="008F0DDC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25" o:spid="_x0000_s1091" type="#_x0000_t202" style="position:absolute;left:0;text-align:left;margin-left:9.75pt;margin-top:2.6pt;width:489.7pt;height:31.9pt;z-index:25206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BkIxMEXwIAALI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33049E" w:rsidRPr="0051649B" w:rsidRDefault="0033049E" w:rsidP="008F0DDC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ظاهر طبيعية لمجلس التعاون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8F0DDC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8F0DDC" w:rsidRDefault="008F0DDC" w:rsidP="008F0DDC">
      <w:pPr>
        <w:rPr>
          <w:rFonts w:cs="Mohammad Bold Normal"/>
          <w:sz w:val="28"/>
          <w:szCs w:val="28"/>
          <w:rtl/>
          <w:lang w:bidi="ar-EG"/>
        </w:rPr>
      </w:pPr>
    </w:p>
    <w:p w:rsidR="008F0DDC" w:rsidRPr="00EE4CA0" w:rsidRDefault="008F0DDC" w:rsidP="008F0DDC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</w:t>
      </w:r>
      <w:r w:rsidR="001853F7">
        <w:rPr>
          <w:rFonts w:cs="Mohammad Bold Normal" w:hint="cs"/>
          <w:b/>
          <w:bCs/>
          <w:sz w:val="32"/>
          <w:szCs w:val="32"/>
          <w:rtl/>
          <w:lang w:bidi="ar-EG"/>
        </w:rPr>
        <w:t>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...؟  </w:t>
      </w:r>
    </w:p>
    <w:p w:rsidR="008F0DDC" w:rsidRDefault="008F0DDC" w:rsidP="00C9098D">
      <w:pPr>
        <w:pStyle w:val="a3"/>
        <w:numPr>
          <w:ilvl w:val="0"/>
          <w:numId w:val="2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سمية دول مجلس التعاون الخليجي بهذا الاسم</w:t>
      </w:r>
      <w:r w:rsidR="0033049E">
        <w:rPr>
          <w:rFonts w:cs="Mohammad Bold Normal" w:hint="cs"/>
          <w:sz w:val="28"/>
          <w:szCs w:val="28"/>
          <w:rtl/>
          <w:lang w:bidi="ar-EG"/>
        </w:rPr>
        <w:t>؟</w:t>
      </w:r>
    </w:p>
    <w:p w:rsidR="008F0DDC" w:rsidRDefault="008F0DDC" w:rsidP="008F0DDC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F0DDC" w:rsidRPr="00FF4421" w:rsidRDefault="008F0DDC" w:rsidP="008F0DDC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8F0DDC" w:rsidRDefault="008F0DDC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ع دول مجلس التعاون في ....... قارة آسيا (شمال ش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شمال غر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نوب ش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نوب غرب)</w:t>
      </w:r>
    </w:p>
    <w:p w:rsidR="00E60610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دول مجلس التعاون لها سواحل على (البحر المتوس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ر الأسو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حر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بحر الميت)</w:t>
      </w:r>
    </w:p>
    <w:p w:rsidR="00E60610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دولة الخليجية التي تطل على بحر العرب (قط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كوي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رين)</w:t>
      </w:r>
    </w:p>
    <w:p w:rsidR="008F0DDC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صل مضيق هرمز الخليج العربي بـ (البحر الأحمر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محيط الهندي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المحيط الهادئ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محيط الأطلسي)</w:t>
      </w:r>
    </w:p>
    <w:p w:rsidR="00E60610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 دول مجلس التعاون الخليجي (س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)</w:t>
      </w:r>
    </w:p>
    <w:p w:rsidR="00E60610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صغر دول مجلس التعاون مساحة دولة (قط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م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رين)</w:t>
      </w:r>
    </w:p>
    <w:p w:rsidR="00E60610" w:rsidRDefault="00E60610" w:rsidP="00E60610">
      <w:pPr>
        <w:rPr>
          <w:rFonts w:cs="Mohammad Bold Normal"/>
          <w:sz w:val="28"/>
          <w:szCs w:val="28"/>
          <w:rtl/>
          <w:lang w:bidi="ar-EG"/>
        </w:rPr>
      </w:pP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606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606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ملكة العربية السعودية هي أكبر دول مجلس التعاون الخليجي مساحة 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طل دول مجلس التعاون الخليجي على مضيق هرمز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شغل دول مجلس التعاون الخليجي معظم مساحة قارة آسيا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تبط دولة الإمارات براً بجميع دول مجلس التعاون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ول مجلس التعاون الخليجي تتوسط قارات العالم الجديد 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F45BE" w:rsidRDefault="009F45BE" w:rsidP="009F45BE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9F45BE" w:rsidRPr="00092A80" w:rsidTr="001853F7">
        <w:trPr>
          <w:trHeight w:hRule="exact" w:val="425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9F45BE" w:rsidRPr="00092A80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9F45BE" w:rsidRPr="00092A80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9F45BE" w:rsidRPr="00092A80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F45BE" w:rsidRPr="00092A80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9F45BE" w:rsidRPr="00E82006" w:rsidTr="001853F7">
        <w:trPr>
          <w:trHeight w:hRule="exact" w:val="425"/>
          <w:jc w:val="center"/>
        </w:trPr>
        <w:tc>
          <w:tcPr>
            <w:tcW w:w="936" w:type="dxa"/>
            <w:vAlign w:val="center"/>
          </w:tcPr>
          <w:p w:rsidR="009F45BE" w:rsidRPr="00962E85" w:rsidRDefault="009F45BE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بحر الأحمر </w:t>
            </w:r>
          </w:p>
        </w:tc>
        <w:tc>
          <w:tcPr>
            <w:tcW w:w="1176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مدن سلطنة عمان</w:t>
            </w:r>
          </w:p>
        </w:tc>
      </w:tr>
      <w:tr w:rsidR="009F45BE" w:rsidRPr="00E82006" w:rsidTr="001853F7">
        <w:trPr>
          <w:trHeight w:hRule="exact" w:val="425"/>
          <w:jc w:val="center"/>
        </w:trPr>
        <w:tc>
          <w:tcPr>
            <w:tcW w:w="936" w:type="dxa"/>
            <w:vAlign w:val="center"/>
          </w:tcPr>
          <w:p w:rsidR="009F45BE" w:rsidRPr="00962E85" w:rsidRDefault="009F45BE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صلالة </w:t>
            </w:r>
          </w:p>
        </w:tc>
        <w:tc>
          <w:tcPr>
            <w:tcW w:w="1176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سطح مائي شرق شبه الجزيرة العربية</w:t>
            </w:r>
          </w:p>
        </w:tc>
      </w:tr>
      <w:tr w:rsidR="009F45BE" w:rsidRPr="00E82006" w:rsidTr="001853F7">
        <w:trPr>
          <w:trHeight w:hRule="exact" w:val="425"/>
          <w:jc w:val="center"/>
        </w:trPr>
        <w:tc>
          <w:tcPr>
            <w:tcW w:w="936" w:type="dxa"/>
            <w:vAlign w:val="center"/>
          </w:tcPr>
          <w:p w:rsidR="009F45BE" w:rsidRPr="00962E85" w:rsidRDefault="009F45BE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نامة </w:t>
            </w:r>
          </w:p>
        </w:tc>
        <w:tc>
          <w:tcPr>
            <w:tcW w:w="1176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اصمة البحرين </w:t>
            </w:r>
          </w:p>
        </w:tc>
      </w:tr>
      <w:tr w:rsidR="009F45BE" w:rsidRPr="00E82006" w:rsidTr="001853F7">
        <w:trPr>
          <w:trHeight w:hRule="exact" w:val="425"/>
          <w:jc w:val="center"/>
        </w:trPr>
        <w:tc>
          <w:tcPr>
            <w:tcW w:w="936" w:type="dxa"/>
            <w:vAlign w:val="center"/>
          </w:tcPr>
          <w:p w:rsidR="009F45BE" w:rsidRPr="00962E85" w:rsidRDefault="009F45BE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خليج العربي</w:t>
            </w:r>
          </w:p>
        </w:tc>
        <w:tc>
          <w:tcPr>
            <w:tcW w:w="1176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سطح مائي غرب شبة الجزيرة العربية</w:t>
            </w:r>
          </w:p>
        </w:tc>
      </w:tr>
    </w:tbl>
    <w:p w:rsidR="009F45BE" w:rsidRPr="00EE4CA0" w:rsidRDefault="009F45BE" w:rsidP="009F45BE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: أكمل الجمل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كلم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1853F7" w:rsidRDefault="009F45BE" w:rsidP="00C9098D">
      <w:pPr>
        <w:pStyle w:val="a3"/>
        <w:numPr>
          <w:ilvl w:val="0"/>
          <w:numId w:val="24"/>
        </w:numPr>
        <w:ind w:left="360"/>
        <w:rPr>
          <w:rFonts w:cs="Mohammad Bold Normal"/>
          <w:sz w:val="28"/>
          <w:szCs w:val="28"/>
          <w:rtl/>
          <w:lang w:bidi="ar-EG"/>
        </w:rPr>
      </w:pPr>
      <w:r w:rsidRPr="001853F7">
        <w:rPr>
          <w:rFonts w:cs="Mohammad Bold Normal" w:hint="cs"/>
          <w:sz w:val="28"/>
          <w:szCs w:val="28"/>
          <w:rtl/>
          <w:lang w:bidi="ar-EG"/>
        </w:rPr>
        <w:t>تطل دول مجلس التعاون على ممر مائي مهم هو مضيق ................</w:t>
      </w:r>
    </w:p>
    <w:p w:rsidR="001853F7" w:rsidRPr="001853F7" w:rsidRDefault="00C10479" w:rsidP="001853F7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380" o:spid="_x0000_s1092" type="#_x0000_t202" style="position:absolute;left:0;text-align:left;margin-left:164.85pt;margin-top:31.6pt;width:153.65pt;height:32.6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FTB&#10;DzdIAgAAYg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1853F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379" o:spid="_x0000_s1093" style="position:absolute;left:0;text-align:left;margin-left:1.15pt;margin-top:4.3pt;width:505.35pt;height:87.6pt;z-index:-2512465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S+PHkA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1853F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381" o:spid="_x0000_s1094" type="#_x0000_t202" style="position:absolute;left:0;text-align:left;margin-left:323.55pt;margin-top:17.2pt;width:114.75pt;height:25.8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Svtw&#10;bk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1853F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82" o:spid="_x0000_s1095" type="#_x0000_t202" style="position:absolute;left:0;text-align:left;margin-left:73.6pt;margin-top:16.55pt;width:116.15pt;height:23.75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Syv/tmICAACy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1853F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83" o:spid="_x0000_s1096" type="#_x0000_t202" style="position:absolute;left:0;text-align:left;margin-left:428.85pt;margin-top:11.1pt;width:74.05pt;height:47.5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EvYTpB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33049E" w:rsidRDefault="0033049E" w:rsidP="001853F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86" name="صورة 38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3F7" w:rsidRPr="007F3AE2">
        <w:rPr>
          <w:noProof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85" name="صورة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3F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1853F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1853F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853F7" w:rsidRPr="001853F7" w:rsidRDefault="001853F7" w:rsidP="001853F7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1853F7" w:rsidRPr="001853F7" w:rsidRDefault="00C10479" w:rsidP="00C9098D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384" o:spid="_x0000_s1097" type="#_x0000_t202" style="position:absolute;left:0;text-align:left;margin-left:9.75pt;margin-top:2.6pt;width:489.7pt;height:31.9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AKvk59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1853F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ظاهر السطح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1853F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02733E" w:rsidRPr="001853F7" w:rsidRDefault="0002733E" w:rsidP="001853F7">
      <w:pPr>
        <w:rPr>
          <w:rFonts w:cs="Mohammad Bold Normal"/>
          <w:sz w:val="28"/>
          <w:szCs w:val="28"/>
          <w:rtl/>
          <w:lang w:bidi="ar-EG"/>
        </w:rPr>
      </w:pPr>
    </w:p>
    <w:p w:rsidR="009D5068" w:rsidRDefault="009D5068" w:rsidP="009D5068">
      <w:pPr>
        <w:rPr>
          <w:rFonts w:cs="Mohammad Bold Normal"/>
          <w:sz w:val="28"/>
          <w:szCs w:val="28"/>
          <w:rtl/>
          <w:lang w:bidi="ar-EG"/>
        </w:rPr>
      </w:pP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606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606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متد السهول الساحلية بجوار الأنهار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جد سهول تهامة في الجهة الغربية لدول مجلس التعاون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جزيرة حوار من أهم الجزر في مملكة البحرين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يوجد أي جزر في سلطنة عمان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طلق على القسم الجنوبي من جبال الحجاز اسم جبال السروات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رة رهط من الحرات البركانية في المملكة العربية السعودية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تشر الكثبان الرملية في وطني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37B7A" w:rsidRDefault="00737B7A" w:rsidP="009D5068">
      <w:pPr>
        <w:ind w:left="-2" w:firstLine="2"/>
        <w:rPr>
          <w:rFonts w:cs="Mohammad Bold Normal"/>
          <w:sz w:val="28"/>
          <w:szCs w:val="28"/>
          <w:rtl/>
          <w:lang w:bidi="ar-EG"/>
        </w:rPr>
      </w:pPr>
    </w:p>
    <w:p w:rsidR="009D5068" w:rsidRPr="00FF4421" w:rsidRDefault="009D5068" w:rsidP="009D5068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1853F7" w:rsidRDefault="009D5068" w:rsidP="009D5068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عرف السهول الشرقية في دول مجلس التعاون باسم سهول (الأحس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هامة - الدواسر)</w:t>
      </w:r>
    </w:p>
    <w:p w:rsidR="009D5068" w:rsidRDefault="009D5068" w:rsidP="009D5068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تد سهول سلطنة عمان بمحاذاة (البحر الأحم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حر العر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ليج لعرب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حيط الهندي)</w:t>
      </w:r>
    </w:p>
    <w:p w:rsidR="009D5068" w:rsidRDefault="00737B7A" w:rsidP="009D5068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جزر المملكة العربية السعودية (حال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يلك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رسان)</w:t>
      </w:r>
    </w:p>
    <w:p w:rsidR="00737B7A" w:rsidRDefault="00737B7A" w:rsidP="00737B7A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مرتفعات الغربية في الشمال تعرف باسم (الحجا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ر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د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طويق)</w:t>
      </w:r>
    </w:p>
    <w:p w:rsidR="00737B7A" w:rsidRDefault="00737B7A" w:rsidP="00737B7A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جد هضبة نجران في (قط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عو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مارات)</w:t>
      </w:r>
    </w:p>
    <w:p w:rsidR="00737B7A" w:rsidRDefault="00737B7A" w:rsidP="00737B7A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جبل الأخضر يوجد في (الكوي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عو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ردن)</w:t>
      </w:r>
    </w:p>
    <w:p w:rsidR="00737B7A" w:rsidRDefault="00737B7A" w:rsidP="00737B7A">
      <w:pPr>
        <w:rPr>
          <w:rFonts w:cs="Mohammad Bold Normal"/>
          <w:sz w:val="28"/>
          <w:szCs w:val="28"/>
          <w:rtl/>
          <w:lang w:bidi="ar-EG"/>
        </w:rPr>
      </w:pPr>
    </w:p>
    <w:p w:rsidR="00737B7A" w:rsidRPr="00EE4CA0" w:rsidRDefault="00737B7A" w:rsidP="00737B7A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: أكمل الجمل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كلم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737B7A" w:rsidRDefault="00737B7A" w:rsidP="00737B7A">
      <w:pPr>
        <w:pStyle w:val="a3"/>
        <w:numPr>
          <w:ilvl w:val="0"/>
          <w:numId w:val="2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ناطق الكثبان الرملية في وطني رمال الربع الخالي و............       </w:t>
      </w:r>
    </w:p>
    <w:p w:rsidR="00737B7A" w:rsidRDefault="00737B7A" w:rsidP="00737B7A">
      <w:pPr>
        <w:rPr>
          <w:rtl/>
          <w:lang w:bidi="ar-EG"/>
        </w:rPr>
      </w:pPr>
    </w:p>
    <w:p w:rsidR="00737B7A" w:rsidRDefault="00737B7A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737B7A" w:rsidRPr="001853F7" w:rsidRDefault="00C10479" w:rsidP="00737B7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8" o:spid="_x0000_s1098" type="#_x0000_t202" style="position:absolute;left:0;text-align:left;margin-left:164.85pt;margin-top:31.6pt;width:153.65pt;height:32.6pt;z-index:25208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" filled="f" stroked="f" strokeweight=".5pt">
            <v:textbox>
              <w:txbxContent>
                <w:p w:rsidR="0033049E" w:rsidRPr="00351117" w:rsidRDefault="0033049E" w:rsidP="00737B7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10" o:spid="_x0000_s1099" style="position:absolute;left:0;text-align:left;margin-left:1.15pt;margin-top:4.3pt;width:505.35pt;height:87.6pt;z-index:-2512384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737B7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26" o:spid="_x0000_s1100" type="#_x0000_t202" style="position:absolute;left:0;text-align:left;margin-left:323.55pt;margin-top:17.2pt;width:114.75pt;height:25.8pt;z-index:25208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Xz74&#10;KkcCAABg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737B7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27" o:spid="_x0000_s1101" type="#_x0000_t202" style="position:absolute;left:0;text-align:left;margin-left:73.6pt;margin-top:16.55pt;width:116.15pt;height:23.75pt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" fillcolor="white [3212]" strokecolor="white [3212]" strokeweight=".5pt">
            <v:textbox>
              <w:txbxContent>
                <w:p w:rsidR="0033049E" w:rsidRPr="00351117" w:rsidRDefault="0033049E" w:rsidP="00737B7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28" o:spid="_x0000_s1102" type="#_x0000_t202" style="position:absolute;left:0;text-align:left;margin-left:428.85pt;margin-top:11.1pt;width:74.05pt;height:47.5pt;z-index:25208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C2m1q5F&#10;AgAAXw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33049E" w:rsidRDefault="0033049E" w:rsidP="00737B7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00" name="صورة 1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7B7A" w:rsidRPr="007F3AE2">
        <w:rPr>
          <w:noProof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7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37B7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37B7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37B7A" w:rsidRPr="001853F7" w:rsidRDefault="00737B7A" w:rsidP="00737B7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737B7A" w:rsidRPr="001853F7" w:rsidRDefault="00C10479" w:rsidP="00737B7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97" o:spid="_x0000_s1103" type="#_x0000_t202" style="position:absolute;left:0;text-align:left;margin-left:9.75pt;margin-top:2.6pt;width:489.7pt;height:31.9pt;z-index:25208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Bo185w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33049E" w:rsidRPr="0051649B" w:rsidRDefault="0033049E" w:rsidP="00737B7A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مناخ والنبات الطبيعي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737B7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37B7A" w:rsidRDefault="00737B7A" w:rsidP="00737B7A">
      <w:pPr>
        <w:rPr>
          <w:rFonts w:cs="Mohammad Bold Normal"/>
          <w:sz w:val="28"/>
          <w:szCs w:val="28"/>
          <w:rtl/>
          <w:lang w:bidi="ar-EG"/>
        </w:rPr>
      </w:pPr>
    </w:p>
    <w:p w:rsidR="00737B7A" w:rsidRPr="00EE4CA0" w:rsidRDefault="00737B7A" w:rsidP="006F4CFD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6F4CFD"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: أكمل الجم</w:t>
      </w:r>
      <w:r w:rsidR="002B0ABB">
        <w:rPr>
          <w:rFonts w:cs="Mohammad Bold Normal" w:hint="cs"/>
          <w:b/>
          <w:bCs/>
          <w:sz w:val="32"/>
          <w:szCs w:val="32"/>
          <w:rtl/>
          <w:lang w:bidi="ar-EG"/>
        </w:rPr>
        <w:t>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</w:t>
      </w:r>
      <w:r w:rsidR="002B0ABB">
        <w:rPr>
          <w:rFonts w:cs="Mohammad Bold Normal" w:hint="cs"/>
          <w:b/>
          <w:bCs/>
          <w:sz w:val="32"/>
          <w:szCs w:val="32"/>
          <w:rtl/>
          <w:lang w:bidi="ar-EG"/>
        </w:rPr>
        <w:t>بكلمات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737B7A" w:rsidRDefault="00737B7A" w:rsidP="00737B7A">
      <w:pPr>
        <w:pStyle w:val="a3"/>
        <w:numPr>
          <w:ilvl w:val="0"/>
          <w:numId w:val="2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اخ المناطق الساحلية ........صيفاً</w:t>
      </w:r>
    </w:p>
    <w:p w:rsidR="00737B7A" w:rsidRDefault="00737B7A" w:rsidP="00737B7A">
      <w:pPr>
        <w:pStyle w:val="a3"/>
        <w:numPr>
          <w:ilvl w:val="0"/>
          <w:numId w:val="2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ظهر الأعشاب الحولية بعد ........</w:t>
      </w:r>
    </w:p>
    <w:p w:rsidR="00737B7A" w:rsidRPr="00737B7A" w:rsidRDefault="00737B7A" w:rsidP="00737B7A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737B7A" w:rsidRDefault="00737B7A" w:rsidP="00737B7A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 w:rsidRPr="00737B7A">
        <w:rPr>
          <w:rFonts w:cs="Mohammad Bold Normal" w:hint="cs"/>
          <w:sz w:val="28"/>
          <w:szCs w:val="28"/>
          <w:rtl/>
          <w:lang w:bidi="ar-EG"/>
        </w:rPr>
        <w:t xml:space="preserve">أمطار دول مجلس التعاون (صيفية </w:t>
      </w:r>
      <w:r w:rsidRPr="00737B7A">
        <w:rPr>
          <w:rFonts w:cs="Mohammad Bold Normal"/>
          <w:sz w:val="28"/>
          <w:szCs w:val="28"/>
          <w:rtl/>
          <w:lang w:bidi="ar-EG"/>
        </w:rPr>
        <w:t>–</w:t>
      </w:r>
      <w:r w:rsidRPr="00737B7A">
        <w:rPr>
          <w:rFonts w:cs="Mohammad Bold Normal" w:hint="cs"/>
          <w:sz w:val="28"/>
          <w:szCs w:val="28"/>
          <w:rtl/>
          <w:lang w:bidi="ar-EG"/>
        </w:rPr>
        <w:t xml:space="preserve"> شتوية </w:t>
      </w:r>
      <w:r w:rsidRPr="00737B7A">
        <w:rPr>
          <w:rFonts w:cs="Mohammad Bold Normal"/>
          <w:sz w:val="28"/>
          <w:szCs w:val="28"/>
          <w:rtl/>
          <w:lang w:bidi="ar-EG"/>
        </w:rPr>
        <w:t>–</w:t>
      </w:r>
      <w:r w:rsidRPr="00737B7A">
        <w:rPr>
          <w:rFonts w:cs="Mohammad Bold Normal" w:hint="cs"/>
          <w:sz w:val="28"/>
          <w:szCs w:val="28"/>
          <w:rtl/>
          <w:lang w:bidi="ar-EG"/>
        </w:rPr>
        <w:t xml:space="preserve"> طوال العام </w:t>
      </w:r>
      <w:r w:rsidRPr="00737B7A">
        <w:rPr>
          <w:rFonts w:cs="Mohammad Bold Normal"/>
          <w:sz w:val="28"/>
          <w:szCs w:val="28"/>
          <w:rtl/>
          <w:lang w:bidi="ar-EG"/>
        </w:rPr>
        <w:t>–</w:t>
      </w:r>
      <w:r w:rsidRPr="00737B7A">
        <w:rPr>
          <w:rFonts w:cs="Mohammad Bold Normal" w:hint="cs"/>
          <w:sz w:val="28"/>
          <w:szCs w:val="28"/>
          <w:rtl/>
          <w:lang w:bidi="ar-EG"/>
        </w:rPr>
        <w:t xml:space="preserve"> في الربيع)</w:t>
      </w:r>
    </w:p>
    <w:p w:rsidR="00737B7A" w:rsidRDefault="00737B7A" w:rsidP="00737B7A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دائرة العرض التي تمر بدول مجلس التعاون (الاستو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رط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رينتش)</w:t>
      </w:r>
    </w:p>
    <w:p w:rsidR="006F4CFD" w:rsidRDefault="006F4CFD" w:rsidP="006F4CFD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بلغ عدد الوجهات البحرية لدول مجلس التعاون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3وجه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4وجه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وجه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جهتان)</w:t>
      </w:r>
    </w:p>
    <w:p w:rsidR="006F4CFD" w:rsidRPr="006F4CFD" w:rsidRDefault="006F4CFD" w:rsidP="006F4CFD">
      <w:pPr>
        <w:rPr>
          <w:rFonts w:cs="Mohammad Bold Normal"/>
          <w:sz w:val="28"/>
          <w:szCs w:val="28"/>
          <w:rtl/>
          <w:lang w:bidi="ar-EG"/>
        </w:rPr>
      </w:pP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F4CF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F4CF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اخ المناطق الداخلية حار جاف في فصل الصيف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6F4CF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تدل الحرارة على المرتفعات في فصل الشتاء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ع مناخ دول مجلس التعاون في العروض الحارة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صل تأثير المسطحات المائية على المناخ إلى داخل دول مجلس التعاون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ول مجلس التعاون من الدول الخالية من النبات الطبيعي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أثر النبات الطبيعي بكمية الأمطار  والتضاريس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F4CFD" w:rsidRPr="006F4CFD" w:rsidRDefault="006F4CFD" w:rsidP="006F4CFD">
      <w:pPr>
        <w:rPr>
          <w:rFonts w:cs="Mohammad Bold Normal"/>
          <w:sz w:val="28"/>
          <w:szCs w:val="28"/>
          <w:lang w:bidi="ar-EG"/>
        </w:rPr>
      </w:pPr>
    </w:p>
    <w:p w:rsidR="006F4CFD" w:rsidRPr="006F4CFD" w:rsidRDefault="006F4CFD" w:rsidP="006F4CFD">
      <w:pPr>
        <w:rPr>
          <w:rFonts w:cs="Mohammad Bold Normal"/>
          <w:sz w:val="28"/>
          <w:szCs w:val="28"/>
          <w:rtl/>
          <w:lang w:bidi="ar-EG"/>
        </w:rPr>
      </w:pPr>
    </w:p>
    <w:p w:rsidR="00737B7A" w:rsidRPr="00737B7A" w:rsidRDefault="00737B7A" w:rsidP="00737B7A">
      <w:pPr>
        <w:rPr>
          <w:rFonts w:cs="Mohammad Bold Normal"/>
          <w:sz w:val="28"/>
          <w:szCs w:val="28"/>
          <w:rtl/>
          <w:lang w:bidi="ar-EG"/>
        </w:rPr>
      </w:pPr>
    </w:p>
    <w:p w:rsidR="006F4CFD" w:rsidRDefault="006F4CFD" w:rsidP="00737B7A">
      <w:pPr>
        <w:rPr>
          <w:rtl/>
          <w:lang w:bidi="ar-EG"/>
        </w:rPr>
      </w:pPr>
    </w:p>
    <w:p w:rsidR="006F4CFD" w:rsidRDefault="006F4CFD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6F4CFD" w:rsidRPr="001853F7" w:rsidRDefault="00C10479" w:rsidP="006F4CFD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362" o:spid="_x0000_s1104" type="#_x0000_t202" style="position:absolute;left:0;text-align:left;margin-left:164.85pt;margin-top:31.6pt;width:153.65pt;height:32.6pt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F1B&#10;w7pIAgAAYg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6F4CFD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363" o:spid="_x0000_s1105" style="position:absolute;left:0;text-align:left;margin-left:1.15pt;margin-top:4.3pt;width:505.35pt;height:87.6pt;z-index:-2512302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WnUHCw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6F4CF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364" o:spid="_x0000_s1106" type="#_x0000_t202" style="position:absolute;left:0;text-align:left;margin-left:323.55pt;margin-top:17.2pt;width:114.75pt;height:25.8pt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4fsfx&#10;RgIAAGI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6F4CFD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65" o:spid="_x0000_s1107" type="#_x0000_t202" style="position:absolute;left:0;text-align:left;margin-left:73.6pt;margin-top:16.55pt;width:116.15pt;height:23.75pt;z-index:25208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VpmwDWICAACy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6F4CF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66" o:spid="_x0000_s1108" type="#_x0000_t202" style="position:absolute;left:0;text-align:left;margin-left:428.85pt;margin-top:11.1pt;width:74.05pt;height:47.5pt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vP2E&#10;WkcCAABh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33049E" w:rsidRDefault="0033049E" w:rsidP="006F4CFD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69" name="صورة 36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4CFD" w:rsidRPr="007F3AE2">
        <w:rPr>
          <w:noProof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68" name="صورة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CF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6F4CF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6F4CF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6F4CFD" w:rsidRPr="001853F7" w:rsidRDefault="006F4CFD" w:rsidP="006F4CFD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6F4CFD" w:rsidRPr="001853F7" w:rsidRDefault="00C10479" w:rsidP="006F4CFD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367" o:spid="_x0000_s1109" type="#_x0000_t202" style="position:absolute;left:0;text-align:left;margin-left:9.75pt;margin-top:2.6pt;width:489.7pt;height:31.9pt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IdWfPYgIAALI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6F4CFD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مظاهر البشرية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6F4CFD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37B7A" w:rsidRDefault="00737B7A" w:rsidP="00737B7A">
      <w:pPr>
        <w:rPr>
          <w:rtl/>
          <w:lang w:bidi="ar-EG"/>
        </w:rPr>
      </w:pPr>
    </w:p>
    <w:p w:rsidR="006F4CFD" w:rsidRPr="006F4CFD" w:rsidRDefault="006F4CFD" w:rsidP="006F4CFD">
      <w:pPr>
        <w:rPr>
          <w:rFonts w:cs="Mohammad Bold Normal"/>
          <w:sz w:val="28"/>
          <w:szCs w:val="28"/>
          <w:rtl/>
          <w:lang w:bidi="ar-EG"/>
        </w:rPr>
      </w:pP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F4CF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F4CF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ولة الكويت أقل دول مجلس التعاون من حيث عدد السكان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أثير الإيجابي للزيادة السكانية يتمثل في زيادة الإنتاج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شابه الأنشطة الاقتصادية في دول مجلس التعاون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سن الخدمات الصحية أدى إلى زيادة عدد سكان  دول مجلس التعاون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ناك تاريخ مشترك بين دول مجلس التعاون لدول الخليج العربي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ختلف العادات والتقاليد في دول مجلس التعاون الخليجي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نمو السكان في دول مجلس التعاون الخليجي كان سريعاً في الماضي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24F1A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24F1A" w:rsidRPr="00962E85" w:rsidRDefault="00E24F1A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E24F1A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صائص المشتركة زادت من تلاحم سكان دول مجلس التعاون الخليجي </w:t>
            </w:r>
          </w:p>
        </w:tc>
        <w:tc>
          <w:tcPr>
            <w:tcW w:w="1061" w:type="dxa"/>
            <w:vAlign w:val="center"/>
          </w:tcPr>
          <w:p w:rsidR="00E24F1A" w:rsidRPr="00144CD8" w:rsidRDefault="00E24F1A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24F1A" w:rsidRPr="00EE4CA0" w:rsidRDefault="00E24F1A" w:rsidP="00E24F1A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E24F1A" w:rsidRDefault="00E24F1A" w:rsidP="00E24F1A">
      <w:pPr>
        <w:pStyle w:val="a3"/>
        <w:numPr>
          <w:ilvl w:val="0"/>
          <w:numId w:val="2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نمو سكان دول مجلس التعاون؟</w:t>
      </w:r>
    </w:p>
    <w:p w:rsidR="006F4CFD" w:rsidRDefault="00E24F1A" w:rsidP="00E24F1A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E24F1A" w:rsidRDefault="00E24F1A" w:rsidP="00E24F1A">
      <w:pPr>
        <w:rPr>
          <w:rFonts w:cs="Mohammad Bold Normal"/>
          <w:sz w:val="28"/>
          <w:szCs w:val="28"/>
          <w:rtl/>
          <w:lang w:bidi="ar-EG"/>
        </w:rPr>
      </w:pPr>
    </w:p>
    <w:p w:rsidR="00E24F1A" w:rsidRDefault="00E24F1A" w:rsidP="00E24F1A">
      <w:pPr>
        <w:pStyle w:val="a3"/>
        <w:numPr>
          <w:ilvl w:val="0"/>
          <w:numId w:val="2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وفود المزيد من الأيدي العاملة لدول مجلس التعاون الخليجي؟</w:t>
      </w:r>
    </w:p>
    <w:p w:rsidR="00E24F1A" w:rsidRPr="00E24F1A" w:rsidRDefault="00E24F1A" w:rsidP="00E24F1A">
      <w:pPr>
        <w:rPr>
          <w:rFonts w:cs="Mohammad Bold Normal"/>
          <w:sz w:val="28"/>
          <w:szCs w:val="28"/>
          <w:rtl/>
          <w:lang w:bidi="ar-EG"/>
        </w:rPr>
      </w:pPr>
      <w:r w:rsidRPr="00E24F1A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E24F1A" w:rsidRPr="00E24F1A" w:rsidRDefault="00E24F1A" w:rsidP="00E24F1A">
      <w:pPr>
        <w:rPr>
          <w:rFonts w:cs="Mohammad Bold Normal"/>
          <w:sz w:val="28"/>
          <w:szCs w:val="28"/>
          <w:rtl/>
          <w:lang w:bidi="ar-EG"/>
        </w:rPr>
      </w:pPr>
    </w:p>
    <w:p w:rsidR="00E24F1A" w:rsidRDefault="00E24F1A" w:rsidP="00E24F1A">
      <w:pPr>
        <w:rPr>
          <w:rFonts w:cs="Mohammad Bold Normal"/>
          <w:sz w:val="28"/>
          <w:szCs w:val="28"/>
          <w:lang w:bidi="ar-EG"/>
        </w:rPr>
      </w:pPr>
    </w:p>
    <w:p w:rsidR="00E24F1A" w:rsidRDefault="00E24F1A">
      <w:pPr>
        <w:bidi w:val="0"/>
        <w:rPr>
          <w:rFonts w:cs="Mohammad Bold Normal"/>
          <w:sz w:val="28"/>
          <w:szCs w:val="28"/>
          <w:lang w:bidi="ar-EG"/>
        </w:rPr>
      </w:pPr>
      <w:r>
        <w:rPr>
          <w:rFonts w:cs="Mohammad Bold Normal"/>
          <w:sz w:val="28"/>
          <w:szCs w:val="28"/>
          <w:lang w:bidi="ar-EG"/>
        </w:rPr>
        <w:br w:type="page"/>
      </w:r>
    </w:p>
    <w:p w:rsidR="00E24F1A" w:rsidRPr="001853F7" w:rsidRDefault="00C10479" w:rsidP="00E24F1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370" o:spid="_x0000_s1110" type="#_x0000_t202" style="position:absolute;left:0;text-align:left;margin-left:164.85pt;margin-top:31.6pt;width:153.65pt;height:32.6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Jo/&#10;VIVIAgAAYg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E24F1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371" o:spid="_x0000_s1111" style="position:absolute;left:0;text-align:left;margin-left:1.15pt;margin-top:4.3pt;width:505.35pt;height:87.6pt;z-index:-2512220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Cm/blECAwAAvw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E24F1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372" o:spid="_x0000_s1112" type="#_x0000_t202" style="position:absolute;left:0;text-align:left;margin-left:323.55pt;margin-top:17.2pt;width:114.75pt;height:25.8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JLU&#10;XS1IAgAAYg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E24F1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73" o:spid="_x0000_s1113" type="#_x0000_t202" style="position:absolute;left:0;text-align:left;margin-left:73.6pt;margin-top:16.55pt;width:116.15pt;height:23.75pt;z-index:25209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EbNSVljAgAAsg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E24F1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74" o:spid="_x0000_s1114" type="#_x0000_t202" style="position:absolute;left:0;text-align:left;margin-left:428.85pt;margin-top:11.1pt;width:74.05pt;height:47.5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MIj&#10;TFVIAgAAYQ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E24F1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77" name="صورة 37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4F1A" w:rsidRPr="007F3AE2">
        <w:rPr>
          <w:noProof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76" name="صورة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F1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24F1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24F1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24F1A" w:rsidRPr="001853F7" w:rsidRDefault="00E24F1A" w:rsidP="00E24F1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24F1A" w:rsidRPr="001853F7" w:rsidRDefault="00C10479" w:rsidP="00E24F1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375" o:spid="_x0000_s1115" type="#_x0000_t202" style="position:absolute;left:0;text-align:left;margin-left:9.75pt;margin-top:2.6pt;width:489.7pt;height:31.9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NHNeCJ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E24F1A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نشاط الاقتصادي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E24F1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24F1A" w:rsidRDefault="00E24F1A" w:rsidP="00E24F1A">
      <w:pPr>
        <w:rPr>
          <w:rFonts w:cs="Mohammad Bold Normal"/>
          <w:sz w:val="28"/>
          <w:szCs w:val="28"/>
          <w:rtl/>
          <w:lang w:bidi="ar-EG"/>
        </w:rPr>
      </w:pPr>
    </w:p>
    <w:p w:rsidR="00E24F1A" w:rsidRPr="00EE4CA0" w:rsidRDefault="00E24F1A" w:rsidP="00E24F1A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: أكمل الجم</w:t>
      </w:r>
      <w:r w:rsidR="002B0ABB">
        <w:rPr>
          <w:rFonts w:cs="Mohammad Bold Normal" w:hint="cs"/>
          <w:b/>
          <w:bCs/>
          <w:sz w:val="32"/>
          <w:szCs w:val="32"/>
          <w:rtl/>
          <w:lang w:bidi="ar-EG"/>
        </w:rPr>
        <w:t>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</w:t>
      </w:r>
      <w:r w:rsidR="002B0ABB">
        <w:rPr>
          <w:rFonts w:cs="Mohammad Bold Normal" w:hint="cs"/>
          <w:b/>
          <w:bCs/>
          <w:sz w:val="32"/>
          <w:szCs w:val="32"/>
          <w:rtl/>
          <w:lang w:bidi="ar-EG"/>
        </w:rPr>
        <w:t>بكلمات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E24F1A" w:rsidRDefault="00E24F1A" w:rsidP="00E24F1A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دول مجلس التعاون كانت محدودة الموارد بسبب</w:t>
      </w:r>
      <w:r w:rsidR="0088621D">
        <w:rPr>
          <w:rFonts w:cs="Mohammad Bold Normal" w:hint="cs"/>
          <w:sz w:val="28"/>
          <w:szCs w:val="28"/>
          <w:rtl/>
          <w:lang w:bidi="ar-EG"/>
        </w:rPr>
        <w:t>............</w:t>
      </w:r>
    </w:p>
    <w:p w:rsidR="0088621D" w:rsidRDefault="0088621D" w:rsidP="00E24F1A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عتمد سكان المناطق الساحلية قديماً على نشاط ..........</w:t>
      </w:r>
    </w:p>
    <w:p w:rsidR="0088621D" w:rsidRDefault="0088621D" w:rsidP="00E24F1A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وعت الأنشطة الاقتصادية في دول مجلس التعاون بعد اكتشاف.........</w:t>
      </w:r>
    </w:p>
    <w:p w:rsidR="0088621D" w:rsidRDefault="0088621D" w:rsidP="0088621D">
      <w:pPr>
        <w:rPr>
          <w:rFonts w:cs="Mohammad Bold Normal"/>
          <w:sz w:val="28"/>
          <w:szCs w:val="28"/>
          <w:rtl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نشطة الاقتصادية في دول مجلس التعاون غير متعددة 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زاد عدد الوافدين إلى دول مجلس التعاون بعد اكتشاف النفط 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تتأثر حرفة صيد الأسماك بظهور النفط 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عتمد سكان السواحل على استخراج اللؤلؤ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اني دول مجلس التعاون الخليجي من الفقر المائي 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أوضاع الطبيعية في دول مجلس التعاون تناسب جميع أنواع المحاصيل الزراعية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زدهرت السياحة في دول مجلس التعاون في السنوات الأخيرة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88621D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أهم المحاصيل الزراعية لدول مجلس التعاون التمور والأرز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8621D" w:rsidRPr="00EE4CA0" w:rsidRDefault="0088621D" w:rsidP="0088621D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88621D" w:rsidRDefault="0088621D" w:rsidP="0088621D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ستيراد دول مجلس التعاون للحبوب والخضار؟</w:t>
      </w:r>
    </w:p>
    <w:p w:rsidR="0088621D" w:rsidRDefault="0088621D" w:rsidP="0088621D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8621D" w:rsidRDefault="0088621D" w:rsidP="0088621D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هتمام دول مجلس التعاون بالزراعة؟</w:t>
      </w:r>
    </w:p>
    <w:p w:rsidR="0088621D" w:rsidRDefault="0088621D" w:rsidP="0088621D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8621D" w:rsidRDefault="00E17239" w:rsidP="0088621D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ستيراد دول المجلس للحوم من الخارج؟</w:t>
      </w:r>
    </w:p>
    <w:p w:rsidR="00E17239" w:rsidRDefault="00E17239" w:rsidP="00E17239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0735EA" w:rsidRDefault="000735EA" w:rsidP="00E17239">
      <w:pPr>
        <w:rPr>
          <w:rFonts w:cs="Mohammad Bold Normal"/>
          <w:sz w:val="28"/>
          <w:szCs w:val="28"/>
          <w:rtl/>
          <w:lang w:bidi="ar-EG"/>
        </w:rPr>
      </w:pPr>
    </w:p>
    <w:p w:rsidR="00E17239" w:rsidRPr="001853F7" w:rsidRDefault="00C10479" w:rsidP="00E17239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378" o:spid="_x0000_s1116" type="#_x0000_t202" style="position:absolute;left:0;text-align:left;margin-left:164.85pt;margin-top:31.6pt;width:153.65pt;height:32.6pt;z-index:25210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E1723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387" o:spid="_x0000_s1117" style="position:absolute;left:0;text-align:left;margin-left:1.15pt;margin-top:4.3pt;width:505.35pt;height:87.6pt;z-index:-251213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UiFPbA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E1723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388" o:spid="_x0000_s1118" type="#_x0000_t202" style="position:absolute;left:0;text-align:left;margin-left:323.55pt;margin-top:17.2pt;width:114.75pt;height:25.8pt;z-index:25210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EA7&#10;KbFIAgAAYg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E1723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89" o:spid="_x0000_s1119" type="#_x0000_t202" style="position:absolute;left:0;text-align:left;margin-left:73.6pt;margin-top:16.55pt;width:116.15pt;height:23.75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JkTExBjAgAAsg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E1723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90" o:spid="_x0000_s1120" type="#_x0000_t202" style="position:absolute;left:0;text-align:left;margin-left:428.85pt;margin-top:11.1pt;width:74.05pt;height:47.5pt;z-index:25210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CySmGW&#10;RgIAAGE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33049E" w:rsidRDefault="0033049E" w:rsidP="00E1723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93" name="صورة 39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7239" w:rsidRPr="007F3AE2">
        <w:rPr>
          <w:noProof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92" name="صورة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2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172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172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17239" w:rsidRPr="001853F7" w:rsidRDefault="00E17239" w:rsidP="00E17239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17239" w:rsidRPr="001853F7" w:rsidRDefault="00C10479" w:rsidP="00E17239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391" o:spid="_x0000_s1121" type="#_x0000_t202" style="position:absolute;left:0;text-align:left;margin-left:9.75pt;margin-top:2.6pt;width:489.7pt;height:31.9pt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HYmxDx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E1723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نفط والثروة المعدنية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E1723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17239" w:rsidRPr="00E17239" w:rsidRDefault="00E17239" w:rsidP="00E17239">
      <w:pPr>
        <w:rPr>
          <w:rFonts w:cs="Mohammad Bold Normal"/>
          <w:sz w:val="28"/>
          <w:szCs w:val="28"/>
          <w:rtl/>
          <w:lang w:bidi="ar-EG"/>
        </w:rPr>
      </w:pPr>
    </w:p>
    <w:p w:rsidR="00A35823" w:rsidRDefault="00A35823" w:rsidP="00A35823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A35823" w:rsidRPr="00A35823" w:rsidRDefault="00A35823" w:rsidP="00A42EBD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A35823">
              <w:rPr>
                <w:rFonts w:ascii="Muna" w:cs="Mohammad Bold Normal" w:hint="cs"/>
                <w:sz w:val="28"/>
                <w:szCs w:val="28"/>
                <w:rtl/>
              </w:rPr>
              <w:t>اعتمدسكان</w:t>
            </w:r>
            <w:r w:rsidR="00A42EBD">
              <w:rPr>
                <w:rFonts w:ascii="Muna" w:cs="Mohammad Bold Normal" w:hint="cs"/>
                <w:sz w:val="28"/>
                <w:szCs w:val="28"/>
                <w:rtl/>
              </w:rPr>
              <w:t>السواحل</w:t>
            </w:r>
            <w:r w:rsidRPr="00A35823">
              <w:rPr>
                <w:rFonts w:ascii="Muna" w:cs="Mohammad Bold Normal" w:hint="cs"/>
                <w:sz w:val="28"/>
                <w:szCs w:val="28"/>
                <w:rtl/>
              </w:rPr>
              <w:t>فيدولمجلسالتعاونقديما</w:t>
            </w:r>
            <w:r w:rsidR="00A42EBD">
              <w:rPr>
                <w:rFonts w:ascii="Muna" w:cs="Mohammad Bold Normal" w:hint="cs"/>
                <w:sz w:val="28"/>
                <w:szCs w:val="28"/>
                <w:rtl/>
              </w:rPr>
              <w:t>ً</w:t>
            </w:r>
            <w:r>
              <w:rPr>
                <w:rFonts w:ascii="Muna" w:cs="Mohammad Bold Normal" w:hint="cs"/>
                <w:sz w:val="28"/>
                <w:szCs w:val="28"/>
                <w:rtl/>
              </w:rPr>
              <w:t xml:space="preserve"> على نشاط صيد </w:t>
            </w:r>
            <w:r w:rsidR="00A42EBD">
              <w:rPr>
                <w:rFonts w:ascii="Muna" w:cs="Mohammad Bold Normal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A35823" w:rsidRPr="00A42EBD" w:rsidRDefault="00A42EBD" w:rsidP="00E67187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A42EBD">
              <w:rPr>
                <w:rFonts w:ascii="Muna" w:cs="Mohammad Bold Normal" w:hint="cs"/>
                <w:sz w:val="28"/>
                <w:szCs w:val="28"/>
                <w:rtl/>
              </w:rPr>
              <w:t>تمتلكدولمجلسالتعاونموارداقتصاديةلهاتأثيركبيرفي</w:t>
            </w: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اقتصاديات العالم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A35823" w:rsidRPr="00A42EBD" w:rsidRDefault="00A42EBD" w:rsidP="00E67187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A42EBD">
              <w:rPr>
                <w:rFonts w:ascii="Muna" w:cs="Mohammad Bold Normal" w:hint="cs"/>
                <w:sz w:val="28"/>
                <w:szCs w:val="28"/>
                <w:rtl/>
              </w:rPr>
              <w:t>منأهمالمحاصيلالزراعيةفيدولمجلسالتعاونالأرز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A35823" w:rsidRPr="00A42EBD" w:rsidRDefault="00A42EBD" w:rsidP="00E67187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A42EBD">
              <w:rPr>
                <w:rFonts w:ascii="Muna" w:cs="Mohammad Bold Normal" w:hint="cs"/>
                <w:sz w:val="28"/>
                <w:szCs w:val="28"/>
                <w:rtl/>
              </w:rPr>
              <w:t>منالصناعاتالمميزةفيدولمجلسالتعاونصناعةتكريرالنفط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A35823" w:rsidRPr="00144CD8" w:rsidRDefault="00A42EBD" w:rsidP="00A42EB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فرة رأس المال من عوامل قيام الصناعة 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A35823" w:rsidRPr="00144CD8" w:rsidRDefault="00A42EB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تمد الصناعة بشكل أساسي على وفرة المواد الخام 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42EBD" w:rsidRPr="00737B7A" w:rsidRDefault="00A42EBD" w:rsidP="00A42EBD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88621D" w:rsidRDefault="00A42EBD" w:rsidP="00C64BC8">
      <w:pPr>
        <w:pStyle w:val="a3"/>
        <w:numPr>
          <w:ilvl w:val="0"/>
          <w:numId w:val="3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صناعات الموجودة في دول مجلس التعاون (السي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سمنت- الطائ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سلحة)</w:t>
      </w:r>
    </w:p>
    <w:p w:rsidR="00A42EBD" w:rsidRDefault="00A42EBD" w:rsidP="00C64BC8">
      <w:pPr>
        <w:pStyle w:val="a3"/>
        <w:numPr>
          <w:ilvl w:val="0"/>
          <w:numId w:val="3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صناعات اليدوية (الفخ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طو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كرير 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ورق)</w:t>
      </w:r>
    </w:p>
    <w:p w:rsidR="00A42EBD" w:rsidRPr="00A42EBD" w:rsidRDefault="00A42EBD" w:rsidP="00A42EBD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جملة الآتية بكلمة مناسبة:  </w:t>
      </w:r>
    </w:p>
    <w:p w:rsidR="00A42EBD" w:rsidRDefault="00A42EBD" w:rsidP="00C64BC8">
      <w:pPr>
        <w:pStyle w:val="a3"/>
        <w:numPr>
          <w:ilvl w:val="0"/>
          <w:numId w:val="3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مصادر الطاقة ............... والنفط</w:t>
      </w:r>
    </w:p>
    <w:p w:rsidR="00A42EBD" w:rsidRPr="00A42EBD" w:rsidRDefault="00A42EBD" w:rsidP="00A42EBD">
      <w:pPr>
        <w:rPr>
          <w:rFonts w:cs="Mohammad Bold Normal"/>
          <w:sz w:val="28"/>
          <w:szCs w:val="28"/>
          <w:rtl/>
          <w:lang w:bidi="ar-EG"/>
        </w:rPr>
      </w:pP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رابع: </w:t>
      </w:r>
      <w:r w:rsidRPr="00A42EB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A42EBD">
        <w:rPr>
          <w:rFonts w:cs="Mohammad Bold Normal" w:hint="cs"/>
          <w:sz w:val="32"/>
          <w:szCs w:val="32"/>
          <w:rtl/>
        </w:rPr>
        <w:t>أ</w:t>
      </w:r>
      <w:r w:rsidRPr="00A42EB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A42EBD" w:rsidRPr="00092A80" w:rsidTr="000C0BB8">
        <w:trPr>
          <w:trHeight w:hRule="exact" w:val="454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A42EBD" w:rsidRPr="00092A80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A42EBD" w:rsidRPr="00092A80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A42EBD" w:rsidRPr="00092A80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A42EBD" w:rsidRPr="00092A80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رفة سكان السواحل 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كتشاف النفط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م إنشاؤها للاستفادة من المياه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حسين السلالات 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أسباب تطور الاقتصاد 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ستخراج اللؤلؤ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وسائل تنمية الثروة الحيوانية 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سدود 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معادن الصناعية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ستصلاح الأراضي </w:t>
            </w:r>
          </w:p>
        </w:tc>
      </w:tr>
      <w:tr w:rsidR="000C0BB8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0C0BB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0C0BB8" w:rsidRPr="007A1818" w:rsidRDefault="000C0BB8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0C0BB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بوكسايت</w:t>
            </w:r>
          </w:p>
        </w:tc>
      </w:tr>
    </w:tbl>
    <w:p w:rsidR="00A42EBD" w:rsidRDefault="00A42EBD" w:rsidP="00A42EBD">
      <w:pPr>
        <w:rPr>
          <w:rFonts w:cs="Mohammad Bold Normal"/>
          <w:sz w:val="28"/>
          <w:szCs w:val="28"/>
          <w:rtl/>
          <w:lang w:bidi="ar-EG"/>
        </w:rPr>
      </w:pPr>
    </w:p>
    <w:p w:rsidR="000C0BB8" w:rsidRPr="001853F7" w:rsidRDefault="00C10479" w:rsidP="000C0BB8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394" o:spid="_x0000_s1122" type="#_x0000_t202" style="position:absolute;left:0;text-align:left;margin-left:164.85pt;margin-top:31.6pt;width:153.65pt;height:32.6pt;z-index:25211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PrH&#10;SetIAgAAYg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0C0BB8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395" o:spid="_x0000_s1123" style="position:absolute;left:0;text-align:left;margin-left:1.15pt;margin-top:4.3pt;width:505.35pt;height:87.6pt;z-index:-2512056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qONsWg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0C0BB8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396" o:spid="_x0000_s1124" type="#_x0000_t202" style="position:absolute;left:0;text-align:left;margin-left:323.55pt;margin-top:17.2pt;width:114.75pt;height:25.8pt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DFl&#10;VLxIAgAAYg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0C0BB8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97" o:spid="_x0000_s1125" type="#_x0000_t202" style="position:absolute;left:0;text-align:left;margin-left:73.6pt;margin-top:16.55pt;width:116.15pt;height:23.75pt;z-index:25211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s2YgIAALIEAAAOAAAAZHJzL2Uyb0RvYy54bWysVM1u2zAMvg/YOwi6L47z0y5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XkQbNmICAACy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0C0BB8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98" o:spid="_x0000_s1126" type="#_x0000_t202" style="position:absolute;left:0;text-align:left;margin-left:428.85pt;margin-top:11.1pt;width:74.05pt;height:47.5pt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CwsQWZ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33049E" w:rsidRDefault="0033049E" w:rsidP="000C0BB8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01" name="صورة 4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0BB8" w:rsidRPr="007F3AE2">
        <w:rPr>
          <w:noProof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00" name="صورة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BB8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0C0BB8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0C0BB8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C0BB8" w:rsidRPr="001853F7" w:rsidRDefault="000C0BB8" w:rsidP="000C0BB8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0C0BB8" w:rsidRPr="001853F7" w:rsidRDefault="00C10479" w:rsidP="000C0BB8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399" o:spid="_x0000_s1127" type="#_x0000_t202" style="position:absolute;left:0;text-align:left;margin-left:9.75pt;margin-top:2.6pt;width:489.7pt;height:31.9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LoPIiR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0C0BB8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إنشاء مجلس التعاون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0C0BB8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0C0BB8" w:rsidRDefault="000C0BB8" w:rsidP="00A42EBD">
      <w:pPr>
        <w:rPr>
          <w:rFonts w:cs="Mohammad Bold Normal"/>
          <w:sz w:val="28"/>
          <w:szCs w:val="28"/>
          <w:rtl/>
          <w:lang w:bidi="ar-EG"/>
        </w:rPr>
      </w:pPr>
    </w:p>
    <w:p w:rsidR="000C0BB8" w:rsidRPr="00737B7A" w:rsidRDefault="000C0BB8" w:rsidP="000C0BB8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0C0BB8" w:rsidRDefault="000C0BB8" w:rsidP="00C64BC8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>تم إنشاء مجلس التعاون الخليجي عام (1402هـ - 1411هـ - 1401هـ - 1405هـ)</w:t>
      </w:r>
    </w:p>
    <w:p w:rsidR="000C0BB8" w:rsidRDefault="000C0BB8" w:rsidP="00C64BC8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وجد مقر مجلس التعاون في مدينة (الدم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)</w:t>
      </w:r>
    </w:p>
    <w:p w:rsidR="000C0BB8" w:rsidRDefault="000C0BB8" w:rsidP="00C64BC8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أجهزة التي تكون مجلس التعاون (ثلاث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ة)</w:t>
      </w:r>
    </w:p>
    <w:p w:rsidR="000C0BB8" w:rsidRDefault="000C0BB8" w:rsidP="00C64BC8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عقد مجلس التعاون الخليجي اجتماعه مرة كل (سنت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 سن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ة أشهر)</w:t>
      </w:r>
    </w:p>
    <w:p w:rsidR="000C0BB8" w:rsidRDefault="000C0BB8" w:rsidP="000C0BB8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0C0BB8" w:rsidRPr="00144CD8" w:rsidRDefault="000C0BB8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أسباب نجاح مجلس التعاون الخليجي وجود سما ت مشتركة بين دولة 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0C0BB8" w:rsidRPr="00144CD8" w:rsidRDefault="000C0BB8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ساهم مجلس التعاون في تحقيق التكامل بين أعضائه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0C0BB8" w:rsidRPr="00144CD8" w:rsidRDefault="000C0BB8" w:rsidP="000C0BB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كون المجلس الوزاري من قادة الدول الأعضاء 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0C0BB8" w:rsidRPr="00144CD8" w:rsidRDefault="002B0ABB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جتمع المجلس الوزاري لدول الخليج كل ثلاثة أشهر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0C0BB8" w:rsidRPr="00144CD8" w:rsidRDefault="002B0ABB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ضم المجلس الوزاري وزراء خارجية الدول الأعضاء 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2B0ABB" w:rsidRDefault="002B0ABB" w:rsidP="002B0ABB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2B0ABB" w:rsidRPr="00EE4CA0" w:rsidRDefault="002B0ABB" w:rsidP="002B0ABB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0C0BB8" w:rsidRDefault="002B0ABB" w:rsidP="00C64BC8">
      <w:pPr>
        <w:pStyle w:val="a3"/>
        <w:numPr>
          <w:ilvl w:val="0"/>
          <w:numId w:val="3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تكون ...........من أمين عام وأمناء مساعدون </w:t>
      </w:r>
    </w:p>
    <w:p w:rsidR="002B0ABB" w:rsidRDefault="002B0ABB" w:rsidP="00C64BC8">
      <w:pPr>
        <w:pStyle w:val="a3"/>
        <w:numPr>
          <w:ilvl w:val="0"/>
          <w:numId w:val="3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جلس الوزاري يعقد اجتماعه مرة كل .........</w:t>
      </w:r>
    </w:p>
    <w:p w:rsidR="002B0ABB" w:rsidRDefault="002B0ABB" w:rsidP="002B0ABB">
      <w:pPr>
        <w:rPr>
          <w:rFonts w:cs="Mohammad Bold Normal"/>
          <w:sz w:val="28"/>
          <w:szCs w:val="28"/>
          <w:rtl/>
          <w:lang w:bidi="ar-EG"/>
        </w:rPr>
      </w:pPr>
    </w:p>
    <w:p w:rsidR="002B0ABB" w:rsidRDefault="002B0ABB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2B0ABB" w:rsidRPr="001853F7" w:rsidRDefault="00C10479" w:rsidP="002B0ABB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402" o:spid="_x0000_s1128" type="#_x0000_t202" style="position:absolute;left:0;text-align:left;margin-left:164.85pt;margin-top:31.6pt;width:153.65pt;height:32.6pt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2B0ABB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03" o:spid="_x0000_s1129" style="position:absolute;left:0;text-align:left;margin-left:1.15pt;margin-top:4.3pt;width:505.35pt;height:87.6pt;z-index:-2511974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CUVMdB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2B0ABB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04" o:spid="_x0000_s1130" type="#_x0000_t202" style="position:absolute;left:0;text-align:left;margin-left:323.55pt;margin-top:17.2pt;width:114.75pt;height:25.8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QZWJ&#10;tE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2B0ABB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05" o:spid="_x0000_s1131" type="#_x0000_t202" style="position:absolute;left:0;text-align:left;margin-left:73.6pt;margin-top:16.55pt;width:116.15pt;height:23.75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la0Jq2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2B0ABB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06" o:spid="_x0000_s1132" type="#_x0000_t202" style="position:absolute;left:0;text-align:left;margin-left:428.85pt;margin-top:11.1pt;width:74.05pt;height:47.5pt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BvGimR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33049E" w:rsidRDefault="0033049E" w:rsidP="002B0ABB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09" name="صورة 4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0ABB" w:rsidRPr="007F3AE2">
        <w:rPr>
          <w:noProof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08" name="صورة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ABB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2B0ABB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2B0ABB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B0ABB" w:rsidRPr="001853F7" w:rsidRDefault="002B0ABB" w:rsidP="002B0ABB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2B0ABB" w:rsidRPr="001853F7" w:rsidRDefault="00C10479" w:rsidP="002B0ABB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07" o:spid="_x0000_s1133" type="#_x0000_t202" style="position:absolute;left:0;text-align:left;margin-left:9.75pt;margin-top:2.6pt;width:489.7pt;height:31.9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SiRZDW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33049E" w:rsidRPr="0051649B" w:rsidRDefault="0033049E" w:rsidP="002B0ABB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أهداف مجلس التعاون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2B0ABB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B0ABB" w:rsidRDefault="002B0ABB" w:rsidP="002B0ABB">
      <w:pPr>
        <w:rPr>
          <w:rFonts w:cs="Mohammad Bold Normal"/>
          <w:sz w:val="28"/>
          <w:szCs w:val="28"/>
          <w:rtl/>
          <w:lang w:bidi="ar-EG"/>
        </w:rPr>
      </w:pPr>
    </w:p>
    <w:p w:rsidR="002B0ABB" w:rsidRDefault="002B0ABB" w:rsidP="002B0ABB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2B0ABB" w:rsidRPr="00144CD8" w:rsidRDefault="002B0ABB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وسائل تقدم دول مجلس التعاون إقامة مشروعات مشتركة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2B0ABB" w:rsidRPr="00144CD8" w:rsidRDefault="00F71DE1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نظمة في دول مجلس التعاون مختلفة وغير متماثلة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2B0ABB" w:rsidRPr="00144CD8" w:rsidRDefault="00F71DE1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ارك دول مجلس التعاون في حفظ الأمن الدولي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2B0ABB" w:rsidRPr="00144CD8" w:rsidRDefault="00F71DE1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نسق مجلس التعاون الخليجي الآراء في القضايا العربية والإسلامية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2B0ABB" w:rsidRPr="00144CD8" w:rsidRDefault="00F71DE1" w:rsidP="00F71DE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عاون بين دول مجلس المجلس يكون في القطاع الحكومي فقط 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71DE1" w:rsidRDefault="00F71DE1" w:rsidP="00F71DE1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F71DE1" w:rsidRPr="00A42EBD" w:rsidRDefault="00F71DE1" w:rsidP="00F71DE1">
      <w:pPr>
        <w:rPr>
          <w:rFonts w:cs="Mohammad Bold Normal"/>
          <w:sz w:val="28"/>
          <w:szCs w:val="28"/>
          <w:rtl/>
          <w:lang w:bidi="ar-EG"/>
        </w:rPr>
      </w:pP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A42EB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A42EBD">
        <w:rPr>
          <w:rFonts w:cs="Mohammad Bold Normal" w:hint="cs"/>
          <w:sz w:val="32"/>
          <w:szCs w:val="32"/>
          <w:rtl/>
        </w:rPr>
        <w:t>أ</w:t>
      </w:r>
      <w:r w:rsidRPr="00A42EB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F71DE1" w:rsidRPr="00092A80" w:rsidTr="00E67187">
        <w:trPr>
          <w:trHeight w:hRule="exact" w:val="567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F71DE1" w:rsidRPr="00092A80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F71DE1" w:rsidRPr="00092A80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F71DE1" w:rsidRPr="00092A80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F71DE1" w:rsidRPr="00092A80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F71DE1" w:rsidRPr="00E82006" w:rsidTr="00E67187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F71DE1" w:rsidRPr="00962E85" w:rsidRDefault="00F71DE1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جلس الأعلى </w:t>
            </w:r>
          </w:p>
        </w:tc>
        <w:tc>
          <w:tcPr>
            <w:tcW w:w="1176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جتمعون مرة كل 3 أشهر</w:t>
            </w:r>
          </w:p>
        </w:tc>
      </w:tr>
      <w:tr w:rsidR="00F71DE1" w:rsidRPr="00E82006" w:rsidTr="00E67187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F71DE1" w:rsidRPr="00962E85" w:rsidRDefault="00F71DE1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أمانة العامة </w:t>
            </w:r>
          </w:p>
        </w:tc>
        <w:tc>
          <w:tcPr>
            <w:tcW w:w="1176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ضم قادة الدول الأعضاء </w:t>
            </w:r>
          </w:p>
        </w:tc>
      </w:tr>
      <w:tr w:rsidR="00F71DE1" w:rsidRPr="00E82006" w:rsidTr="00E67187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F71DE1" w:rsidRPr="00962E85" w:rsidRDefault="00F71DE1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جلس الوزاري لدول مجلس التعاون </w:t>
            </w:r>
          </w:p>
        </w:tc>
        <w:tc>
          <w:tcPr>
            <w:tcW w:w="1176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</w:rPr>
            </w:pPr>
            <w:r>
              <w:rPr>
                <w:rFonts w:cs="Mohammad Bold Normal" w:hint="cs"/>
                <w:sz w:val="28"/>
                <w:szCs w:val="28"/>
                <w:rtl/>
              </w:rPr>
              <w:t>يتكون من أمين عام وأمناء مساعدون</w:t>
            </w:r>
          </w:p>
        </w:tc>
      </w:tr>
    </w:tbl>
    <w:p w:rsidR="00F71DE1" w:rsidRDefault="00F71DE1" w:rsidP="002B0ABB">
      <w:pPr>
        <w:rPr>
          <w:rFonts w:cs="Mohammad Bold Normal"/>
          <w:sz w:val="28"/>
          <w:szCs w:val="28"/>
          <w:rtl/>
          <w:lang w:bidi="ar-EG"/>
        </w:rPr>
      </w:pPr>
    </w:p>
    <w:p w:rsidR="00F71DE1" w:rsidRDefault="00F71DE1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E67187" w:rsidRPr="001853F7" w:rsidRDefault="00C10479" w:rsidP="00E67187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410" o:spid="_x0000_s1134" type="#_x0000_t202" style="position:absolute;left:0;text-align:left;margin-left:164.85pt;margin-top:31.6pt;width:153.65pt;height:32.6pt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DZ&#10;jtcp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E6718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11" o:spid="_x0000_s1135" style="position:absolute;left:0;text-align:left;margin-left:1.15pt;margin-top:4.3pt;width:505.35pt;height:87.6pt;z-index:-2511892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MQr4dA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E6718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12" o:spid="_x0000_s1136" type="#_x0000_t202" style="position:absolute;left:0;text-align:left;margin-left:323.55pt;margin-top:17.2pt;width:114.75pt;height:25.8pt;z-index:25213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3eCs&#10;oE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E6718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13" o:spid="_x0000_s1137" type="#_x0000_t202" style="position:absolute;left:0;text-align:left;margin-left:73.6pt;margin-top:16.55pt;width:116.15pt;height:23.75pt;z-index:25212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RWKoeW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E6718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14" o:spid="_x0000_s1138" type="#_x0000_t202" style="position:absolute;left:0;text-align:left;margin-left:428.85pt;margin-top:11.1pt;width:74.05pt;height:47.5pt;z-index:25213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Ckv&#10;S+t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E6718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17" name="صورة 4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7187" w:rsidRPr="007F3AE2">
        <w:rPr>
          <w:noProof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16" name="صورة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18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6718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6718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67187" w:rsidRPr="001853F7" w:rsidRDefault="00E67187" w:rsidP="00E67187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67187" w:rsidRPr="001853F7" w:rsidRDefault="00C10479" w:rsidP="00E67187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15" o:spid="_x0000_s1139" type="#_x0000_t202" style="position:absolute;left:0;text-align:left;margin-left:9.75pt;margin-top:2.6pt;width:489.7pt;height:31.9pt;z-index:25213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h8Gs/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E6718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نجازات مجلس التعاون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9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E6718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B0ABB" w:rsidRDefault="002B0ABB" w:rsidP="002B0ABB">
      <w:pPr>
        <w:rPr>
          <w:rFonts w:cs="Mohammad Bold Normal"/>
          <w:sz w:val="28"/>
          <w:szCs w:val="28"/>
          <w:rtl/>
          <w:lang w:bidi="ar-EG"/>
        </w:rPr>
      </w:pPr>
    </w:p>
    <w:p w:rsidR="00E67187" w:rsidRDefault="00E67187" w:rsidP="00E67187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إنجازات مجلس التعاون التوقيع على اتفاقية الدفاع المشترك 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ُعامل طلاب المراحل التعليمية في دول مجلس التعاون بالتساوي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عاون في مكافحة الإرهاب من الإنجازات السياسية لمجلس التعاون 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تعاون دول مجلس التعاون الخليجي في مجال الإعلام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سق دول مجلس التعاون فيما بينها لاستيراد السلع 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ُنشيء مجلس التنسيق السعودي الإماراتي عام 1439هـ 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72497" w:rsidRPr="00737B7A" w:rsidRDefault="00172497" w:rsidP="00172497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67187" w:rsidRDefault="00172497" w:rsidP="00C64BC8">
      <w:pPr>
        <w:pStyle w:val="a3"/>
        <w:numPr>
          <w:ilvl w:val="0"/>
          <w:numId w:val="3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دعم مجلس التعاون لقضية فلسطين من الإنجازات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أم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ياس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سك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قتصادية)</w:t>
      </w:r>
    </w:p>
    <w:p w:rsidR="00172497" w:rsidRDefault="00172497" w:rsidP="00C64BC8">
      <w:pPr>
        <w:pStyle w:val="a3"/>
        <w:numPr>
          <w:ilvl w:val="0"/>
          <w:numId w:val="3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إنجازات العسكرية للمجلس (دعم وحدة العراق- درع الجز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نتقال السل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ح القروض)</w:t>
      </w:r>
    </w:p>
    <w:p w:rsidR="00172497" w:rsidRDefault="00172497" w:rsidP="00C64BC8">
      <w:pPr>
        <w:pStyle w:val="a3"/>
        <w:numPr>
          <w:ilvl w:val="0"/>
          <w:numId w:val="3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 إنشاء مجلس التنسيق السعودي الإماراتي بتوجيهات الملك (سل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هد - عبد الل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الد)</w:t>
      </w:r>
    </w:p>
    <w:p w:rsidR="00172497" w:rsidRPr="00172497" w:rsidRDefault="00172497" w:rsidP="00172497">
      <w:pPr>
        <w:rPr>
          <w:rFonts w:cs="Mohammad Bold Normal"/>
          <w:sz w:val="28"/>
          <w:szCs w:val="28"/>
          <w:rtl/>
          <w:lang w:bidi="ar-EG"/>
        </w:rPr>
      </w:pP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72497">
        <w:rPr>
          <w:rFonts w:cs="Mohammad Bold Normal" w:hint="cs"/>
          <w:sz w:val="32"/>
          <w:szCs w:val="32"/>
          <w:rtl/>
        </w:rPr>
        <w:t>أ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172497" w:rsidRPr="00092A80" w:rsidTr="00531D76">
        <w:trPr>
          <w:trHeight w:hRule="exact" w:val="567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172497" w:rsidRPr="00092A80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172497" w:rsidRPr="00092A80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172497" w:rsidRPr="00092A80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172497" w:rsidRPr="00092A80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172497" w:rsidRPr="00E82006" w:rsidTr="00531D76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172497" w:rsidRPr="00962E85" w:rsidRDefault="0017249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عم قضية فلسطين </w:t>
            </w:r>
          </w:p>
        </w:tc>
        <w:tc>
          <w:tcPr>
            <w:tcW w:w="1176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172497" w:rsidRPr="007A1818" w:rsidRDefault="0001206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إنجازات اقتصادية </w:t>
            </w:r>
          </w:p>
        </w:tc>
      </w:tr>
      <w:tr w:rsidR="00172497" w:rsidRPr="00E82006" w:rsidTr="00531D76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172497" w:rsidRPr="00962E85" w:rsidRDefault="0017249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تفاقية الدفاع المشترك </w:t>
            </w:r>
          </w:p>
        </w:tc>
        <w:tc>
          <w:tcPr>
            <w:tcW w:w="1176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172497" w:rsidRPr="007A1818" w:rsidRDefault="00012067" w:rsidP="0001206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إنجازات سياسية  </w:t>
            </w:r>
          </w:p>
        </w:tc>
      </w:tr>
      <w:tr w:rsidR="00172497" w:rsidRPr="00E82006" w:rsidTr="00531D76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172497" w:rsidRPr="00962E85" w:rsidRDefault="0017249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رية انتقال السلع </w:t>
            </w:r>
          </w:p>
        </w:tc>
        <w:tc>
          <w:tcPr>
            <w:tcW w:w="1176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172497" w:rsidRPr="007A1818" w:rsidRDefault="0001206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إنجازات عسكرية</w:t>
            </w:r>
          </w:p>
        </w:tc>
      </w:tr>
      <w:tr w:rsidR="00172497" w:rsidRPr="00E82006" w:rsidTr="00531D76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172497" w:rsidRPr="00962E85" w:rsidRDefault="0017249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172497" w:rsidRPr="007A1818" w:rsidRDefault="00172497" w:rsidP="0017249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عتماد أنظمة حماية الصحة</w:t>
            </w:r>
          </w:p>
        </w:tc>
        <w:tc>
          <w:tcPr>
            <w:tcW w:w="1176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</w:tr>
    </w:tbl>
    <w:p w:rsidR="00172497" w:rsidRDefault="00172497" w:rsidP="00172497">
      <w:pPr>
        <w:rPr>
          <w:rFonts w:cs="Mohammad Bold Normal"/>
          <w:sz w:val="28"/>
          <w:szCs w:val="28"/>
          <w:rtl/>
          <w:lang w:bidi="ar-EG"/>
        </w:rPr>
      </w:pPr>
    </w:p>
    <w:p w:rsidR="00012067" w:rsidRDefault="00012067" w:rsidP="00172497">
      <w:pPr>
        <w:rPr>
          <w:rFonts w:cs="Mohammad Bold Normal"/>
          <w:sz w:val="28"/>
          <w:szCs w:val="28"/>
          <w:rtl/>
          <w:lang w:bidi="ar-EG"/>
        </w:rPr>
      </w:pPr>
    </w:p>
    <w:p w:rsidR="00012067" w:rsidRPr="001853F7" w:rsidRDefault="00C10479" w:rsidP="00012067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418" o:spid="_x0000_s1140" type="#_x0000_t202" style="position:absolute;left:0;text-align:left;margin-left:164.85pt;margin-top:31.6pt;width:153.65pt;height:32.6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M4M&#10;VuhIAgAAYw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01206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19" o:spid="_x0000_s1141" style="position:absolute;left:0;text-align:left;margin-left:1.15pt;margin-top:4.3pt;width:505.35pt;height:87.6pt;z-index:-2511810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8dGv3A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01206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20" o:spid="_x0000_s1142" type="#_x0000_t202" style="position:absolute;left:0;text-align:left;margin-left:323.55pt;margin-top:17.2pt;width:114.75pt;height:25.8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NAb&#10;35R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01206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21" o:spid="_x0000_s1143" type="#_x0000_t202" style="position:absolute;left:0;text-align:left;margin-left:73.6pt;margin-top:16.55pt;width:116.15pt;height:23.75pt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IYiKOW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01206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22" o:spid="_x0000_s1144" type="#_x0000_t202" style="position:absolute;left:0;text-align:left;margin-left:428.85pt;margin-top:11.1pt;width:74.05pt;height:47.5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EK0&#10;H2x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01206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25" name="صورة 4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067" w:rsidRPr="007F3AE2">
        <w:rPr>
          <w:noProof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24" name="صورة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6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01206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01206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12067" w:rsidRPr="001853F7" w:rsidRDefault="00012067" w:rsidP="00012067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012067" w:rsidRPr="001853F7" w:rsidRDefault="00C10479" w:rsidP="00012067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lastRenderedPageBreak/>
        <w:pict>
          <v:shape id="مربع نص 423" o:spid="_x0000_s1145" type="#_x0000_t202" style="position:absolute;left:0;text-align:left;margin-left:9.75pt;margin-top:2.6pt;width:489.7pt;height:31.9pt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9SM5g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01206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تحديات والمستقبل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0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01206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012067" w:rsidRDefault="00012067" w:rsidP="00172497">
      <w:pPr>
        <w:rPr>
          <w:rFonts w:cs="Mohammad Bold Normal"/>
          <w:sz w:val="28"/>
          <w:szCs w:val="28"/>
          <w:rtl/>
          <w:lang w:bidi="ar-EG"/>
        </w:rPr>
      </w:pPr>
    </w:p>
    <w:p w:rsidR="00B513B7" w:rsidRPr="00EE4CA0" w:rsidRDefault="00B513B7" w:rsidP="00B513B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012067" w:rsidRDefault="00B513B7" w:rsidP="00C64BC8">
      <w:pPr>
        <w:pStyle w:val="a3"/>
        <w:numPr>
          <w:ilvl w:val="0"/>
          <w:numId w:val="3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دت العمالة الوافدة إلى تغيير ............ السكانية لدول مجلس التعاون</w:t>
      </w:r>
    </w:p>
    <w:p w:rsidR="00B513B7" w:rsidRDefault="00B513B7" w:rsidP="00C64BC8">
      <w:pPr>
        <w:pStyle w:val="a3"/>
        <w:numPr>
          <w:ilvl w:val="0"/>
          <w:numId w:val="3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أسباب مشكلة البطالة تدني المستوى .............</w:t>
      </w:r>
    </w:p>
    <w:p w:rsidR="00B513B7" w:rsidRDefault="00B513B7" w:rsidP="00B513B7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قدام العمالة من الخارج لم يؤثر على دول مجلس التعاون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قدمت دول مجلس التعاون العمالة من الخارج لإنجاز خطط التنمية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طور الاقتصادي في دول مجلس التعاون صاحبه ظهور بعض المشكلات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م رفع نسبة استقدام المهنيين لعلاج مشكلة العمالة الوافدة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سياسة التعليمية من أسباب مشكلة البطالة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زيد الكليات التقنية من مشكلة البطالة في دول مجلس التعاون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عمالة الوافدة ينتج عنها بعض المشكلات الأمنية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31D76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531D76" w:rsidRPr="00962E85" w:rsidRDefault="00531D76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531D76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جه أصحاب العمل إلى العمالة الوافدة لارتفاع أجورهم</w:t>
            </w:r>
          </w:p>
        </w:tc>
        <w:tc>
          <w:tcPr>
            <w:tcW w:w="1061" w:type="dxa"/>
            <w:vAlign w:val="center"/>
          </w:tcPr>
          <w:p w:rsidR="00531D76" w:rsidRPr="00144CD8" w:rsidRDefault="00531D76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31D76" w:rsidRPr="00737B7A" w:rsidRDefault="00531D76" w:rsidP="00531D76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531D76" w:rsidRDefault="00531D76" w:rsidP="00C64BC8">
      <w:pPr>
        <w:pStyle w:val="a3"/>
        <w:numPr>
          <w:ilvl w:val="0"/>
          <w:numId w:val="3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مشكلة البطالة (نقص العمالة الواف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وظ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عمالة المدر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قلة السكان)</w:t>
      </w:r>
    </w:p>
    <w:p w:rsidR="007E0A7A" w:rsidRPr="007E0A7A" w:rsidRDefault="007E0A7A" w:rsidP="007E0A7A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531D76" w:rsidRDefault="007E0A7A" w:rsidP="00C64BC8">
      <w:pPr>
        <w:pStyle w:val="a3"/>
        <w:numPr>
          <w:ilvl w:val="0"/>
          <w:numId w:val="3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لا يجد المرء عملاً وهو قادر عليه وراغب فيه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7E0A7A" w:rsidRDefault="007E0A7A" w:rsidP="007E0A7A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7E0A7A" w:rsidRDefault="007E0A7A" w:rsidP="00C64BC8">
      <w:pPr>
        <w:pStyle w:val="a3"/>
        <w:numPr>
          <w:ilvl w:val="0"/>
          <w:numId w:val="4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رتفاع معدلات </w:t>
      </w:r>
      <w:r w:rsidR="002E2FF6">
        <w:rPr>
          <w:rFonts w:cs="Mohammad Bold Normal" w:hint="cs"/>
          <w:sz w:val="28"/>
          <w:szCs w:val="28"/>
          <w:rtl/>
          <w:lang w:bidi="ar-EG"/>
        </w:rPr>
        <w:t>الذكور في</w:t>
      </w:r>
      <w:r>
        <w:rPr>
          <w:rFonts w:cs="Mohammad Bold Normal" w:hint="cs"/>
          <w:sz w:val="28"/>
          <w:szCs w:val="28"/>
          <w:rtl/>
          <w:lang w:bidi="ar-EG"/>
        </w:rPr>
        <w:t xml:space="preserve"> دول مجلس التعاون؟</w:t>
      </w:r>
    </w:p>
    <w:p w:rsidR="002E2FF6" w:rsidRDefault="003414D9" w:rsidP="003414D9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2E2FF6" w:rsidRPr="001853F7" w:rsidRDefault="00C10479" w:rsidP="002E2FF6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109" o:spid="_x0000_s1146" type="#_x0000_t202" style="position:absolute;left:0;text-align:left;margin-left:164.85pt;margin-top:31.6pt;width:153.65pt;height:32.6pt;z-index:25214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" filled="f" stroked="f" strokeweight=".5pt">
            <v:textbox>
              <w:txbxContent>
                <w:p w:rsidR="0033049E" w:rsidRPr="00351117" w:rsidRDefault="0033049E" w:rsidP="002E2FF6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355" o:spid="_x0000_s1147" style="position:absolute;left:0;text-align:left;margin-left:1.15pt;margin-top:4.3pt;width:505.35pt;height:87.6pt;z-index:-2511728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rK37nQ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2E2FF6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356" o:spid="_x0000_s1148" type="#_x0000_t202" style="position:absolute;left:0;text-align:left;margin-left:323.55pt;margin-top:17.2pt;width:114.75pt;height:25.8pt;z-index:25214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Am&#10;39Lh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2E2FF6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57" o:spid="_x0000_s1149" type="#_x0000_t202" style="position:absolute;left:0;text-align:left;margin-left:73.6pt;margin-top:16.55pt;width:116.15pt;height:23.75pt;z-index:252145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3HYwIAALMEAAAOAAAAZHJzL2Uyb0RvYy54bWysVM1u2zAMvg/YOwi6L47z06x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Lfn7cd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2E2FF6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58" o:spid="_x0000_s1150" type="#_x0000_t202" style="position:absolute;left:0;text-align:left;margin-left:428.85pt;margin-top:11.1pt;width:74.05pt;height:47.5pt;z-index:25214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D8r&#10;SU1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2E2FF6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61" name="صورة 3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2FF6" w:rsidRPr="007F3AE2">
        <w:rPr>
          <w:noProof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60" name="صورة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FF6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2E2FF6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2E2FF6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E2FF6" w:rsidRPr="001853F7" w:rsidRDefault="002E2FF6" w:rsidP="002E2FF6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2E2FF6" w:rsidRPr="001853F7" w:rsidRDefault="00C10479" w:rsidP="002E2FF6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359" o:spid="_x0000_s1151" type="#_x0000_t202" style="position:absolute;left:0;text-align:left;margin-left:9.75pt;margin-top:2.6pt;width:489.7pt;height:31.9pt;z-index:25214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CagaV4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2E2FF6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شكلة التلوث البيئي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2E2FF6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E2FF6" w:rsidRDefault="002E2FF6" w:rsidP="002E2FF6">
      <w:pPr>
        <w:rPr>
          <w:rFonts w:cs="Mohammad Bold Normal"/>
          <w:sz w:val="28"/>
          <w:szCs w:val="28"/>
          <w:rtl/>
          <w:lang w:bidi="ar-EG"/>
        </w:rPr>
      </w:pPr>
    </w:p>
    <w:p w:rsidR="002E2FF6" w:rsidRPr="00737B7A" w:rsidRDefault="002E2FF6" w:rsidP="002E2FF6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سرب النفط من أسباب تلوث (التر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و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غذاء)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 اجتماع وزراء شؤون البيئة عام 1405هـ في مدينة (دب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وح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نامة)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تلوث التربة (المبيدات الحش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رائ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وادم السي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خان المصانع)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التصحر (إزالة الجب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طع الأشج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ع الرعي الجائ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جريم الصيد الجائر)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رعي الجائر سبب لمشكلة (تلوث الم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لوث الهو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لوث التر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صحر)</w:t>
      </w:r>
    </w:p>
    <w:p w:rsidR="002E2FF6" w:rsidRDefault="002E2FF6" w:rsidP="002E2FF6">
      <w:pPr>
        <w:rPr>
          <w:rFonts w:cs="Mohammad Bold Normal"/>
          <w:sz w:val="28"/>
          <w:szCs w:val="28"/>
          <w:rtl/>
          <w:lang w:bidi="ar-EG"/>
        </w:rPr>
      </w:pPr>
      <w:r w:rsidRPr="002E2FF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2E2FF6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2E2FF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2E2FF6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2E2FF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E2FF6" w:rsidTr="002E2FF6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FF6" w:rsidRDefault="002E2FF6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أقرت دول مجلس التعاون نظام موحد لإدارة النفايات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E2FF6" w:rsidTr="002E2FF6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FF6" w:rsidRDefault="002E2FF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 w:rsidP="002E2FF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رجع مشكلة التصحر لأسباب من صنع البشر فقط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E2FF6" w:rsidTr="002E2FF6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FF6" w:rsidRDefault="002E2FF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61233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واجهة مشكلة التصحر تم إنشاء المحميات الطبيع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E2FF6" w:rsidTr="002E2FF6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FF6" w:rsidRDefault="002E2FF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61233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سبوع الشجرة من الأسابيع التوعوية لرعاية البيئ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12339" w:rsidRPr="00612339" w:rsidRDefault="00612339" w:rsidP="00612339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2E2FF6" w:rsidRDefault="00612339" w:rsidP="00C64BC8">
      <w:pPr>
        <w:pStyle w:val="a3"/>
        <w:numPr>
          <w:ilvl w:val="0"/>
          <w:numId w:val="4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حدث التصحر لأسباب ............. أو ..............</w:t>
      </w:r>
    </w:p>
    <w:p w:rsidR="00612339" w:rsidRDefault="00612339" w:rsidP="00C64BC8">
      <w:pPr>
        <w:pStyle w:val="a3"/>
        <w:numPr>
          <w:ilvl w:val="0"/>
          <w:numId w:val="4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مظاهر التلوث البيئي تلوث الهواء والماء وتلوث .............</w:t>
      </w:r>
    </w:p>
    <w:p w:rsidR="00612339" w:rsidRPr="007E0A7A" w:rsidRDefault="00612339" w:rsidP="00612339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612339" w:rsidRDefault="00612339" w:rsidP="00C64BC8">
      <w:pPr>
        <w:pStyle w:val="a3"/>
        <w:numPr>
          <w:ilvl w:val="0"/>
          <w:numId w:val="4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دهور الأرض الزراعية والرعوية لأسباب طبيعية وبشرية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612339" w:rsidRDefault="00612339" w:rsidP="00C64BC8">
      <w:pPr>
        <w:pStyle w:val="a3"/>
        <w:numPr>
          <w:ilvl w:val="0"/>
          <w:numId w:val="4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غير في مكونات البيئة بفعل الإنسان مما يؤدي لظهور خلل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612339" w:rsidRDefault="00612339" w:rsidP="00612339">
      <w:pPr>
        <w:rPr>
          <w:rFonts w:cs="Mohammad Bold Normal"/>
          <w:sz w:val="28"/>
          <w:szCs w:val="28"/>
          <w:rtl/>
          <w:lang w:bidi="ar-EG"/>
        </w:rPr>
      </w:pPr>
    </w:p>
    <w:p w:rsidR="00612339" w:rsidRDefault="00612339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612339" w:rsidRPr="001853F7" w:rsidRDefault="00C10479" w:rsidP="00612339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426" o:spid="_x0000_s1152" type="#_x0000_t202" style="position:absolute;left:0;text-align:left;margin-left:164.85pt;margin-top:31.6pt;width:153.65pt;height:32.6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61233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27" o:spid="_x0000_s1153" style="position:absolute;left:0;text-align:left;margin-left:1.15pt;margin-top:4.3pt;width:505.35pt;height:87.6pt;z-index:-251164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Be0zrX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61233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28" o:spid="_x0000_s1154" type="#_x0000_t202" style="position:absolute;left:0;text-align:left;margin-left:323.55pt;margin-top:17.2pt;width:114.75pt;height:25.8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AHux9/&#10;RgIAAGM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61233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29" o:spid="_x0000_s1155" type="#_x0000_t202" style="position:absolute;left:0;text-align:left;margin-left:73.6pt;margin-top:16.55pt;width:116.15pt;height:23.75pt;z-index:25215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K8ec2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33049E" w:rsidRPr="00351117" w:rsidRDefault="0033049E" w:rsidP="0061233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30" o:spid="_x0000_s1156" type="#_x0000_t202" style="position:absolute;left:0;text-align:left;margin-left:428.85pt;margin-top:11.1pt;width:74.05pt;height:47.5pt;z-index:25215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KerqXJF&#10;AgAAYg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33049E" w:rsidRDefault="0033049E" w:rsidP="0061233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33" name="صورة 4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2339" w:rsidRPr="007F3AE2">
        <w:rPr>
          <w:noProof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32" name="صورة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3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6123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6123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612339" w:rsidRPr="001853F7" w:rsidRDefault="00612339" w:rsidP="00612339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612339" w:rsidRPr="001853F7" w:rsidRDefault="00C10479" w:rsidP="00612339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31" o:spid="_x0000_s1157" type="#_x0000_t202" style="position:absolute;left:0;text-align:left;margin-left:9.75pt;margin-top:2.6pt;width:489.7pt;height:31.9pt;z-index:25215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9bYoNm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33049E" w:rsidRPr="0051649B" w:rsidRDefault="0033049E" w:rsidP="0061233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خصائص الطبيعية للعالم الإسلامي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61233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612339" w:rsidRDefault="00612339" w:rsidP="00612339">
      <w:pPr>
        <w:rPr>
          <w:rFonts w:cs="Mohammad Bold Normal"/>
          <w:sz w:val="28"/>
          <w:szCs w:val="28"/>
          <w:rtl/>
          <w:lang w:bidi="ar-EG"/>
        </w:rPr>
      </w:pPr>
    </w:p>
    <w:p w:rsidR="00612339" w:rsidRPr="00612339" w:rsidRDefault="00612339" w:rsidP="00612339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612339" w:rsidRDefault="00612339" w:rsidP="00C64BC8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قع العالم العربي والإسلامي وسط الأرض المأهولة بـ .....................</w:t>
      </w:r>
    </w:p>
    <w:p w:rsidR="00612339" w:rsidRDefault="00612339" w:rsidP="00C64BC8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متد العالم الإسلامي من المحيط إلى ........غرباً إلى المحيط ...........</w:t>
      </w:r>
    </w:p>
    <w:p w:rsidR="00612339" w:rsidRPr="00612339" w:rsidRDefault="00612339" w:rsidP="00612339">
      <w:pPr>
        <w:rPr>
          <w:rFonts w:cs="Mohammad Bold Normal"/>
          <w:sz w:val="28"/>
          <w:szCs w:val="28"/>
          <w:rtl/>
          <w:lang w:bidi="ar-EG"/>
        </w:rPr>
      </w:pP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612339" w:rsidRDefault="00612339" w:rsidP="00C64BC8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متد العالم الإسلامي شرقاً من المحيط (الهادئ </w:t>
      </w:r>
      <w:r w:rsidR="00D448D3">
        <w:rPr>
          <w:rFonts w:cs="Mohammad Bold Normal"/>
          <w:sz w:val="28"/>
          <w:szCs w:val="28"/>
          <w:rtl/>
          <w:lang w:bidi="ar-EG"/>
        </w:rPr>
        <w:t>–</w:t>
      </w:r>
      <w:r w:rsidR="00D448D3">
        <w:rPr>
          <w:rFonts w:cs="Mohammad Bold Normal" w:hint="cs"/>
          <w:sz w:val="28"/>
          <w:szCs w:val="28"/>
          <w:rtl/>
          <w:lang w:bidi="ar-EG"/>
        </w:rPr>
        <w:t xml:space="preserve"> الأطلسي </w:t>
      </w:r>
      <w:r w:rsidR="00D448D3">
        <w:rPr>
          <w:rFonts w:cs="Mohammad Bold Normal"/>
          <w:sz w:val="28"/>
          <w:szCs w:val="28"/>
          <w:rtl/>
          <w:lang w:bidi="ar-EG"/>
        </w:rPr>
        <w:t>–</w:t>
      </w:r>
      <w:r w:rsidR="00D448D3">
        <w:rPr>
          <w:rFonts w:cs="Mohammad Bold Normal" w:hint="cs"/>
          <w:sz w:val="28"/>
          <w:szCs w:val="28"/>
          <w:rtl/>
          <w:lang w:bidi="ar-EG"/>
        </w:rPr>
        <w:t xml:space="preserve"> الهندي </w:t>
      </w:r>
      <w:r w:rsidR="00D448D3">
        <w:rPr>
          <w:rFonts w:cs="Mohammad Bold Normal"/>
          <w:sz w:val="28"/>
          <w:szCs w:val="28"/>
          <w:rtl/>
          <w:lang w:bidi="ar-EG"/>
        </w:rPr>
        <w:t>–</w:t>
      </w:r>
      <w:r w:rsidR="00D448D3">
        <w:rPr>
          <w:rFonts w:cs="Mohammad Bold Normal" w:hint="cs"/>
          <w:sz w:val="28"/>
          <w:szCs w:val="28"/>
          <w:rtl/>
          <w:lang w:bidi="ar-EG"/>
        </w:rPr>
        <w:t xml:space="preserve"> المتجمد </w:t>
      </w:r>
      <w:r w:rsidR="00694EC4">
        <w:rPr>
          <w:rFonts w:cs="Mohammad Bold Normal" w:hint="cs"/>
          <w:sz w:val="28"/>
          <w:szCs w:val="28"/>
          <w:rtl/>
          <w:lang w:bidi="ar-EG"/>
        </w:rPr>
        <w:t>الشمالي)</w:t>
      </w:r>
    </w:p>
    <w:p w:rsidR="00694EC4" w:rsidRDefault="00694EC4" w:rsidP="00C64BC8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دأت دعوة التوحيد من (المدينة المنورة -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)</w:t>
      </w:r>
    </w:p>
    <w:p w:rsidR="00694EC4" w:rsidRDefault="00694EC4" w:rsidP="00C64BC8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تد البلاد الإسلامية في (ثلاث ق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ق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 ق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ارتين)</w:t>
      </w:r>
    </w:p>
    <w:p w:rsidR="00694EC4" w:rsidRDefault="00694EC4" w:rsidP="00C64BC8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ثل مساحة العالم العربي والإسلامي من مساحة العالم (ال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د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لث)</w:t>
      </w:r>
    </w:p>
    <w:p w:rsidR="00694EC4" w:rsidRPr="00694EC4" w:rsidRDefault="00694EC4" w:rsidP="00694EC4">
      <w:pPr>
        <w:rPr>
          <w:rFonts w:cs="Mohammad Bold Normal"/>
          <w:sz w:val="28"/>
          <w:szCs w:val="28"/>
          <w:rtl/>
          <w:lang w:bidi="ar-EG"/>
        </w:rPr>
      </w:pP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ول العالم العربي والإسلامي كلها في قارة آس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ساعدت الفتوحات الإسلامية في انتشار الإسلام</w:t>
            </w:r>
          </w:p>
          <w:p w:rsidR="00E334AA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بلغ مساحة العالم العربي والإسلامي حوالي  34 مليون كم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ثل مساحة العالم العربي نسبة 41 % من مساحة العالم الإسلا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عظم الدول العربية والإسلامية توجد في قارات العالم القدي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بلغ مساحة الدول العربية نحو 14 مليون كم2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94EC4" w:rsidRDefault="00694EC4" w:rsidP="00694EC4">
      <w:pPr>
        <w:rPr>
          <w:rFonts w:cs="Mohammad Bold Normal"/>
          <w:sz w:val="28"/>
          <w:szCs w:val="28"/>
          <w:rtl/>
          <w:lang w:bidi="ar-EG"/>
        </w:rPr>
      </w:pPr>
    </w:p>
    <w:p w:rsidR="00E334AA" w:rsidRDefault="00E334AA" w:rsidP="00694EC4">
      <w:pPr>
        <w:rPr>
          <w:rFonts w:cs="Mohammad Bold Normal"/>
          <w:sz w:val="28"/>
          <w:szCs w:val="28"/>
          <w:rtl/>
          <w:lang w:bidi="ar-EG"/>
        </w:rPr>
      </w:pPr>
    </w:p>
    <w:p w:rsidR="00E334AA" w:rsidRDefault="00E334AA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E334AA" w:rsidRPr="001853F7" w:rsidRDefault="00C10479" w:rsidP="00E334A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434" o:spid="_x0000_s1158" type="#_x0000_t202" style="position:absolute;left:0;text-align:left;margin-left:164.85pt;margin-top:31.6pt;width:153.65pt;height:32.6pt;z-index:25216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CK&#10;zOZO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E334A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35" o:spid="_x0000_s1159" style="position:absolute;left:0;text-align:left;margin-left:1.15pt;margin-top:4.3pt;width:505.35pt;height:87.6pt;z-index:-251156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zVIXBg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E334A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36" o:spid="_x0000_s1160" type="#_x0000_t202" style="position:absolute;left:0;text-align:left;margin-left:323.55pt;margin-top:17.2pt;width:114.75pt;height:25.8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Dt&#10;qgiJ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E334A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37" o:spid="_x0000_s1161" type="#_x0000_t202" style="position:absolute;left:0;text-align:left;margin-left:73.6pt;margin-top:16.55pt;width:116.15pt;height:23.75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BQg9ni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33049E" w:rsidRPr="00351117" w:rsidRDefault="0033049E" w:rsidP="00E334A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38" o:spid="_x0000_s1162" type="#_x0000_t202" style="position:absolute;left:0;text-align:left;margin-left:428.85pt;margin-top:11.1pt;width:74.05pt;height:47.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/rFo&#10;zk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33049E" w:rsidRDefault="0033049E" w:rsidP="00E334A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41" name="صورة 4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34AA" w:rsidRPr="007F3AE2">
        <w:rPr>
          <w:noProof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40" name="صورة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4A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334A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334A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334AA" w:rsidRPr="001853F7" w:rsidRDefault="00E334AA" w:rsidP="00E334A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334AA" w:rsidRPr="001853F7" w:rsidRDefault="00C10479" w:rsidP="00E334A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39" o:spid="_x0000_s1163" type="#_x0000_t202" style="position:absolute;left:0;text-align:left;margin-left:9.75pt;margin-top:2.6pt;width:489.7pt;height:31.9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DIE2+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E334AA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أهمية موقع العالم العربي والإسلامي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E334A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334AA" w:rsidRDefault="00E334AA" w:rsidP="00694EC4">
      <w:pPr>
        <w:rPr>
          <w:rFonts w:cs="Mohammad Bold Normal"/>
          <w:sz w:val="28"/>
          <w:szCs w:val="28"/>
          <w:rtl/>
          <w:lang w:bidi="ar-EG"/>
        </w:rPr>
      </w:pPr>
    </w:p>
    <w:p w:rsidR="00E334AA" w:rsidRPr="00612339" w:rsidRDefault="00E334AA" w:rsidP="00E334AA">
      <w:pPr>
        <w:rPr>
          <w:rFonts w:cs="Mohammad Bold Normal"/>
          <w:sz w:val="28"/>
          <w:szCs w:val="28"/>
          <w:rtl/>
          <w:lang w:bidi="ar-EG"/>
        </w:rPr>
      </w:pP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334AA" w:rsidRDefault="00E334AA" w:rsidP="00C64BC8">
      <w:pPr>
        <w:pStyle w:val="a3"/>
        <w:numPr>
          <w:ilvl w:val="0"/>
          <w:numId w:val="4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قارات العالم القديم (أمريكا الشما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مريكا الجنوب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ترال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وروبا)</w:t>
      </w:r>
    </w:p>
    <w:p w:rsidR="00E334AA" w:rsidRDefault="00E334AA" w:rsidP="00C64BC8">
      <w:pPr>
        <w:pStyle w:val="a3"/>
        <w:numPr>
          <w:ilvl w:val="0"/>
          <w:numId w:val="4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مضائق التي يطل عليها العالم العربي والإسلامي (ماجل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دس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لق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رينغ)</w:t>
      </w:r>
    </w:p>
    <w:p w:rsidR="00E334AA" w:rsidRDefault="00E334AA" w:rsidP="00C64BC8">
      <w:pPr>
        <w:pStyle w:val="a3"/>
        <w:numPr>
          <w:ilvl w:val="0"/>
          <w:numId w:val="4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دوائر العرض التي تمر بالعالم الإسلامي (84 دائ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85 دائ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81 دائ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8 دائرة)</w:t>
      </w:r>
    </w:p>
    <w:p w:rsidR="00E334AA" w:rsidRPr="00694EC4" w:rsidRDefault="00E334AA" w:rsidP="00E334AA">
      <w:pPr>
        <w:rPr>
          <w:rFonts w:cs="Mohammad Bold Normal"/>
          <w:sz w:val="28"/>
          <w:szCs w:val="28"/>
          <w:rtl/>
          <w:lang w:bidi="ar-EG"/>
        </w:rPr>
      </w:pP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ع العالم العربي والإسلامي وسط قارات العالم القدي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وطن العربي والإسلامي مهد الديانات السماوية الثلاث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ر طرق التجارة بعيداً عن أراضي العالم العربي والإسلا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وجد مسطحات مائية بالقرب من دول العالم العربي والإسلا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ضيق جبل  طارق من المضائق التي توجد في دول العالم العربي و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دولة إندونيسيا في أقصى شرق العالم 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بط قناة السويس بين البحر الأحمر والبحر المتوسط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334AA" w:rsidRDefault="00E334AA" w:rsidP="00E334AA">
      <w:pPr>
        <w:rPr>
          <w:rFonts w:cs="Mohammad Bold Normal"/>
          <w:sz w:val="28"/>
          <w:szCs w:val="28"/>
          <w:rtl/>
          <w:lang w:bidi="ar-EG"/>
        </w:rPr>
      </w:pP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3414D9" w:rsidRDefault="003414D9" w:rsidP="00C64BC8">
      <w:pPr>
        <w:pStyle w:val="a3"/>
        <w:numPr>
          <w:ilvl w:val="0"/>
          <w:numId w:val="4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همية موقع العالم العربي والإسلامي؟</w:t>
      </w: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</w:p>
    <w:p w:rsidR="003414D9" w:rsidRDefault="003414D9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3414D9" w:rsidRPr="001853F7" w:rsidRDefault="00C10479" w:rsidP="003414D9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442" o:spid="_x0000_s1164" type="#_x0000_t202" style="position:absolute;left:0;text-align:left;margin-left:164.85pt;margin-top:31.6pt;width:153.65pt;height:32.6pt;z-index:25217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Dp&#10;+WAR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3414D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43" o:spid="_x0000_s1165" style="position:absolute;left:0;text-align:left;margin-left:1.15pt;margin-top:4.3pt;width:505.35pt;height:87.6pt;z-index:-251148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H9hyS0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3414D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44" o:spid="_x0000_s1166" type="#_x0000_t202" style="position:absolute;left:0;text-align:left;margin-left:323.55pt;margin-top:17.2pt;width:114.75pt;height:25.8pt;z-index:25217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KaAv&#10;5k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3414D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45" o:spid="_x0000_s1167" type="#_x0000_t202" style="position:absolute;left:0;text-align:left;margin-left:73.6pt;margin-top:16.55pt;width:116.15pt;height:23.75pt;z-index:25217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AoR2KN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3414D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46" o:spid="_x0000_s1168" type="#_x0000_t202" style="position:absolute;left:0;text-align:left;margin-left:428.85pt;margin-top:11.1pt;width:74.05pt;height:47.5pt;z-index:25217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Kqo&#10;bld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3414D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49" name="صورة 4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14D9" w:rsidRPr="007F3AE2">
        <w:rPr>
          <w:noProof/>
        </w:rPr>
        <w:drawing>
          <wp:anchor distT="0" distB="0" distL="114300" distR="114300" simplePos="0" relativeHeight="25216921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4D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3414D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3414D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3414D9" w:rsidRPr="001853F7" w:rsidRDefault="003414D9" w:rsidP="003414D9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3414D9" w:rsidRPr="001853F7" w:rsidRDefault="00C10479" w:rsidP="003414D9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47" o:spid="_x0000_s1169" type="#_x0000_t202" style="position:absolute;left:0;text-align:left;margin-left:9.75pt;margin-top:2.6pt;width:489.7pt;height:31.9pt;z-index:25217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VmIgF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3414D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سطح في العالم العربي والإسلامي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3414D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</w:p>
    <w:p w:rsidR="003414D9" w:rsidRPr="00694EC4" w:rsidRDefault="003414D9" w:rsidP="003414D9">
      <w:pPr>
        <w:rPr>
          <w:rFonts w:cs="Mohammad Bold Normal"/>
          <w:sz w:val="28"/>
          <w:szCs w:val="28"/>
          <w:rtl/>
          <w:lang w:bidi="ar-EG"/>
        </w:rPr>
      </w:pP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نوع أشكال السطح في العالم العربي و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جبال الحجاز توجد في غرب المملكة العربية السعود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شكل الهضاب المظ</w:t>
            </w:r>
            <w:r w:rsidR="00D353B8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ر السائد </w:t>
            </w:r>
            <w:r w:rsidR="00D353B8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في العالم العربي و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D353B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السهول البركانية سهول جاوة في إندونيس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D353B8" w:rsidP="00D353B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سهول الشرقية لشبه الجزيرة العربية سهول فيض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D353B8" w:rsidRPr="00612339" w:rsidRDefault="00D353B8" w:rsidP="00D353B8">
      <w:pPr>
        <w:rPr>
          <w:rFonts w:cs="Mohammad Bold Normal"/>
          <w:sz w:val="28"/>
          <w:szCs w:val="28"/>
          <w:rtl/>
          <w:lang w:bidi="ar-EG"/>
        </w:rPr>
      </w:pP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3414D9" w:rsidRDefault="00D353B8" w:rsidP="00C64BC8">
      <w:pPr>
        <w:pStyle w:val="a3"/>
        <w:numPr>
          <w:ilvl w:val="0"/>
          <w:numId w:val="48"/>
        </w:numPr>
        <w:rPr>
          <w:rFonts w:cs="Mohammad Bold Normal"/>
          <w:sz w:val="28"/>
          <w:szCs w:val="28"/>
          <w:lang w:bidi="ar-EG"/>
        </w:rPr>
      </w:pP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أعلى جبال العالم العربي والإسلامي (الحجاز </w:t>
      </w:r>
      <w:r>
        <w:rPr>
          <w:rFonts w:ascii="Arial" w:hAnsi="Arial" w:cs="Mohammad Bold Normal"/>
          <w:sz w:val="28"/>
          <w:szCs w:val="28"/>
          <w:rtl/>
          <w:lang w:bidi="ar-EG"/>
        </w:rPr>
        <w:t>–</w:t>
      </w: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 الهيمالايا </w:t>
      </w:r>
      <w:r>
        <w:rPr>
          <w:rFonts w:ascii="Arial" w:hAnsi="Arial" w:cs="Mohammad Bold Normal"/>
          <w:sz w:val="28"/>
          <w:szCs w:val="28"/>
          <w:rtl/>
          <w:lang w:bidi="ar-EG"/>
        </w:rPr>
        <w:t>–</w:t>
      </w: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 أطلس </w:t>
      </w:r>
      <w:r>
        <w:rPr>
          <w:rFonts w:ascii="Arial" w:hAnsi="Arial" w:cs="Mohammad Bold Normal"/>
          <w:sz w:val="28"/>
          <w:szCs w:val="28"/>
          <w:rtl/>
          <w:lang w:bidi="ar-EG"/>
        </w:rPr>
        <w:t>–</w:t>
      </w: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 طويق)</w:t>
      </w:r>
    </w:p>
    <w:p w:rsidR="00D353B8" w:rsidRDefault="00D353B8" w:rsidP="00C64BC8">
      <w:pPr>
        <w:pStyle w:val="a3"/>
        <w:numPr>
          <w:ilvl w:val="0"/>
          <w:numId w:val="4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جد جبال طوروس في بلاد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المغر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يم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رك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لسطين)</w:t>
      </w:r>
    </w:p>
    <w:p w:rsidR="00D353B8" w:rsidRDefault="00D353B8" w:rsidP="00D353B8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D353B8" w:rsidRDefault="00D353B8" w:rsidP="00C64BC8">
      <w:pPr>
        <w:pStyle w:val="a3"/>
        <w:numPr>
          <w:ilvl w:val="0"/>
          <w:numId w:val="4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وع مظاهر سطح العالم العربي والإسلامي؟</w:t>
      </w:r>
    </w:p>
    <w:p w:rsidR="00D353B8" w:rsidRDefault="00D353B8" w:rsidP="00D353B8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D353B8" w:rsidRDefault="00D353B8" w:rsidP="00D353B8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D353B8" w:rsidRDefault="00D353B8" w:rsidP="00C64BC8">
      <w:pPr>
        <w:pStyle w:val="a3"/>
        <w:numPr>
          <w:ilvl w:val="0"/>
          <w:numId w:val="50"/>
        </w:numPr>
        <w:rPr>
          <w:rFonts w:cs="Mohammad Bold Normal"/>
          <w:b/>
          <w:bCs/>
          <w:sz w:val="28"/>
          <w:szCs w:val="28"/>
          <w:lang w:bidi="ar-EG"/>
        </w:rPr>
      </w:pPr>
      <w:r>
        <w:rPr>
          <w:rFonts w:cs="Mohammad Bold Normal" w:hint="cs"/>
          <w:b/>
          <w:bCs/>
          <w:sz w:val="28"/>
          <w:szCs w:val="28"/>
          <w:rtl/>
          <w:lang w:bidi="ar-EG"/>
        </w:rPr>
        <w:t>تتميز السهول الفيضية بالخصوبة لأنها تتكون من .............</w:t>
      </w:r>
    </w:p>
    <w:p w:rsidR="00D353B8" w:rsidRDefault="00D353B8" w:rsidP="00C64BC8">
      <w:pPr>
        <w:pStyle w:val="a3"/>
        <w:numPr>
          <w:ilvl w:val="0"/>
          <w:numId w:val="50"/>
        </w:numPr>
        <w:rPr>
          <w:rFonts w:cs="Mohammad Bold Normal"/>
          <w:b/>
          <w:bCs/>
          <w:sz w:val="28"/>
          <w:szCs w:val="28"/>
          <w:lang w:bidi="ar-EG"/>
        </w:rPr>
      </w:pPr>
      <w:r>
        <w:rPr>
          <w:rFonts w:cs="Mohammad Bold Normal" w:hint="cs"/>
          <w:b/>
          <w:bCs/>
          <w:sz w:val="28"/>
          <w:szCs w:val="28"/>
          <w:rtl/>
          <w:lang w:bidi="ar-EG"/>
        </w:rPr>
        <w:t>من أنهار قارة آسيا نهر ................</w:t>
      </w:r>
    </w:p>
    <w:p w:rsidR="00D353B8" w:rsidRPr="00D353B8" w:rsidRDefault="00D353B8" w:rsidP="00D353B8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72497">
        <w:rPr>
          <w:rFonts w:cs="Mohammad Bold Normal" w:hint="cs"/>
          <w:sz w:val="32"/>
          <w:szCs w:val="32"/>
          <w:rtl/>
        </w:rPr>
        <w:t>أ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711"/>
        <w:gridCol w:w="3960"/>
        <w:gridCol w:w="1006"/>
        <w:gridCol w:w="4241"/>
      </w:tblGrid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هضاب تركيا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غور الأردن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تكون من رواسب الأنهار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جبال أطلس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جبال إيرا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هضبة الأناضول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ربط البحر المتوسط بالمحيط الأطلسي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سهول الفيضية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وجد في شمال غرب قارة أفريق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زاجروس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ظقة منخفضة عن سطح البحر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ضيق جبل طارق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أنهار قارة أفريق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سهول ساحلية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متد حول الشواطئ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هر النيجر </w:t>
            </w:r>
          </w:p>
        </w:tc>
      </w:tr>
    </w:tbl>
    <w:p w:rsidR="00783744" w:rsidRPr="001853F7" w:rsidRDefault="00C10479" w:rsidP="00783744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450" o:spid="_x0000_s1170" type="#_x0000_t202" style="position:absolute;left:0;text-align:left;margin-left:164.85pt;margin-top:31.6pt;width:153.65pt;height:32.6pt;z-index:252182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783744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51" o:spid="_x0000_s1171" style="position:absolute;left:0;text-align:left;margin-left:1.15pt;margin-top:4.3pt;width:505.35pt;height:87.6pt;z-index:-25114009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783744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52" o:spid="_x0000_s1172" type="#_x0000_t202" style="position:absolute;left:0;text-align:left;margin-left:323.55pt;margin-top:17.2pt;width:114.75pt;height:25.8pt;z-index:252181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BWU&#10;i0N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783744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53" o:spid="_x0000_s1173" type="#_x0000_t202" style="position:absolute;left:0;text-align:left;margin-left:73.6pt;margin-top:16.55pt;width:116.15pt;height:23.75pt;z-index:252178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jAYgIAALMEAAAOAAAAZHJzL2Uyb0RvYy54bWysVM1u2zAMvg/YOwi6L47z06x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ep/4wG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783744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54" o:spid="_x0000_s1174" type="#_x0000_t202" style="position:absolute;left:0;text-align:left;margin-left:428.85pt;margin-top:11.1pt;width:74.05pt;height:47.5pt;z-index:252180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I+V&#10;mWN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783744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57" name="صورة 45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744" w:rsidRPr="007F3AE2">
        <w:rPr>
          <w:noProof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56" name="صورة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744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83744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83744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83744" w:rsidRPr="001853F7" w:rsidRDefault="00783744" w:rsidP="00783744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783744" w:rsidRPr="001853F7" w:rsidRDefault="00C10479" w:rsidP="00783744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55" o:spid="_x0000_s1175" type="#_x0000_t202" style="position:absolute;left:0;text-align:left;margin-left:9.75pt;margin-top:2.6pt;width:489.7pt;height:31.9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dRC95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783744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مناخ في العالم العربي والإسلامي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783744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D353B8" w:rsidRDefault="00D353B8" w:rsidP="00D353B8">
      <w:pPr>
        <w:rPr>
          <w:rFonts w:cs="Mohammad Bold Normal"/>
          <w:sz w:val="28"/>
          <w:szCs w:val="28"/>
          <w:rtl/>
          <w:lang w:bidi="ar-EG"/>
        </w:rPr>
      </w:pPr>
    </w:p>
    <w:p w:rsidR="00783744" w:rsidRPr="00694EC4" w:rsidRDefault="00783744" w:rsidP="00783744">
      <w:pPr>
        <w:rPr>
          <w:rFonts w:cs="Mohammad Bold Normal"/>
          <w:sz w:val="28"/>
          <w:szCs w:val="28"/>
          <w:rtl/>
          <w:lang w:bidi="ar-EG"/>
        </w:rPr>
      </w:pP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شغل العالم العربي والإسلامي نحو 18 دائرة عرض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وع المناخ يؤدي إلى تنوع الإنتاج الزراع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سهول في العالم العربي والإسلامي من نوع واحد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جري نهر الفرات في قارة آس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كونت السهول الفيضية من ترسب الرماد البركا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بحر عبارة عن مجرى مائي عذب دائم الجريا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 w:rsidP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تنوع الأقاليم المناخية في العالم العربي والإسلا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F739EF" w:rsidP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ختلاف كمية الأمطار يؤثر على نوع النبات الطبيع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F739EF" w:rsidP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كلما زاد عدد دوائر العرض في الدولة تنوع المناخ فيه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F739EF" w:rsidP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عد تنوع المناخ من العوامل الإيجابية لأي مكا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83744" w:rsidRDefault="00783744" w:rsidP="00D353B8">
      <w:pPr>
        <w:rPr>
          <w:rFonts w:cs="Mohammad Bold Normal"/>
          <w:sz w:val="28"/>
          <w:szCs w:val="28"/>
          <w:rtl/>
          <w:lang w:bidi="ar-EG"/>
        </w:rPr>
      </w:pP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F739EF" w:rsidRDefault="00F739EF" w:rsidP="00C64BC8">
      <w:pPr>
        <w:pStyle w:val="a3"/>
        <w:numPr>
          <w:ilvl w:val="0"/>
          <w:numId w:val="5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وع النبات الطبيعي في العالم العربي والإسلامي؟</w: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</w:p>
    <w:p w:rsidR="00F739EF" w:rsidRDefault="00F739EF" w:rsidP="00C64BC8">
      <w:pPr>
        <w:pStyle w:val="a3"/>
        <w:numPr>
          <w:ilvl w:val="0"/>
          <w:numId w:val="5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باين المناخ بين الدول العربية والإسلامية؟</w: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</w:p>
    <w:p w:rsidR="00F739EF" w:rsidRPr="001853F7" w:rsidRDefault="00C10479" w:rsidP="00F739EF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458" o:spid="_x0000_s1176" type="#_x0000_t202" style="position:absolute;left:0;text-align:left;margin-left:164.85pt;margin-top:31.6pt;width:153.65pt;height:32.6pt;z-index:25219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KY5&#10;8LpIAgAAYw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F739EF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59" o:spid="_x0000_s1177" style="position:absolute;left:0;text-align:left;margin-left:1.15pt;margin-top:4.3pt;width:505.35pt;height:87.6pt;z-index:-2511319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kp1WSQ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F739EF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60" o:spid="_x0000_s1178" type="#_x0000_t202" style="position:absolute;left:0;text-align:left;margin-left:323.55pt;margin-top:17.2pt;width:114.75pt;height:25.8pt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Lgu&#10;ecZ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F739EF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61" o:spid="_x0000_s1179" type="#_x0000_t202" style="position:absolute;left:0;text-align:left;margin-left:73.6pt;margin-top:16.55pt;width:116.15pt;height:23.75pt;z-index:25218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vjRbMW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F739EF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62" o:spid="_x0000_s1180" type="#_x0000_t202" style="position:absolute;left:0;text-align:left;margin-left:428.85pt;margin-top:11.1pt;width:74.05pt;height:47.5pt;z-index:25218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DqK&#10;kLZ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F739EF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65" name="صورة 46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39EF" w:rsidRPr="007F3AE2">
        <w:rPr>
          <w:noProof/>
        </w:rPr>
        <w:drawing>
          <wp:anchor distT="0" distB="0" distL="114300" distR="114300" simplePos="0" relativeHeight="25218560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64" name="صورة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9E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F739E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F739E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739EF" w:rsidRPr="001853F7" w:rsidRDefault="00F739EF" w:rsidP="00F739EF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F739EF" w:rsidRPr="001853F7" w:rsidRDefault="00C10479" w:rsidP="00F739EF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63" o:spid="_x0000_s1181" type="#_x0000_t202" style="position:absolute;left:0;text-align:left;margin-left:9.75pt;margin-top:2.6pt;width:489.7pt;height:31.9pt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feNd0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F739EF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خصائص البشرية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F739E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</w:p>
    <w:p w:rsidR="00F739EF" w:rsidRPr="00612339" w:rsidRDefault="00F739EF" w:rsidP="00F739EF">
      <w:pPr>
        <w:rPr>
          <w:rFonts w:cs="Mohammad Bold Normal"/>
          <w:sz w:val="28"/>
          <w:szCs w:val="28"/>
          <w:rtl/>
          <w:lang w:bidi="ar-EG"/>
        </w:rPr>
      </w:pP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بلغ عدد الدول العربية (23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4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6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2 دولة)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جميع الدول الإسلامية أعضاء في منظم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>التعاون الإسلامي- اليونسكو- أوبك- التجارة العالمية)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دول الإسلامي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58 دولة - 56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7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9 دولة)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زداد الكثافة السكانية في المناطق (الرع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م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نا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بلية)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عوامل الطبيعية المؤثرة في توزيع السكان (الصن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زر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يا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عدين)</w:t>
      </w:r>
    </w:p>
    <w:p w:rsidR="00F739EF" w:rsidRPr="00F739EF" w:rsidRDefault="00F739EF" w:rsidP="00A6467C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A6467C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عدد سكان العالم الإسلامي 1.8 مليار نسم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ساوى توزيع السكان في الدول العربية والإسلام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ركز  السكان حول مجاري الأنهار للعمل بالزراع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ؤثر الأنشطة الاقتصادية في توزيع السكان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لغة العربية من اللغات المليون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تشر اللغة الفارسية في إندونيس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</w:p>
    <w:p w:rsidR="00A6467C" w:rsidRDefault="00A6467C" w:rsidP="00A6467C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A6467C" w:rsidRDefault="00A6467C" w:rsidP="00C64BC8">
      <w:pPr>
        <w:pStyle w:val="a3"/>
        <w:numPr>
          <w:ilvl w:val="0"/>
          <w:numId w:val="5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ركز السكان في مناطق السهول؟</w:t>
      </w:r>
    </w:p>
    <w:p w:rsidR="00A6467C" w:rsidRDefault="00A6467C" w:rsidP="00A6467C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A6467C" w:rsidRDefault="00A6467C" w:rsidP="00A6467C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جملة الآتية بكلم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A6467C" w:rsidRPr="00A6467C" w:rsidRDefault="00A6467C" w:rsidP="00C64BC8">
      <w:pPr>
        <w:pStyle w:val="a3"/>
        <w:numPr>
          <w:ilvl w:val="0"/>
          <w:numId w:val="54"/>
        </w:numPr>
        <w:rPr>
          <w:rFonts w:cs="Mohammad Bold Normal"/>
          <w:b/>
          <w:bCs/>
          <w:sz w:val="28"/>
          <w:szCs w:val="28"/>
          <w:rtl/>
          <w:lang w:bidi="ar-EG"/>
        </w:rPr>
      </w:pPr>
      <w:r>
        <w:rPr>
          <w:rFonts w:cs="Mohammad Bold Normal" w:hint="cs"/>
          <w:b/>
          <w:bCs/>
          <w:sz w:val="28"/>
          <w:szCs w:val="28"/>
          <w:rtl/>
          <w:lang w:bidi="ar-EG"/>
        </w:rPr>
        <w:t>يتوزع أغلب سكان العالم العربي ولإسلامي بين قارتي ..............و ...............</w:t>
      </w:r>
    </w:p>
    <w:p w:rsidR="00A6467C" w:rsidRDefault="00A6467C" w:rsidP="00A6467C">
      <w:pPr>
        <w:rPr>
          <w:rFonts w:cs="Mohammad Bold Normal"/>
          <w:sz w:val="28"/>
          <w:szCs w:val="28"/>
          <w:rtl/>
          <w:lang w:bidi="ar-EG"/>
        </w:rPr>
      </w:pPr>
    </w:p>
    <w:p w:rsidR="00A6467C" w:rsidRPr="001853F7" w:rsidRDefault="00C10479" w:rsidP="00A6467C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466" o:spid="_x0000_s1182" type="#_x0000_t202" style="position:absolute;left:0;text-align:left;margin-left:164.85pt;margin-top:31.6pt;width:153.65pt;height:32.6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CXd&#10;vOJIAgAAYw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A6467C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67" o:spid="_x0000_s1183" style="position:absolute;left:0;text-align:left;margin-left:1.15pt;margin-top:4.3pt;width:505.35pt;height:87.6pt;z-index:-2511237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I943qQ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A6467C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68" o:spid="_x0000_s1184" type="#_x0000_t202" style="position:absolute;left:0;text-align:left;margin-left:323.55pt;margin-top:17.2pt;width:114.75pt;height:25.8pt;z-index:25219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cSil&#10;VU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A6467C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69" o:spid="_x0000_s1185" type="#_x0000_t202" style="position:absolute;left:0;text-align:left;margin-left:73.6pt;margin-top:16.55pt;width:116.15pt;height:23.75pt;z-index:25219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i+sqRm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A6467C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70" o:spid="_x0000_s1186" type="#_x0000_t202" style="position:absolute;left:0;text-align:left;margin-left:428.85pt;margin-top:11.1pt;width:74.05pt;height:47.5pt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AD/12X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33049E" w:rsidRDefault="0033049E" w:rsidP="00A6467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73" name="صورة 47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467C" w:rsidRPr="007F3AE2">
        <w:rPr>
          <w:noProof/>
        </w:rPr>
        <w:drawing>
          <wp:anchor distT="0" distB="0" distL="114300" distR="114300" simplePos="0" relativeHeight="25219379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67C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A6467C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A6467C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6467C" w:rsidRPr="001853F7" w:rsidRDefault="00A6467C" w:rsidP="00A6467C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A6467C" w:rsidRPr="001853F7" w:rsidRDefault="00C10479" w:rsidP="00A6467C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71" o:spid="_x0000_s1187" type="#_x0000_t202" style="position:absolute;left:0;text-align:left;margin-left:9.75pt;margin-top:2.6pt;width:489.7pt;height:31.9pt;z-index:25219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AvsSh1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33049E" w:rsidRPr="0051649B" w:rsidRDefault="0033049E" w:rsidP="00A6467C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تركيب السكان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A6467C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6467C" w:rsidRDefault="00A6467C" w:rsidP="00A6467C">
      <w:pPr>
        <w:rPr>
          <w:rFonts w:cs="Mohammad Bold Normal"/>
          <w:sz w:val="28"/>
          <w:szCs w:val="28"/>
          <w:rtl/>
          <w:lang w:bidi="ar-EG"/>
        </w:rPr>
      </w:pPr>
    </w:p>
    <w:p w:rsidR="0041037D" w:rsidRPr="007E0A7A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41037D" w:rsidRDefault="0041037D" w:rsidP="00C64BC8">
      <w:pPr>
        <w:pStyle w:val="a3"/>
        <w:numPr>
          <w:ilvl w:val="0"/>
          <w:numId w:val="5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زيع السكان إلى ذكور وإناث                         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A6467C" w:rsidRDefault="0041037D" w:rsidP="00C64BC8">
      <w:pPr>
        <w:pStyle w:val="a3"/>
        <w:numPr>
          <w:ilvl w:val="0"/>
          <w:numId w:val="5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>تقسيم السكان إلى فئات حسب العمر</w:t>
      </w:r>
      <w:r w:rsidRPr="0041037D">
        <w:rPr>
          <w:rFonts w:cs="Mohammad Bold Normal"/>
          <w:sz w:val="28"/>
          <w:szCs w:val="28"/>
          <w:rtl/>
          <w:lang w:bidi="ar-EG"/>
        </w:rPr>
        <w:t>(</w:t>
      </w:r>
      <w:r w:rsidRPr="0041037D">
        <w:rPr>
          <w:rFonts w:cs="Mohammad Bold Normal" w:hint="cs"/>
          <w:sz w:val="28"/>
          <w:szCs w:val="28"/>
          <w:rtl/>
          <w:lang w:bidi="ar-EG"/>
        </w:rPr>
        <w:t>..................)</w:t>
      </w:r>
    </w:p>
    <w:p w:rsidR="0041037D" w:rsidRP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41037D" w:rsidRDefault="0041037D" w:rsidP="00C64BC8">
      <w:pPr>
        <w:pStyle w:val="a3"/>
        <w:numPr>
          <w:ilvl w:val="0"/>
          <w:numId w:val="5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فئات العمر الرئيسية (أ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)</w:t>
      </w:r>
    </w:p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41037D" w:rsidRDefault="0041037D" w:rsidP="00C64BC8">
      <w:pPr>
        <w:pStyle w:val="a3"/>
        <w:numPr>
          <w:ilvl w:val="0"/>
          <w:numId w:val="5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زدياد نسبة الذكور في المدن؟</w:t>
      </w:r>
    </w:p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1037D" w:rsidRPr="00F739EF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زيد نسبة الإناث عن الذكور في العالم 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 w:rsidP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إسلام دين يعزز التضامن والترابط بين المسلمين وغيره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ؤدي المسلمين شعائرهم الدينية بلغات مختلف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وجد مصالح مشتركة اقتصادية واجتماعية بين الدول الإسلام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بلغ عدد سكان العالم العربي والإسلامي 300 مليون نسم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لى المسلم أن يبرز انتماءه للعالم الإسلامي من خلال تعامله الآخرين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صد بالتركيب النوعي للسكان توزيع السكان حسب الأعمار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 w:rsidP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العوامل البشرية المؤثرة في توزيع السكان الأنشطة الاقتصاد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</w:p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</w:p>
    <w:p w:rsidR="0041037D" w:rsidRPr="001853F7" w:rsidRDefault="00C10479" w:rsidP="0041037D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474" o:spid="_x0000_s1188" type="#_x0000_t202" style="position:absolute;left:0;text-align:left;margin-left:164.85pt;margin-top:31.6pt;width:153.65pt;height:32.6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CD&#10;H/M/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41037D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75" o:spid="_x0000_s1189" style="position:absolute;left:0;text-align:left;margin-left:1.15pt;margin-top:4.3pt;width:505.35pt;height:87.6pt;z-index:-2511155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tiBhpg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41037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76" o:spid="_x0000_s1190" type="#_x0000_t202" style="position:absolute;left:0;text-align:left;margin-left:323.55pt;margin-top:17.2pt;width:114.75pt;height:25.8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Dk&#10;eR34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41037D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77" o:spid="_x0000_s1191" type="#_x0000_t202" style="position:absolute;left:0;text-align:left;margin-left:73.6pt;margin-top:16.55pt;width:116.15pt;height:23.7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Cu2bvJ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33049E" w:rsidRPr="00351117" w:rsidRDefault="0033049E" w:rsidP="0041037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78" o:spid="_x0000_s1192" type="#_x0000_t202" style="position:absolute;left:0;text-align:left;margin-left:428.85pt;margin-top:11.1pt;width:74.05pt;height:47.5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WuWc&#10;K0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33049E" w:rsidRDefault="0033049E" w:rsidP="0041037D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81" name="صورة 48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037D" w:rsidRPr="007F3AE2">
        <w:rPr>
          <w:noProof/>
        </w:rPr>
        <w:drawing>
          <wp:anchor distT="0" distB="0" distL="114300" distR="114300" simplePos="0" relativeHeight="25220198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80" name="صورة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37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1037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1037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1037D" w:rsidRPr="001853F7" w:rsidRDefault="0041037D" w:rsidP="0041037D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41037D" w:rsidRPr="001853F7" w:rsidRDefault="00C10479" w:rsidP="0041037D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79" o:spid="_x0000_s1193" type="#_x0000_t202" style="position:absolute;left:0;text-align:left;margin-left:9.75pt;margin-top:2.6pt;width:489.7pt;height:31.9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9ei+V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370945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وحدات السياسية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41037D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</w:p>
    <w:p w:rsidR="00370945" w:rsidRDefault="00EF7D0A" w:rsidP="00EF7D0A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ع معظم دول العالم العربي والإسلامي في وسط وجنوب قارة أفريق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شر الإسلام في قارة آسيا بالفتوحات الإسلامية فقط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ساعد نشاط  التجارة على انتشار الإسلام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كل مساحة الدول العربية والإسلامية 20% من مساحة العالم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جزر المالديف أحد دول العالم 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وجد دول إسلامية في قارة أوروب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F7D0A" w:rsidRDefault="00EF7D0A" w:rsidP="0041037D">
      <w:pPr>
        <w:rPr>
          <w:rFonts w:cs="Mohammad Bold Normal"/>
          <w:sz w:val="28"/>
          <w:szCs w:val="28"/>
          <w:rtl/>
          <w:lang w:bidi="ar-EG"/>
        </w:rPr>
      </w:pPr>
    </w:p>
    <w:p w:rsidR="00EF7D0A" w:rsidRPr="0041037D" w:rsidRDefault="00EF7D0A" w:rsidP="00EF7D0A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F7D0A" w:rsidRDefault="00EF7D0A" w:rsidP="00C64BC8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مثل سكان العالم العربي والإسلامي ........ سكان العالم (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د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ث)</w:t>
      </w:r>
    </w:p>
    <w:p w:rsidR="00EF7D0A" w:rsidRDefault="00EF7D0A" w:rsidP="00C64BC8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جزائر من الدول العربية في قارة (آس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فريق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وروب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مريكا الجنوبية)</w:t>
      </w:r>
    </w:p>
    <w:p w:rsidR="00EF7D0A" w:rsidRDefault="00EF7D0A" w:rsidP="00C64BC8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دول الإسلامية في قارة آسيا (مال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نغ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يجير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فغانستان)</w:t>
      </w:r>
    </w:p>
    <w:p w:rsidR="00EF7D0A" w:rsidRDefault="00EF7D0A" w:rsidP="00EF7D0A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EF7D0A" w:rsidRDefault="00EF7D0A" w:rsidP="00C64BC8">
      <w:pPr>
        <w:pStyle w:val="a3"/>
        <w:numPr>
          <w:ilvl w:val="0"/>
          <w:numId w:val="5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ساعدت التجارة في انتشار الإسلام؟</w:t>
      </w: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</w:p>
    <w:p w:rsidR="00EF7D0A" w:rsidRDefault="00EF7D0A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EF7D0A" w:rsidRPr="001853F7" w:rsidRDefault="00C10479" w:rsidP="00EF7D0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482" o:spid="_x0000_s1194" type="#_x0000_t202" style="position:absolute;left:0;text-align:left;margin-left:164.85pt;margin-top:31.6pt;width:153.65pt;height:32.6pt;z-index:25221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Aw&#10;yz1s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EF7D0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83" o:spid="_x0000_s1195" style="position:absolute;left:0;text-align:left;margin-left:1.15pt;margin-top:4.3pt;width:505.35pt;height:87.6pt;z-index:-2511073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C9+Vgc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EF7D0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84" o:spid="_x0000_s1196" type="#_x0000_t202" style="position:absolute;left:0;text-align:left;margin-left:323.55pt;margin-top:17.2pt;width:114.75pt;height:25.8pt;z-index:25221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cVKD&#10;d0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EF7D0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85" o:spid="_x0000_s1197" type="#_x0000_t202" style="position:absolute;left:0;text-align:left;margin-left:73.6pt;margin-top:16.55pt;width:116.15pt;height:23.75pt;z-index:25221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Et57Nx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EF7D0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86" o:spid="_x0000_s1198" type="#_x0000_t202" style="position:absolute;left:0;text-align:left;margin-left:428.85pt;margin-top:11.1pt;width:74.05pt;height:47.5pt;z-index:25221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ETU&#10;kaB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EF7D0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89" name="صورة 4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7D0A" w:rsidRPr="007F3AE2">
        <w:rPr>
          <w:noProof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88" name="صورة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D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F7D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F7D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F7D0A" w:rsidRPr="001853F7" w:rsidRDefault="00EF7D0A" w:rsidP="00EF7D0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F7D0A" w:rsidRPr="001853F7" w:rsidRDefault="00C10479" w:rsidP="00EF7D0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87" o:spid="_x0000_s1199" type="#_x0000_t202" style="position:absolute;left:0;text-align:left;margin-left:9.75pt;margin-top:2.6pt;width:489.7pt;height:31.9pt;z-index:25221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CU8Lx6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EF7D0A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إندونيسيا        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9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EF7D0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</w:p>
    <w:p w:rsidR="00DF0FCD" w:rsidRDefault="00DF0FCD" w:rsidP="00DF0FCD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زاخستان من أكبر الدول الإسلامية من حيث عدد السكان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وصل الإسلام إلى إندونيسيا على أيدي التجار المسلمي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حد إندونيسيا من الغرب المحيط الهند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وجد المرتفعات الجبلية على أطراف أراضي إندونيس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أثر مناخ إندونيسيا بالمسطحات المائ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إندونيسيا من الدول المصدرة للنفط والغا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DF0FCD" w:rsidRPr="0041037D" w:rsidRDefault="00DF0FCD" w:rsidP="00DF0FCD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F7D0A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ع إندونيسيا في قارة (إفريق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وروب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آس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تراليا)</w:t>
      </w:r>
    </w:p>
    <w:p w:rsidR="00DF0FCD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جزر إندونيسيا (1000 جز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2 ألف جز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5 ألف جز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8 ألف جزيرة)</w:t>
      </w:r>
    </w:p>
    <w:p w:rsidR="00DF0FCD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حد إندونيسيا من الشرق المحيط (الهن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ادئ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طلس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تجمد الشمالي)</w:t>
      </w:r>
    </w:p>
    <w:p w:rsidR="00DF0FCD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 w:rsidRPr="00DF0FCD">
        <w:rPr>
          <w:rFonts w:cs="Mohammad Bold Normal" w:hint="cs"/>
          <w:sz w:val="28"/>
          <w:szCs w:val="28"/>
          <w:rtl/>
          <w:lang w:bidi="ar-EG"/>
        </w:rPr>
        <w:t xml:space="preserve">أمطار إندونيسيا (طوال العام </w:t>
      </w:r>
      <w:r w:rsidRPr="00DF0FCD">
        <w:rPr>
          <w:rFonts w:cs="Mohammad Bold Normal"/>
          <w:sz w:val="28"/>
          <w:szCs w:val="28"/>
          <w:rtl/>
          <w:lang w:bidi="ar-EG"/>
        </w:rPr>
        <w:t>–</w:t>
      </w:r>
      <w:r w:rsidRPr="00DF0FCD">
        <w:rPr>
          <w:rFonts w:cs="Mohammad Bold Normal" w:hint="cs"/>
          <w:sz w:val="28"/>
          <w:szCs w:val="28"/>
          <w:rtl/>
          <w:lang w:bidi="ar-EG"/>
        </w:rPr>
        <w:t xml:space="preserve"> في الصيف </w:t>
      </w:r>
      <w:r w:rsidRPr="00DF0FCD">
        <w:rPr>
          <w:rFonts w:cs="Mohammad Bold Normal"/>
          <w:sz w:val="28"/>
          <w:szCs w:val="28"/>
          <w:rtl/>
          <w:lang w:bidi="ar-EG"/>
        </w:rPr>
        <w:t>–</w:t>
      </w:r>
      <w:r w:rsidRPr="00DF0FCD">
        <w:rPr>
          <w:rFonts w:cs="Mohammad Bold Normal" w:hint="cs"/>
          <w:sz w:val="28"/>
          <w:szCs w:val="28"/>
          <w:rtl/>
          <w:lang w:bidi="ar-EG"/>
        </w:rPr>
        <w:t xml:space="preserve"> في الشتاء </w:t>
      </w:r>
      <w:r w:rsidRPr="00DF0FCD">
        <w:rPr>
          <w:rFonts w:cs="Mohammad Bold Normal"/>
          <w:sz w:val="28"/>
          <w:szCs w:val="28"/>
          <w:rtl/>
          <w:lang w:bidi="ar-EG"/>
        </w:rPr>
        <w:t>–</w:t>
      </w:r>
      <w:r w:rsidRPr="00DF0FCD">
        <w:rPr>
          <w:rFonts w:cs="Mohammad Bold Normal" w:hint="cs"/>
          <w:sz w:val="28"/>
          <w:szCs w:val="28"/>
          <w:rtl/>
          <w:lang w:bidi="ar-EG"/>
        </w:rPr>
        <w:t xml:space="preserve"> في الربيع)</w:t>
      </w:r>
    </w:p>
    <w:p w:rsidR="00DF0FCD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اصمة إندونيسيا مدينة (سومط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FA15F5">
        <w:rPr>
          <w:rFonts w:cs="Mohammad Bold Normal" w:hint="cs"/>
          <w:sz w:val="28"/>
          <w:szCs w:val="28"/>
          <w:rtl/>
          <w:lang w:bidi="ar-EG"/>
        </w:rPr>
        <w:t>بورنيو -</w:t>
      </w:r>
      <w:r>
        <w:rPr>
          <w:rFonts w:cs="Mohammad Bold Normal" w:hint="cs"/>
          <w:sz w:val="28"/>
          <w:szCs w:val="28"/>
          <w:rtl/>
          <w:lang w:bidi="ar-EG"/>
        </w:rPr>
        <w:t xml:space="preserve"> سورابايا </w:t>
      </w:r>
      <w:r w:rsidR="00FA15F5">
        <w:rPr>
          <w:rFonts w:cs="Mohammad Bold Normal"/>
          <w:sz w:val="28"/>
          <w:szCs w:val="28"/>
          <w:rtl/>
          <w:lang w:bidi="ar-EG"/>
        </w:rPr>
        <w:t>–</w:t>
      </w:r>
      <w:r w:rsidR="00FA15F5">
        <w:rPr>
          <w:rFonts w:cs="Mohammad Bold Normal" w:hint="cs"/>
          <w:sz w:val="28"/>
          <w:szCs w:val="28"/>
          <w:rtl/>
          <w:lang w:bidi="ar-EG"/>
        </w:rPr>
        <w:t>جاكرتا)</w:t>
      </w:r>
    </w:p>
    <w:p w:rsidR="00FA15F5" w:rsidRDefault="00FA15F5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تل إندونيسيا في إنتاج القصدير المركز (الأ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ل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ابع)</w:t>
      </w:r>
    </w:p>
    <w:p w:rsidR="00FA15F5" w:rsidRDefault="00FA15F5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عد مدينة ..... مركز صناعي وميناء بحري لإندونيسيا (سورابا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كانو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لاجو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ورسو)</w:t>
      </w:r>
    </w:p>
    <w:p w:rsidR="00FA15F5" w:rsidRPr="00FA15F5" w:rsidRDefault="00FA15F5" w:rsidP="00FA15F5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الآتية بكلمات مناسبة:    </w:t>
      </w:r>
    </w:p>
    <w:p w:rsidR="00FA15F5" w:rsidRDefault="00FA15F5" w:rsidP="00C64BC8">
      <w:pPr>
        <w:pStyle w:val="a3"/>
        <w:numPr>
          <w:ilvl w:val="0"/>
          <w:numId w:val="6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قع إندونيسيا على دائرة .............</w:t>
      </w:r>
    </w:p>
    <w:p w:rsidR="00FA15F5" w:rsidRDefault="00FA15F5" w:rsidP="00C64BC8">
      <w:pPr>
        <w:pStyle w:val="a3"/>
        <w:numPr>
          <w:ilvl w:val="0"/>
          <w:numId w:val="6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وجد مدينة جاكرتا على الساحل الشمالي من جزيرة ..............</w:t>
      </w: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FA15F5" w:rsidRDefault="00FA15F5" w:rsidP="00C64BC8">
      <w:pPr>
        <w:pStyle w:val="a3"/>
        <w:numPr>
          <w:ilvl w:val="0"/>
          <w:numId w:val="6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ميل المناخ الاستوائي في إندونيسيا للاعتدال؟</w:t>
      </w: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</w:p>
    <w:p w:rsidR="00FA15F5" w:rsidRPr="001853F7" w:rsidRDefault="00C10479" w:rsidP="00FA15F5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490" o:spid="_x0000_s1200" type="#_x0000_t202" style="position:absolute;left:0;text-align:left;margin-left:164.85pt;margin-top:31.6pt;width:153.65pt;height:32.6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BU&#10;xRX2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FA15F5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91" o:spid="_x0000_s1201" style="position:absolute;left:0;text-align:left;margin-left:1.15pt;margin-top:4.3pt;width:505.35pt;height:87.6pt;z-index:-2510991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Ir8HmM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FA15F5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492" o:spid="_x0000_s1202" type="#_x0000_t202" style="position:absolute;left:0;text-align:left;margin-left:323.55pt;margin-top:17.2pt;width:114.75pt;height:25.8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BN&#10;ZifS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FA15F5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93" o:spid="_x0000_s1203" type="#_x0000_t202" style="position:absolute;left:0;text-align:left;margin-left:73.6pt;margin-top:16.55pt;width:116.15pt;height:23.75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Dv3zL9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FA15F5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494" o:spid="_x0000_s1204" type="#_x0000_t202" style="position:absolute;left:0;text-align:left;margin-left:428.85pt;margin-top:11.1pt;width:74.05pt;height:47.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GHp&#10;ZpR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FA15F5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97" name="صورة 49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15F5" w:rsidRPr="007F3AE2">
        <w:rPr>
          <w:noProof/>
        </w:rPr>
        <w:drawing>
          <wp:anchor distT="0" distB="0" distL="114300" distR="114300" simplePos="0" relativeHeight="25221836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96" name="صورة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5F5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FA15F5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FA15F5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A15F5" w:rsidRPr="001853F7" w:rsidRDefault="00FA15F5" w:rsidP="00FA15F5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FA15F5" w:rsidRPr="001853F7" w:rsidRDefault="00C10479" w:rsidP="00FA15F5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495" o:spid="_x0000_s1205" type="#_x0000_t202" style="position:absolute;left:0;text-align:left;margin-left:9.75pt;margin-top:2.6pt;width:489.7pt;height:31.9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CcLBsG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FA15F5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دول الإسلامية في قارة إفريقيا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0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FA15F5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صل الإسلام إلى قارة إفريقيا بعدة طرق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نيجيريا شمال قارة إفريق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سود المناخ الاستوائي في جنوب دولة ني</w:t>
            </w:r>
            <w:r w:rsidR="00AF242B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جير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مو حشائش السافانا في الإقليم الاستوائ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سقط الأمطار على جنوب نيجيريا طوال العا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العاصمة الحالية لنيجيريا في وسط البلاد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AF242B" w:rsidP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غلب سكان مدينة كانو النيجيرية مسلمين 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F242B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 w:rsidP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دينة باما هي العاصمة القديمة لدولة نيجير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F242B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 w:rsidP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عد نيجيريا من الدول المنتجة للنفط وغير مصدرة له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F242B" w:rsidRPr="0041037D" w:rsidRDefault="00AF242B" w:rsidP="00AF242B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A15F5" w:rsidRDefault="00AF242B" w:rsidP="00C64BC8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طل نيجيريا </w:t>
      </w:r>
      <w:r w:rsidR="004972CF">
        <w:rPr>
          <w:rFonts w:cs="Mohammad Bold Normal" w:hint="cs"/>
          <w:sz w:val="28"/>
          <w:szCs w:val="28"/>
          <w:rtl/>
          <w:lang w:bidi="ar-EG"/>
        </w:rPr>
        <w:t xml:space="preserve">من الجنوب على المحيط (الهندي </w:t>
      </w:r>
      <w:r w:rsidR="004972CF">
        <w:rPr>
          <w:rFonts w:cs="Mohammad Bold Normal"/>
          <w:sz w:val="28"/>
          <w:szCs w:val="28"/>
          <w:rtl/>
          <w:lang w:bidi="ar-EG"/>
        </w:rPr>
        <w:t>–</w:t>
      </w:r>
      <w:r w:rsidR="004972CF">
        <w:rPr>
          <w:rFonts w:cs="Mohammad Bold Normal" w:hint="cs"/>
          <w:sz w:val="28"/>
          <w:szCs w:val="28"/>
          <w:rtl/>
          <w:lang w:bidi="ar-EG"/>
        </w:rPr>
        <w:t xml:space="preserve"> الأطلسي </w:t>
      </w:r>
      <w:r w:rsidR="004972CF">
        <w:rPr>
          <w:rFonts w:cs="Mohammad Bold Normal"/>
          <w:sz w:val="28"/>
          <w:szCs w:val="28"/>
          <w:rtl/>
          <w:lang w:bidi="ar-EG"/>
        </w:rPr>
        <w:t>–</w:t>
      </w:r>
      <w:r w:rsidR="004972CF">
        <w:rPr>
          <w:rFonts w:cs="Mohammad Bold Normal" w:hint="cs"/>
          <w:sz w:val="28"/>
          <w:szCs w:val="28"/>
          <w:rtl/>
          <w:lang w:bidi="ar-EG"/>
        </w:rPr>
        <w:t xml:space="preserve"> الهادئ </w:t>
      </w:r>
      <w:r w:rsidR="004972CF">
        <w:rPr>
          <w:rFonts w:cs="Mohammad Bold Normal"/>
          <w:sz w:val="28"/>
          <w:szCs w:val="28"/>
          <w:rtl/>
          <w:lang w:bidi="ar-EG"/>
        </w:rPr>
        <w:t>–</w:t>
      </w:r>
      <w:r w:rsidR="004972CF">
        <w:rPr>
          <w:rFonts w:cs="Mohammad Bold Normal" w:hint="cs"/>
          <w:sz w:val="28"/>
          <w:szCs w:val="28"/>
          <w:rtl/>
          <w:lang w:bidi="ar-EG"/>
        </w:rPr>
        <w:t xml:space="preserve"> القطبي)</w:t>
      </w:r>
    </w:p>
    <w:p w:rsidR="004972CF" w:rsidRDefault="004972CF" w:rsidP="00C64BC8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جري نهر ...... في وسط نيجيريا (الني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يج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جله)</w:t>
      </w:r>
    </w:p>
    <w:p w:rsidR="004972CF" w:rsidRDefault="004972CF" w:rsidP="00C64BC8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عمل أغلب سكان نيجيريا بحرفة (التعد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جا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ن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زراعة)</w:t>
      </w:r>
    </w:p>
    <w:p w:rsidR="004972CF" w:rsidRDefault="004972CF" w:rsidP="00C64BC8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اصمة نيجيريا مدينة (لاجو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كانو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بوج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اما)</w:t>
      </w: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4972CF" w:rsidRDefault="004972CF" w:rsidP="00C64BC8">
      <w:pPr>
        <w:pStyle w:val="a3"/>
        <w:numPr>
          <w:ilvl w:val="0"/>
          <w:numId w:val="6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تشر الصناعات الخشبية في نيجيريا؟</w:t>
      </w: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</w:p>
    <w:p w:rsidR="004972CF" w:rsidRPr="001853F7" w:rsidRDefault="00C10479" w:rsidP="004972CF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498" o:spid="_x0000_s1206" type="#_x0000_t202" style="position:absolute;left:0;text-align:left;margin-left:164.85pt;margin-top:31.6pt;width:153.65pt;height:32.6pt;z-index:25223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" filled="f" stroked="f" strokeweight=".5pt">
            <v:textbox>
              <w:txbxContent>
                <w:p w:rsidR="0033049E" w:rsidRPr="00351117" w:rsidRDefault="0033049E" w:rsidP="004972CF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499" o:spid="_x0000_s1207" style="position:absolute;left:0;text-align:left;margin-left:1.15pt;margin-top:4.3pt;width:505.35pt;height:87.6pt;z-index:-2510909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Fhyxqw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4972CF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500" o:spid="_x0000_s1208" type="#_x0000_t202" style="position:absolute;left:0;text-align:left;margin-left:323.55pt;margin-top:17.2pt;width:114.75pt;height:25.8pt;z-index:252230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NaS&#10;v8d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4972CF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01" o:spid="_x0000_s1209" type="#_x0000_t202" style="position:absolute;left:0;text-align:left;margin-left:73.6pt;margin-top:16.55pt;width:116.15pt;height:23.75pt;z-index:25222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NEBMU9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4972CF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02" o:spid="_x0000_s1210" type="#_x0000_t202" style="position:absolute;left:0;text-align:left;margin-left:428.85pt;margin-top:11.1pt;width:74.05pt;height:47.5pt;z-index:25222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Ju9&#10;+0N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4972CF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05" name="صورة 5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72CF" w:rsidRPr="007F3AE2">
        <w:rPr>
          <w:noProof/>
        </w:rPr>
        <w:drawing>
          <wp:anchor distT="0" distB="0" distL="114300" distR="114300" simplePos="0" relativeHeight="25222656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04" name="صورة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2C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972C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972C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972CF" w:rsidRPr="001853F7" w:rsidRDefault="004972CF" w:rsidP="004972CF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4972CF" w:rsidRPr="001853F7" w:rsidRDefault="00C10479" w:rsidP="004972CF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503" o:spid="_x0000_s1211" type="#_x0000_t202" style="position:absolute;left:0;text-align:left;margin-left:9.75pt;margin-top:2.6pt;width:489.7pt;height:31.9pt;z-index:25222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wTb0K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4972CF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دول الإسلامية في قارة أوروبا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4972C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</w:p>
    <w:p w:rsidR="00D72793" w:rsidRPr="0041037D" w:rsidRDefault="00D72793" w:rsidP="00D72793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 xml:space="preserve">الأندلس هي </w:t>
      </w:r>
      <w:r w:rsidR="00AA3361">
        <w:rPr>
          <w:rFonts w:cs="Mohammad Bold Normal" w:hint="cs"/>
          <w:sz w:val="28"/>
          <w:szCs w:val="28"/>
          <w:rtl/>
          <w:lang w:bidi="ar-EG"/>
        </w:rPr>
        <w:t>الاسم القديم لدولة (ا</w:t>
      </w:r>
      <w:r>
        <w:rPr>
          <w:rFonts w:cs="Mohammad Bold Normal" w:hint="cs"/>
          <w:sz w:val="28"/>
          <w:szCs w:val="28"/>
          <w:rtl/>
          <w:lang w:bidi="ar-EG"/>
        </w:rPr>
        <w:t xml:space="preserve">لبرتغ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AA3361">
        <w:rPr>
          <w:rFonts w:cs="Mohammad Bold Normal" w:hint="cs"/>
          <w:sz w:val="28"/>
          <w:szCs w:val="28"/>
          <w:rtl/>
          <w:lang w:bidi="ar-EG"/>
        </w:rPr>
        <w:t xml:space="preserve"> ا</w:t>
      </w:r>
      <w:r>
        <w:rPr>
          <w:rFonts w:cs="Mohammad Bold Normal" w:hint="cs"/>
          <w:sz w:val="28"/>
          <w:szCs w:val="28"/>
          <w:rtl/>
          <w:lang w:bidi="ar-EG"/>
        </w:rPr>
        <w:t xml:space="preserve">ليون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ألبان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سبانيا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جزر البحر المتوسط (فرس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ير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برص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شدوان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ع دولة ألبانيا في قارة (أوروب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آس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فريق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تراليا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قع مناخ ألبانيا ضمن المناخ (الاستوائ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ر المتوس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ي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درا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ميناء الرئيس في ألبانيا يقع على بحر (البلطي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درياتيك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زو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رب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اصمة ألبانيا مدينة (دورسو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يران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كوسوف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صربيا)</w:t>
      </w:r>
    </w:p>
    <w:p w:rsidR="00D72793" w:rsidRPr="00D72793" w:rsidRDefault="00D72793" w:rsidP="00D72793">
      <w:pPr>
        <w:rPr>
          <w:rFonts w:cs="Mohammad Bold Normal"/>
          <w:sz w:val="28"/>
          <w:szCs w:val="28"/>
          <w:rtl/>
          <w:lang w:bidi="ar-EG"/>
        </w:rPr>
      </w:pP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ع ألبانيا في جنوب شرق أوروب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ساهم التجار المسلمين في نشر الإسلام في أوروب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 w:rsidP="00AA336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وجد مراعي طبيعية في </w:t>
            </w:r>
            <w:r w:rsidR="00AA3361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ألبان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AA3361" w:rsidP="00AA336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دينة دورسو هي </w:t>
            </w:r>
            <w:r w:rsidR="00D72793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يناء الرئيس في 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ألبان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AA336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عتمد الصناعة في ألبانيا على استخراج المعاد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A3361" w:rsidRDefault="00AA3361" w:rsidP="00AA3361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AA3361" w:rsidRDefault="00AA3361" w:rsidP="00C64BC8">
      <w:pPr>
        <w:pStyle w:val="a3"/>
        <w:numPr>
          <w:ilvl w:val="0"/>
          <w:numId w:val="6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نتشار الزراعة وسط وغرب ألبانيا؟</w:t>
      </w:r>
    </w:p>
    <w:p w:rsidR="00AA3361" w:rsidRDefault="00AA3361" w:rsidP="00AA3361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D72793" w:rsidRPr="00AA3361" w:rsidRDefault="00AA3361" w:rsidP="00AA3361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72497">
        <w:rPr>
          <w:rFonts w:cs="Mohammad Bold Normal" w:hint="cs"/>
          <w:sz w:val="32"/>
          <w:szCs w:val="32"/>
          <w:rtl/>
        </w:rPr>
        <w:t>أ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569"/>
        <w:gridCol w:w="4102"/>
        <w:gridCol w:w="1006"/>
        <w:gridCol w:w="4241"/>
      </w:tblGrid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قع على الساحل الشرقي لجزيرة جاوة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سهول ساحلية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عاصمة الحالية لنيجير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رتفعات الجبلية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دول الإسلامية في أوروب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اجوس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يناء الرئيس في نيجيريا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دينة سورابايا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حد الدول الإسلامية في قارة آس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بوجا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وجد في غرب ألبان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إندونيسيا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نتشر شرق دولة ألبان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لبانيا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جاكرتا</w:t>
            </w:r>
          </w:p>
        </w:tc>
      </w:tr>
    </w:tbl>
    <w:p w:rsidR="00AA3361" w:rsidRPr="001853F7" w:rsidRDefault="00C10479" w:rsidP="00AA3361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506" o:spid="_x0000_s1212" type="#_x0000_t202" style="position:absolute;left:0;text-align:left;margin-left:164.85pt;margin-top:31.6pt;width:153.65pt;height:32.6pt;z-index:25223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Eth&#10;euNIAgAAYw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AA3361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507" o:spid="_x0000_s1213" style="position:absolute;left:0;text-align:left;margin-left:1.15pt;margin-top:4.3pt;width:505.35pt;height:87.6pt;z-index:-25108275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NWkwLz/AgAAwA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AA3361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508" o:spid="_x0000_s1214" type="#_x0000_t202" style="position:absolute;left:0;text-align:left;margin-left:323.55pt;margin-top:17.2pt;width:114.75pt;height:25.8pt;z-index:252238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H5Rj&#10;VE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AA3361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09" o:spid="_x0000_s1215" type="#_x0000_t202" style="position:absolute;left:0;text-align:left;margin-left:73.6pt;margin-top:16.55pt;width:116.15pt;height:23.75pt;z-index:252235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5N5AOG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AA3361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10" o:spid="_x0000_s1216" type="#_x0000_t202" style="position:absolute;left:0;text-align:left;margin-left:428.85pt;margin-top:11.1pt;width:74.05pt;height:47.5pt;z-index:25223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DdiJk5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33049E" w:rsidRDefault="0033049E" w:rsidP="00AA336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13" name="صورة 5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3361" w:rsidRPr="007F3AE2">
        <w:rPr>
          <w:noProof/>
        </w:rPr>
        <w:drawing>
          <wp:anchor distT="0" distB="0" distL="114300" distR="114300" simplePos="0" relativeHeight="25223475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12" name="صورة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36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AA336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AA336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A3361" w:rsidRPr="001853F7" w:rsidRDefault="00AA3361" w:rsidP="00AA3361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AA3361" w:rsidRPr="001853F7" w:rsidRDefault="00C10479" w:rsidP="00AA3361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511" o:spid="_x0000_s1217" type="#_x0000_t202" style="position:absolute;left:0;text-align:left;margin-left:9.75pt;margin-top:2.6pt;width:489.7pt;height:31.9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G5mPOG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33049E" w:rsidRPr="0051649B" w:rsidRDefault="0033049E" w:rsidP="00AA336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تحديات الاقتصادية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AA3361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A3361" w:rsidRDefault="00AA3361" w:rsidP="00AA3361">
      <w:pPr>
        <w:rPr>
          <w:rFonts w:cs="Mohammad Bold Normal"/>
          <w:sz w:val="28"/>
          <w:szCs w:val="28"/>
          <w:rtl/>
          <w:lang w:bidi="ar-EG"/>
        </w:rPr>
      </w:pPr>
    </w:p>
    <w:p w:rsidR="00AA3361" w:rsidRPr="00D72793" w:rsidRDefault="00AA3361" w:rsidP="00AA3361">
      <w:pPr>
        <w:rPr>
          <w:rFonts w:cs="Mohammad Bold Normal"/>
          <w:sz w:val="28"/>
          <w:szCs w:val="28"/>
          <w:rtl/>
          <w:lang w:bidi="ar-EG"/>
        </w:rPr>
      </w:pP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شكلة البطالة </w:t>
            </w:r>
            <w:r w:rsidR="00590E34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اني منها دول العالم الإسلامي فقط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 w:rsidP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ؤثر البطالة بالإيجاب على استقرار المجتمع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أسباب البطالة قلة الصناعة في العالم العربي و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علاج مشكلة البطالة يجب الاهتمام بالتعليم الف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خفض نسبة الفقر في المجتمع عندما تقل البطال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جفاف من الأسباب الغير طبيعية لانتشار الفقر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نتائج  الفقر انتشار الأمية وتدهور المستوى الصح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90E34" w:rsidRPr="007E0A7A" w:rsidRDefault="00590E34" w:rsidP="00D21141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D21141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590E34" w:rsidRDefault="00590E34" w:rsidP="00C64BC8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لا يجد الفرد عملاً وهو قادر عليه وراغب فيه                                                                       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590E34" w:rsidRDefault="00590E34" w:rsidP="00C64BC8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مل أحد الأفراد العاملين النفقة على بقية الأسرة   </w:t>
      </w:r>
      <w:r w:rsidRPr="0041037D">
        <w:rPr>
          <w:rFonts w:cs="Mohammad Bold Normal"/>
          <w:sz w:val="28"/>
          <w:szCs w:val="28"/>
          <w:rtl/>
          <w:lang w:bidi="ar-EG"/>
        </w:rPr>
        <w:t>(</w:t>
      </w:r>
      <w:r w:rsidRPr="0041037D">
        <w:rPr>
          <w:rFonts w:cs="Mohammad Bold Normal" w:hint="cs"/>
          <w:sz w:val="28"/>
          <w:szCs w:val="28"/>
          <w:rtl/>
          <w:lang w:bidi="ar-EG"/>
        </w:rPr>
        <w:t>..................)</w:t>
      </w:r>
    </w:p>
    <w:p w:rsidR="00590E34" w:rsidRPr="00590E34" w:rsidRDefault="00590E34" w:rsidP="00C64BC8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دول تعاني من مستويات منخفضة في التعليم والرعاية الصحية      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590E34" w:rsidRDefault="00590E34" w:rsidP="00C64BC8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دولة التي يعمل غالبية سكانها بالزراعة التقليدية والرعي               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D21141" w:rsidRDefault="00D21141" w:rsidP="00D21141">
      <w:pPr>
        <w:rPr>
          <w:rFonts w:cs="Mohammad Bold Normal"/>
          <w:sz w:val="28"/>
          <w:szCs w:val="28"/>
          <w:rtl/>
          <w:lang w:bidi="ar-EG"/>
        </w:rPr>
      </w:pP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D21141" w:rsidRDefault="00D21141" w:rsidP="00C64BC8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عوامل انتشار البطال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تأخر سن الزواج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صن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ج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رتفاع المستوى الصحي)</w:t>
      </w:r>
    </w:p>
    <w:p w:rsidR="00D21141" w:rsidRDefault="00D21141" w:rsidP="00C64BC8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دول التي يعمل غالبية سكانها بالرعي دول (متقد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ام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ظمى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ؤثرة)</w:t>
      </w:r>
    </w:p>
    <w:p w:rsidR="00D21141" w:rsidRPr="00D21141" w:rsidRDefault="00D21141" w:rsidP="00C64BC8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انتشار الفقر (تقدم التع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ستقرار الاقتصا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قدم المد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طالة)</w:t>
      </w:r>
    </w:p>
    <w:p w:rsidR="00D21141" w:rsidRDefault="00D21141" w:rsidP="00D21141">
      <w:pPr>
        <w:rPr>
          <w:rFonts w:cs="Mohammad Bold Normal"/>
          <w:sz w:val="28"/>
          <w:szCs w:val="28"/>
          <w:rtl/>
          <w:lang w:bidi="ar-EG"/>
        </w:rPr>
      </w:pP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اثنين من نتائج انتشار الفقر</w:t>
      </w: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D21141" w:rsidRDefault="00D21141" w:rsidP="00C64BC8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</w:t>
      </w:r>
    </w:p>
    <w:p w:rsidR="00D21141" w:rsidRPr="000735EA" w:rsidRDefault="00D21141" w:rsidP="000735EA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</w:t>
      </w:r>
    </w:p>
    <w:p w:rsidR="00D21141" w:rsidRPr="001853F7" w:rsidRDefault="00C10479" w:rsidP="00D21141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514" o:spid="_x0000_s1218" type="#_x0000_t202" style="position:absolute;left:0;text-align:left;margin-left:164.85pt;margin-top:31.6pt;width:153.65pt;height:3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CS&#10;45pl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D21141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515" o:spid="_x0000_s1219" style="position:absolute;left:0;text-align:left;margin-left:1.15pt;margin-top:4.3pt;width:505.35pt;height:87.6pt;z-index:-251074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BGJe1t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D21141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516" o:spid="_x0000_s1220" type="#_x0000_t202" style="position:absolute;left:0;text-align:left;margin-left:323.55pt;margin-top:17.2pt;width:114.75pt;height:25.8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D1&#10;hXSi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D21141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17" o:spid="_x0000_s1221" type="#_x0000_t202" style="position:absolute;left:0;text-align:left;margin-left:73.6pt;margin-top:16.55pt;width:116.15pt;height:23.75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L6sfuxgAgAAsw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33049E" w:rsidRPr="00351117" w:rsidRDefault="0033049E" w:rsidP="00D21141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18" o:spid="_x0000_s1222" type="#_x0000_t202" style="position:absolute;left:0;text-align:left;margin-left:428.85pt;margin-top:11.1pt;width:74.05pt;height:47.5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hJJY&#10;hU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33049E" w:rsidRDefault="0033049E" w:rsidP="00D2114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21" name="صورة 5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1141" w:rsidRPr="007F3AE2">
        <w:rPr>
          <w:noProof/>
        </w:rPr>
        <w:drawing>
          <wp:anchor distT="0" distB="0" distL="114300" distR="114300" simplePos="0" relativeHeight="25224294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20" name="صورة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14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D2114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D2114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D21141" w:rsidRPr="001853F7" w:rsidRDefault="00D21141" w:rsidP="00D21141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D21141" w:rsidRPr="001853F7" w:rsidRDefault="00C10479" w:rsidP="00D21141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519" o:spid="_x0000_s1223" type="#_x0000_t202" style="position:absolute;left:0;text-align:left;margin-left:9.75pt;margin-top:2.6pt;width:489.7pt;height:31.9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tD+qw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D2114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شكلة الأمية    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D21141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D21141" w:rsidRPr="00D21141" w:rsidRDefault="00D21141" w:rsidP="00D21141">
      <w:pPr>
        <w:ind w:left="360"/>
        <w:rPr>
          <w:rFonts w:cs="Mohammad Bold Normal"/>
          <w:sz w:val="28"/>
          <w:szCs w:val="28"/>
          <w:lang w:bidi="ar-EG"/>
        </w:rPr>
      </w:pPr>
    </w:p>
    <w:p w:rsidR="00D21141" w:rsidRDefault="00D21141" w:rsidP="00D21141">
      <w:pPr>
        <w:rPr>
          <w:rFonts w:cs="Mohammad Bold Normal"/>
          <w:sz w:val="28"/>
          <w:szCs w:val="28"/>
          <w:rtl/>
          <w:lang w:bidi="ar-EG"/>
        </w:rPr>
      </w:pP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D21141" w:rsidRDefault="00D21141" w:rsidP="00C64BC8">
      <w:pPr>
        <w:pStyle w:val="a3"/>
        <w:numPr>
          <w:ilvl w:val="0"/>
          <w:numId w:val="7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آثار الأمية في العالم (تنافسية الاقتصاد-ركود التنمية-انتشار الصحة-</w:t>
      </w:r>
      <w:r w:rsidR="004F6B99">
        <w:rPr>
          <w:rFonts w:cs="Mohammad Bold Normal" w:hint="cs"/>
          <w:sz w:val="28"/>
          <w:szCs w:val="28"/>
          <w:rtl/>
          <w:lang w:bidi="ar-EG"/>
        </w:rPr>
        <w:t>تقدم التقنية)</w:t>
      </w:r>
    </w:p>
    <w:p w:rsidR="004F6B99" w:rsidRDefault="004F6B99" w:rsidP="00C64BC8">
      <w:pPr>
        <w:pStyle w:val="a3"/>
        <w:numPr>
          <w:ilvl w:val="0"/>
          <w:numId w:val="7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قصد بفقدان القدرة على القراء</w:t>
      </w:r>
      <w:r>
        <w:rPr>
          <w:rFonts w:cs="Mohammad Bold Normal" w:hint="eastAsia"/>
          <w:sz w:val="28"/>
          <w:szCs w:val="28"/>
          <w:rtl/>
          <w:lang w:bidi="ar-EG"/>
        </w:rPr>
        <w:t>ة</w:t>
      </w:r>
      <w:r>
        <w:rPr>
          <w:rFonts w:cs="Mohammad Bold Normal" w:hint="cs"/>
          <w:sz w:val="28"/>
          <w:szCs w:val="28"/>
          <w:rtl/>
          <w:lang w:bidi="ar-EG"/>
        </w:rPr>
        <w:t xml:space="preserve"> والكتابة (البطا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ق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م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مية)</w:t>
      </w:r>
    </w:p>
    <w:p w:rsidR="004F6B99" w:rsidRPr="00D72793" w:rsidRDefault="004F6B99" w:rsidP="004F6B99">
      <w:pPr>
        <w:rPr>
          <w:rFonts w:cs="Mohammad Bold Normal"/>
          <w:sz w:val="28"/>
          <w:szCs w:val="28"/>
          <w:rtl/>
          <w:lang w:bidi="ar-EG"/>
        </w:rPr>
      </w:pP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حث الدين الإسلامي على التعليم ويدعوا إليه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دول الإسلامية من المجتمعات التي لا تعاني مشكلة الأم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أثر الواقع الرعوي والريفي للعالم الإسلامي في نسبة التعلي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نخفاض الإنتاجية مرتبط بنسبة الأمية في المجتم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نشغال الدول الإسلامية بالحروب أدى إلى تفشى الأم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نتشر الأمية بين السكان كبار السن فقط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90E34" w:rsidRPr="00590E34" w:rsidRDefault="00590E34" w:rsidP="00590E34">
      <w:pPr>
        <w:rPr>
          <w:rFonts w:cs="Mohammad Bold Normal"/>
          <w:sz w:val="28"/>
          <w:szCs w:val="28"/>
          <w:lang w:bidi="ar-EG"/>
        </w:rPr>
      </w:pPr>
    </w:p>
    <w:p w:rsidR="004F6B99" w:rsidRPr="00FA15F5" w:rsidRDefault="004F6B99" w:rsidP="004F6B99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الآتية بكلمات مناسبة:    </w:t>
      </w:r>
    </w:p>
    <w:p w:rsidR="00D21141" w:rsidRDefault="004F6B99" w:rsidP="00C64BC8">
      <w:pPr>
        <w:pStyle w:val="a3"/>
        <w:numPr>
          <w:ilvl w:val="0"/>
          <w:numId w:val="7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تعليم مقياس التقدم ............. في المجتمع</w:t>
      </w:r>
    </w:p>
    <w:p w:rsidR="004F6B99" w:rsidRPr="004F6B99" w:rsidRDefault="004F6B99" w:rsidP="00C64BC8">
      <w:pPr>
        <w:pStyle w:val="a3"/>
        <w:numPr>
          <w:ilvl w:val="0"/>
          <w:numId w:val="71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آثار المترتبة على الأمية ركود ............</w:t>
      </w:r>
    </w:p>
    <w:p w:rsidR="004F6B99" w:rsidRDefault="004F6B99" w:rsidP="00D21141">
      <w:pPr>
        <w:tabs>
          <w:tab w:val="left" w:pos="1059"/>
        </w:tabs>
        <w:rPr>
          <w:rFonts w:cs="Mohammad Bold Normal"/>
          <w:sz w:val="28"/>
          <w:szCs w:val="28"/>
          <w:rtl/>
          <w:lang w:bidi="ar-EG"/>
        </w:rPr>
      </w:pPr>
    </w:p>
    <w:p w:rsidR="004F6B99" w:rsidRDefault="004F6B99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4F6B99" w:rsidRPr="001853F7" w:rsidRDefault="00C10479" w:rsidP="004F6B99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522" o:spid="_x0000_s1224" type="#_x0000_t202" style="position:absolute;left:0;text-align:left;margin-left:164.85pt;margin-top:31.6pt;width:153.65pt;height:32.6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AZ&#10;pjg8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4F6B9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523" o:spid="_x0000_s1225" style="position:absolute;left:0;text-align:left;margin-left:1.15pt;margin-top:4.3pt;width:505.35pt;height:87.6pt;z-index:-2510663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QSP/7g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4F6B9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524" o:spid="_x0000_s1226" type="#_x0000_t202" style="position:absolute;left:0;text-align:left;margin-left:323.55pt;margin-top:17.2pt;width:114.75pt;height:25.8pt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N6Z&#10;Y99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4F6B9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25" o:spid="_x0000_s1227" type="#_x0000_t202" style="position:absolute;left:0;text-align:left;margin-left:73.6pt;margin-top:16.55pt;width:116.15pt;height:23.75pt;z-index:25225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/KE45W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4F6B9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26" o:spid="_x0000_s1228" type="#_x0000_t202" style="position:absolute;left:0;text-align:left;margin-left:428.85pt;margin-top:11.1pt;width:74.05pt;height:47.5pt;z-index:25225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khqP&#10;mk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33049E" w:rsidRDefault="0033049E" w:rsidP="004F6B9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29" name="صورة 5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6B99" w:rsidRPr="007F3AE2">
        <w:rPr>
          <w:noProof/>
        </w:rPr>
        <w:drawing>
          <wp:anchor distT="0" distB="0" distL="114300" distR="114300" simplePos="0" relativeHeight="25225113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28" name="صورة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B9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F6B9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F6B9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F6B99" w:rsidRPr="001853F7" w:rsidRDefault="004F6B99" w:rsidP="004F6B99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4F6B99" w:rsidRPr="001853F7" w:rsidRDefault="00C10479" w:rsidP="004F6B99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527" o:spid="_x0000_s1229" type="#_x0000_t202" style="position:absolute;left:0;text-align:left;margin-left:9.75pt;margin-top:2.6pt;width:489.7pt;height:31.9pt;z-index:25225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jKGhD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4F6B9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نشاط الاقتصادي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4F6B9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4F6B99" w:rsidRPr="00D21141" w:rsidRDefault="004F6B99" w:rsidP="004F6B99">
      <w:pPr>
        <w:ind w:left="360"/>
        <w:rPr>
          <w:rFonts w:cs="Mohammad Bold Normal"/>
          <w:sz w:val="28"/>
          <w:szCs w:val="28"/>
          <w:lang w:bidi="ar-EG"/>
        </w:rPr>
      </w:pPr>
    </w:p>
    <w:p w:rsidR="004F6B99" w:rsidRPr="007E0A7A" w:rsidRDefault="004F6B99" w:rsidP="004F6B99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4F6B99" w:rsidRDefault="008D777C" w:rsidP="00C64BC8">
      <w:pPr>
        <w:pStyle w:val="a3"/>
        <w:numPr>
          <w:ilvl w:val="0"/>
          <w:numId w:val="7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إنتاج وتبادل السلع والخدمات التي يعتمد عليها الاقتصاد </w:t>
      </w:r>
      <w:r w:rsidR="004F6B99"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B656EB" w:rsidRDefault="008D777C" w:rsidP="00C64BC8">
      <w:pPr>
        <w:pStyle w:val="a3"/>
        <w:numPr>
          <w:ilvl w:val="0"/>
          <w:numId w:val="72"/>
        </w:numPr>
        <w:tabs>
          <w:tab w:val="left" w:pos="1059"/>
        </w:tabs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قدرة على إنتاج سلع وخدمات تحقق جودة </w:t>
      </w:r>
      <w:r w:rsidR="00B656EB">
        <w:rPr>
          <w:rFonts w:cs="Mohammad Bold Normal" w:hint="cs"/>
          <w:sz w:val="28"/>
          <w:szCs w:val="28"/>
          <w:rtl/>
          <w:lang w:bidi="ar-EG"/>
        </w:rPr>
        <w:t>وفعالية</w:t>
      </w:r>
      <w:r>
        <w:rPr>
          <w:rFonts w:cs="Mohammad Bold Normal" w:hint="cs"/>
          <w:sz w:val="28"/>
          <w:szCs w:val="28"/>
          <w:rtl/>
          <w:lang w:bidi="ar-EG"/>
        </w:rPr>
        <w:t xml:space="preserve"> في الأسواق العالمية</w:t>
      </w:r>
      <w:r w:rsidR="004F6B99" w:rsidRPr="008D777C">
        <w:rPr>
          <w:rFonts w:cs="Mohammad Bold Normal"/>
          <w:sz w:val="28"/>
          <w:szCs w:val="28"/>
          <w:rtl/>
          <w:lang w:bidi="ar-EG"/>
        </w:rPr>
        <w:t>(</w:t>
      </w:r>
      <w:r w:rsidR="004F6B99" w:rsidRPr="008D777C">
        <w:rPr>
          <w:rFonts w:cs="Mohammad Bold Normal" w:hint="cs"/>
          <w:sz w:val="28"/>
          <w:szCs w:val="28"/>
          <w:rtl/>
          <w:lang w:bidi="ar-EG"/>
        </w:rPr>
        <w:t>..................)</w:t>
      </w:r>
      <w:r w:rsidR="00D21141" w:rsidRPr="008D777C">
        <w:rPr>
          <w:rFonts w:cs="Mohammad Bold Normal"/>
          <w:sz w:val="28"/>
          <w:szCs w:val="28"/>
          <w:rtl/>
          <w:lang w:bidi="ar-EG"/>
        </w:rPr>
        <w:tab/>
      </w:r>
    </w:p>
    <w:p w:rsidR="00B656EB" w:rsidRDefault="00B656EB" w:rsidP="00B656EB">
      <w:pPr>
        <w:rPr>
          <w:rFonts w:cs="Mohammad Bold Normal"/>
          <w:sz w:val="28"/>
          <w:szCs w:val="28"/>
          <w:rtl/>
          <w:lang w:bidi="ar-EG"/>
        </w:rPr>
      </w:pP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B656EB" w:rsidRDefault="00B656EB" w:rsidP="00C64BC8">
      <w:pPr>
        <w:pStyle w:val="a3"/>
        <w:numPr>
          <w:ilvl w:val="0"/>
          <w:numId w:val="7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خدمات الأساسية (السياح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رفي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 الملاب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تنـزهات)</w:t>
      </w:r>
    </w:p>
    <w:p w:rsidR="00B656EB" w:rsidRDefault="00B656EB" w:rsidP="00C64BC8">
      <w:pPr>
        <w:pStyle w:val="a3"/>
        <w:numPr>
          <w:ilvl w:val="0"/>
          <w:numId w:val="7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مراحل النشاط الاقتصادي (الحاجة والرغ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نتاج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ل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ستهلاك)</w:t>
      </w:r>
    </w:p>
    <w:p w:rsidR="00B656EB" w:rsidRDefault="00B656EB" w:rsidP="00C64BC8">
      <w:pPr>
        <w:pStyle w:val="a3"/>
        <w:numPr>
          <w:ilvl w:val="0"/>
          <w:numId w:val="7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قيق الإنتاج بأقل زمن وتكلفة (الإنتاج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عا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كفاء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افسية)</w:t>
      </w:r>
    </w:p>
    <w:p w:rsidR="00B656EB" w:rsidRPr="00B656EB" w:rsidRDefault="00B656EB" w:rsidP="00B656EB">
      <w:pPr>
        <w:rPr>
          <w:rFonts w:cs="Mohammad Bold Normal"/>
          <w:sz w:val="28"/>
          <w:szCs w:val="28"/>
          <w:rtl/>
          <w:lang w:bidi="ar-EG"/>
        </w:rPr>
      </w:pP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656EB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656EB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 w:rsidP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وجد علاقة بين كفاءة الإنتاج والفعالية في الإنتاج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نافسية تحقق جودة في الإنتاج ومستوى معيشي مرتف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عرف الإنتاجية بأنها معدل الإنتاج في زمن محدد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فعالية هي تنفيذ الإنتاج بأقل زمن وتكلف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إنتاج بكفاءة وفعالية يحقق نشاط اقتصادي متطور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رأس المال والأيدي العاملة من الموارد </w:t>
            </w:r>
            <w:r w:rsidR="00191062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اقتصادية الهام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B656EB" w:rsidRPr="00B656EB" w:rsidRDefault="00B656EB" w:rsidP="00B656EB">
      <w:pPr>
        <w:rPr>
          <w:rFonts w:cs="Mohammad Bold Normal"/>
          <w:sz w:val="28"/>
          <w:szCs w:val="28"/>
          <w:rtl/>
          <w:lang w:bidi="ar-EG"/>
        </w:rPr>
      </w:pPr>
    </w:p>
    <w:p w:rsidR="00191062" w:rsidRPr="00FA15F5" w:rsidRDefault="00191062" w:rsidP="00191062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جملة الآتية بكلمة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    </w:t>
      </w:r>
    </w:p>
    <w:p w:rsidR="00191062" w:rsidRDefault="00191062" w:rsidP="00C64BC8">
      <w:pPr>
        <w:pStyle w:val="a3"/>
        <w:numPr>
          <w:ilvl w:val="0"/>
          <w:numId w:val="74"/>
        </w:num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sz w:val="28"/>
          <w:szCs w:val="28"/>
          <w:rtl/>
          <w:lang w:bidi="ar-EG"/>
        </w:rPr>
        <w:t>تتحكم الكفاءة والفعالية في تحديد مستوى .....................</w:t>
      </w:r>
    </w:p>
    <w:p w:rsidR="00AA3361" w:rsidRDefault="00AA3361" w:rsidP="00191062">
      <w:pPr>
        <w:rPr>
          <w:rtl/>
          <w:lang w:bidi="ar-EG"/>
        </w:rPr>
      </w:pPr>
    </w:p>
    <w:p w:rsid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</w:p>
    <w:p w:rsidR="00191062" w:rsidRDefault="00191062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191062" w:rsidRPr="001853F7" w:rsidRDefault="00C10479" w:rsidP="00191062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530" o:spid="_x0000_s1230" type="#_x0000_t202" style="position:absolute;left:0;text-align:left;margin-left:164.85pt;margin-top:31.6pt;width:153.65pt;height:32.6pt;z-index:25226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19106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531" o:spid="_x0000_s1231" style="position:absolute;left:0;text-align:left;margin-left:1.15pt;margin-top:4.3pt;width:505.35pt;height:87.6pt;z-index:-2510581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EWDb2A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19106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532" o:spid="_x0000_s1232" type="#_x0000_t202" style="position:absolute;left:0;text-align:left;margin-left:323.55pt;margin-top:17.2pt;width:114.75pt;height:25.8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Di&#10;rcd6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19106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33" o:spid="_x0000_s1233" type="#_x0000_t202" style="position:absolute;left:0;text-align:left;margin-left:73.6pt;margin-top:16.55pt;width:116.15pt;height:23.7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IwvGIZ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19106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34" o:spid="_x0000_s1234" type="#_x0000_t202" style="position:absolute;left:0;text-align:left;margin-left:428.85pt;margin-top:11.1pt;width:74.05pt;height:47.5pt;z-index:25226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Lcn&#10;eK5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19106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37" name="صورة 5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1062" w:rsidRPr="007F3AE2">
        <w:rPr>
          <w:noProof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36" name="صورة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06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19106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19106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91062" w:rsidRPr="001853F7" w:rsidRDefault="00191062" w:rsidP="00191062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191062" w:rsidRPr="001853F7" w:rsidRDefault="00C10479" w:rsidP="00191062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535" o:spid="_x0000_s1235" type="#_x0000_t202" style="position:absolute;left:0;text-align:left;margin-left:9.75pt;margin-top:2.6pt;width:489.7pt;height:31.9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r9M8/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576652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إمكانات الإنتاجية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19106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</w:p>
    <w:p w:rsidR="00191062" w:rsidRPr="007E0A7A" w:rsidRDefault="00191062" w:rsidP="00191062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ة الآتية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191062" w:rsidRDefault="00191062" w:rsidP="00C64BC8">
      <w:pPr>
        <w:pStyle w:val="a3"/>
        <w:numPr>
          <w:ilvl w:val="0"/>
          <w:numId w:val="7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وارد الاقتصادية التي تمكن المجتمع من انتاج سلع</w:t>
      </w:r>
      <w:r w:rsidRPr="00191062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191062" w:rsidRP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191062" w:rsidRDefault="00191062" w:rsidP="00C64BC8">
      <w:pPr>
        <w:pStyle w:val="a3"/>
        <w:numPr>
          <w:ilvl w:val="0"/>
          <w:numId w:val="7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صادر الطاقة المتجددة في وطني (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كيروس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غا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قة الشمسية)</w:t>
      </w:r>
    </w:p>
    <w:p w:rsidR="00191062" w:rsidRDefault="00191062" w:rsidP="00C64BC8">
      <w:pPr>
        <w:pStyle w:val="a3"/>
        <w:numPr>
          <w:ilvl w:val="0"/>
          <w:numId w:val="7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تضمن قطاع الخدمات (الزر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تصال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غاز)</w:t>
      </w:r>
    </w:p>
    <w:p w:rsidR="00191062" w:rsidRDefault="00191062" w:rsidP="00C64BC8">
      <w:pPr>
        <w:pStyle w:val="a3"/>
        <w:numPr>
          <w:ilvl w:val="0"/>
          <w:numId w:val="7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صناعات التحويلية (تكرير 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مو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غذ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ديد)</w:t>
      </w:r>
    </w:p>
    <w:p w:rsidR="00191062" w:rsidRP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19106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9106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ملكة العربية السعودية أكبر مصدر للنفط في العال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زيادة الموارد الاقتصادية لا يؤثر على إمكانات الإنتاج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زيادة أنواع السلع والخدمات المنتجة يؤدي إلى اقتصاد مزدهر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57665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نفط من أهم مصادر الطاقة المتجددة في وط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57665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نوع القطاعات الإنتاجية في المملكة العربية السعود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576652" w:rsidP="0057665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طاع الصناعة التحويلية من القطاعات الصاعدة في وط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</w:p>
    <w:p w:rsidR="00576652" w:rsidRPr="00FA15F5" w:rsidRDefault="00576652" w:rsidP="00576652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جملة الآتية بكلمة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    </w:t>
      </w:r>
    </w:p>
    <w:p w:rsidR="00576652" w:rsidRDefault="00576652" w:rsidP="00C64BC8">
      <w:pPr>
        <w:pStyle w:val="a3"/>
        <w:numPr>
          <w:ilvl w:val="0"/>
          <w:numId w:val="77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إمكانات وطني في الطاقة المتجددة مشروع الطاقة</w:t>
      </w:r>
      <w:r w:rsidRPr="00576652">
        <w:rPr>
          <w:rFonts w:cs="Mohammad Bold Normal" w:hint="cs"/>
          <w:sz w:val="28"/>
          <w:szCs w:val="28"/>
          <w:rtl/>
          <w:lang w:bidi="ar-EG"/>
        </w:rPr>
        <w:t xml:space="preserve"> .....................</w:t>
      </w:r>
    </w:p>
    <w:p w:rsid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576652" w:rsidRDefault="00576652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576652" w:rsidRPr="001853F7" w:rsidRDefault="00C10479" w:rsidP="00576652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w:pict>
          <v:shape id="مربع نص 538" o:spid="_x0000_s1236" type="#_x0000_t202" style="position:absolute;left:0;text-align:left;margin-left:164.85pt;margin-top:31.6pt;width:153.65pt;height:32.6pt;z-index:25227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" filled="f" stroked="f" strokeweight=".5pt">
            <v:textbox>
              <w:txbxContent>
                <w:p w:rsidR="0033049E" w:rsidRPr="00351117" w:rsidRDefault="0033049E" w:rsidP="0057665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539" o:spid="_x0000_s1237" style="position:absolute;left:0;text-align:left;margin-left:1.15pt;margin-top:4.3pt;width:505.35pt;height:87.6pt;z-index:-2510499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ASmfBh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57665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540" o:spid="_x0000_s1238" type="#_x0000_t202" style="position:absolute;left:0;text-align:left;margin-left:323.55pt;margin-top:17.2pt;width:114.75pt;height:25.8pt;z-index:25227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Kdn&#10;Efl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57665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41" o:spid="_x0000_s1239" type="#_x0000_t202" style="position:absolute;left:0;text-align:left;margin-left:73.6pt;margin-top:16.55pt;width:116.15pt;height:23.7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Fd96Ct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33049E" w:rsidRPr="00351117" w:rsidRDefault="0033049E" w:rsidP="0057665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42" o:spid="_x0000_s1240" type="#_x0000_t202" style="position:absolute;left:0;text-align:left;margin-left:428.85pt;margin-top:11.1pt;width:74.05pt;height:47.5pt;z-index:25227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EfP&#10;tOl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33049E" w:rsidRDefault="0033049E" w:rsidP="0057665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62" name="صورة 5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6652" w:rsidRPr="007F3AE2">
        <w:rPr>
          <w:noProof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44" name="صورة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65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57665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57665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76652" w:rsidRPr="001853F7" w:rsidRDefault="00576652" w:rsidP="00576652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576652" w:rsidRPr="001853F7" w:rsidRDefault="00C10479" w:rsidP="00576652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543" o:spid="_x0000_s1241" type="#_x0000_t202" style="position:absolute;left:0;text-align:left;margin-left:9.75pt;margin-top:2.6pt;width:489.7pt;height:31.9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2MWRu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576652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قطاع السياحة والثقافة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(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57665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576652" w:rsidRPr="00191062" w:rsidRDefault="00576652" w:rsidP="00576652">
      <w:p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576652" w:rsidRDefault="00576652" w:rsidP="00C64BC8">
      <w:pPr>
        <w:pStyle w:val="a3"/>
        <w:numPr>
          <w:ilvl w:val="0"/>
          <w:numId w:val="7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تضمن قطاع البنية التحتية:</w:t>
      </w:r>
    </w:p>
    <w:p w:rsidR="00576652" w:rsidRDefault="00576652" w:rsidP="00576652">
      <w:pPr>
        <w:pStyle w:val="a3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(التجارة الخارج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جارة الداخ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عمال الإنشائ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عاية الصحية)</w:t>
      </w:r>
    </w:p>
    <w:p w:rsidR="00576652" w:rsidRDefault="00576652" w:rsidP="00C64BC8">
      <w:pPr>
        <w:pStyle w:val="a3"/>
        <w:numPr>
          <w:ilvl w:val="0"/>
          <w:numId w:val="7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تل المملكة في الناتج المحلي العالمي المرتبة (الثا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ابعة ع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اسعة ع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منة عشر)</w:t>
      </w:r>
    </w:p>
    <w:p w:rsidR="00576652" w:rsidRP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576652" w:rsidRDefault="00576652" w:rsidP="00C64BC8">
      <w:pPr>
        <w:pStyle w:val="a3"/>
        <w:numPr>
          <w:ilvl w:val="0"/>
          <w:numId w:val="7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قيمة الإجمالية لمنتجات الدولة من السلع في زمن محدد </w:t>
      </w:r>
      <w:r w:rsidRPr="00576652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576652" w:rsidRP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57665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57665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576652" w:rsidTr="00751072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652" w:rsidRDefault="00576652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57665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بلغ الناتج المحلي السعودي عام 1440هـ مليون ونصف مليون ريال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57665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76652" w:rsidTr="00751072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652" w:rsidRDefault="0057665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75107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رص الدولة على رفع الناتج المحلي بزيادة إمكانات الإنتاج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57665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76652" w:rsidTr="00751072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652" w:rsidRDefault="0057665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75107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اس تقدم الدولة بقيمة الناتج المحلي الذي تحققه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57665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751072" w:rsidRPr="00AA3361" w:rsidRDefault="00751072" w:rsidP="00751072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72497">
        <w:rPr>
          <w:rFonts w:cs="Mohammad Bold Normal" w:hint="cs"/>
          <w:sz w:val="32"/>
          <w:szCs w:val="32"/>
          <w:rtl/>
        </w:rPr>
        <w:t>أ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حاجات أساسية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نفيذ العمل بأقل تكلفة وزمن 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إنتاجي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نتاج سلعة تحقق جودة عالية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فعالي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لباس والغذاء 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اجات غير أساسي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نفيذ العمل وفق الأهداف 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كفاء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عدل الإنتاج في زمن محدد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تنافسية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ترفيه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قيمة الإجمالية للمنتجات من السلع</w:t>
            </w:r>
          </w:p>
        </w:tc>
      </w:tr>
    </w:tbl>
    <w:p w:rsidR="00751072" w:rsidRDefault="0075107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751072" w:rsidRPr="001853F7" w:rsidRDefault="00C10479" w:rsidP="00751072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546" o:spid="_x0000_s1242" type="#_x0000_t202" style="position:absolute;left:0;text-align:left;margin-left:164.85pt;margin-top:31.6pt;width:153.65pt;height:32.6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" filled="f" stroked="f" strokeweight=".5pt">
            <v:textbox>
              <w:txbxContent>
                <w:p w:rsidR="0033049E" w:rsidRPr="00351117" w:rsidRDefault="0033049E" w:rsidP="0075107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547" o:spid="_x0000_s1243" style="position:absolute;left:0;text-align:left;margin-left:1.15pt;margin-top:4.3pt;width:505.35pt;height:87.6pt;z-index:-2510417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AW710p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75107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548" o:spid="_x0000_s1244" type="#_x0000_t202" style="position:absolute;left:0;text-align:left;margin-left:323.55pt;margin-top:17.2pt;width:114.75pt;height:25.8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bmHN&#10;ak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33049E" w:rsidRPr="00351117" w:rsidRDefault="0033049E" w:rsidP="0075107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49" o:spid="_x0000_s1245" type="#_x0000_t202" style="position:absolute;left:0;text-align:left;margin-left:73.6pt;margin-top:16.55pt;width:116.15pt;height:23.7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YqKZXG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33049E" w:rsidRPr="00351117" w:rsidRDefault="0033049E" w:rsidP="0075107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50" o:spid="_x0000_s1246" type="#_x0000_t202" style="position:absolute;left:0;text-align:left;margin-left:428.85pt;margin-top:11.1pt;width:74.05pt;height:47.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H66echF&#10;AgAAYg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33049E" w:rsidRDefault="0033049E" w:rsidP="0075107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53" name="صورة 55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1072" w:rsidRPr="007F3AE2">
        <w:rPr>
          <w:noProof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52" name="صورة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7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5107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5107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51072" w:rsidRPr="001853F7" w:rsidRDefault="00751072" w:rsidP="00751072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751072" w:rsidRPr="001853F7" w:rsidRDefault="00C10479" w:rsidP="00751072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551" o:spid="_x0000_s1247" type="#_x0000_t202" style="position:absolute;left:0;text-align:left;margin-left:9.75pt;margin-top:2.6pt;width:489.7pt;height:31.9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4qX5B2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33049E" w:rsidRPr="0051649B" w:rsidRDefault="0033049E" w:rsidP="00751072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تنوع الاقتصادي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75107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51072" w:rsidRDefault="0075107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751072" w:rsidRPr="00191062" w:rsidRDefault="00751072" w:rsidP="00751072">
      <w:p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51072" w:rsidRDefault="00751072" w:rsidP="00C64BC8">
      <w:pPr>
        <w:pStyle w:val="a3"/>
        <w:numPr>
          <w:ilvl w:val="0"/>
          <w:numId w:val="8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اعتماد على مصدر وحيد في الدخل القومي (متا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و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جاح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لل)</w:t>
      </w:r>
    </w:p>
    <w:p w:rsidR="00751072" w:rsidRDefault="00751072" w:rsidP="00751072">
      <w:pPr>
        <w:rPr>
          <w:rFonts w:cs="Mohammad Bold Normal"/>
          <w:sz w:val="28"/>
          <w:szCs w:val="28"/>
          <w:rtl/>
          <w:lang w:bidi="ar-EG"/>
        </w:rPr>
      </w:pPr>
      <w:r w:rsidRPr="0075107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5107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ثلاثة</w:t>
      </w:r>
      <w:r w:rsid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 أهداف التنوع الاقتصادي</w:t>
      </w:r>
      <w:r w:rsidRPr="00751072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8E130A" w:rsidRDefault="008E130A" w:rsidP="00C64BC8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</w:t>
      </w:r>
    </w:p>
    <w:p w:rsidR="008E130A" w:rsidRDefault="008E130A" w:rsidP="00C64BC8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</w:t>
      </w:r>
    </w:p>
    <w:p w:rsidR="008E130A" w:rsidRDefault="008E130A" w:rsidP="00C64BC8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</w:t>
      </w:r>
    </w:p>
    <w:p w:rsidR="008E130A" w:rsidRPr="008E130A" w:rsidRDefault="008E130A" w:rsidP="008E130A">
      <w:pPr>
        <w:rPr>
          <w:rFonts w:cs="Mohammad Bold Normal"/>
          <w:sz w:val="28"/>
          <w:szCs w:val="28"/>
          <w:rtl/>
          <w:lang w:bidi="ar-EG"/>
        </w:rPr>
      </w:pP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8E130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E130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يتأثر الدخل القومي السعودي بانخفاض أسعار النفط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نوع الاقتصادي يزيد من فرص العمل للمواطنين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زيادة الإمكانات الإنتاجية من أهداف التنوع الاقتصاد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عتماد على مصدر اقتصادي واحد خطر على الدخل الوط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وضعت حكومة وطننا مجموعة من الجهود لتنويع الاقتصاد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م تتطرق رؤية 2030 إلى تنويع الاقتصاد الوطن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E130A" w:rsidRPr="008E130A" w:rsidRDefault="008E130A" w:rsidP="008E130A">
      <w:pPr>
        <w:rPr>
          <w:rFonts w:cs="Mohammad Bold Normal"/>
          <w:sz w:val="28"/>
          <w:szCs w:val="28"/>
          <w:rtl/>
        </w:rPr>
      </w:pPr>
    </w:p>
    <w:p w:rsidR="00751072" w:rsidRDefault="00751072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Pr="001853F7" w:rsidRDefault="00C10479" w:rsidP="008E130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pict>
          <v:shape id="مربع نص 554" o:spid="_x0000_s1248" type="#_x0000_t202" style="position:absolute;left:0;text-align:left;margin-left:164.85pt;margin-top:31.6pt;width:153.65pt;height:32.6pt;z-index:25228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8E130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  <w:rtl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ني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noProof/>
        </w:rPr>
        <w:pict>
          <v:roundrect id="مستطيل مستدير الزوايا 555" o:spid="_x0000_s1249" style="position:absolute;left:0;text-align:left;margin-left:1.15pt;margin-top:4.3pt;width:505.35pt;height:87.6pt;z-index:-25103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CDEQsm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33049E" w:rsidRDefault="0033049E" w:rsidP="008E130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مربع نص 556" o:spid="_x0000_s1250" type="#_x0000_t202" style="position:absolute;left:0;text-align:left;margin-left:323.55pt;margin-top:17.2pt;width:114.75pt;height:25.8pt;z-index:25228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D7&#10;MHXH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33049E" w:rsidRPr="00351117" w:rsidRDefault="0033049E" w:rsidP="008E130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57" o:spid="_x0000_s1251" type="#_x0000_t202" style="position:absolute;left:0;text-align:left;margin-left:73.6pt;margin-top:16.55pt;width:116.15pt;height:23.7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EeQCNNgAgAAsw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33049E" w:rsidRPr="00351117" w:rsidRDefault="0033049E" w:rsidP="008E130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558" o:spid="_x0000_s1252" type="#_x0000_t202" style="position:absolute;left:0;text-align:left;margin-left:428.85pt;margin-top:11.1pt;width:74.05pt;height:47.5pt;z-index:25228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J6C4&#10;dE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33049E" w:rsidRDefault="0033049E" w:rsidP="008E130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61" name="صورة 5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130A" w:rsidRPr="007F3AE2">
        <w:rPr>
          <w:noProof/>
        </w:rPr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60" name="صورة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3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8E13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8E13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E130A" w:rsidRPr="001853F7" w:rsidRDefault="008E130A" w:rsidP="008E130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8E130A" w:rsidRPr="001853F7" w:rsidRDefault="00C10479" w:rsidP="008E130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w:pict>
          <v:shape id="مربع نص 559" o:spid="_x0000_s1253" type="#_x0000_t202" style="position:absolute;left:0;text-align:left;margin-left:9.75pt;margin-top:2.6pt;width:489.7pt;height:31.9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UM5yP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33049E" w:rsidRPr="0051649B" w:rsidRDefault="0033049E" w:rsidP="00EE670A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جهود الوطنية لتنويع الاقتصاد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33049E" w:rsidRDefault="0033049E" w:rsidP="008E130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Pr="008E130A" w:rsidRDefault="008E130A" w:rsidP="008E130A">
      <w:pPr>
        <w:rPr>
          <w:rFonts w:cs="Mohammad Bold Normal"/>
          <w:sz w:val="28"/>
          <w:szCs w:val="28"/>
          <w:rtl/>
          <w:lang w:bidi="ar-EG"/>
        </w:rPr>
      </w:pP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E130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E130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إعادة هيكلة القطاع الحكومي تؤدي لتنوع الاقتصاد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دمج بعض الوزارات يحقق مزيد من الكفاء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066F2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هيئة العامة للمنشآت الصغيرة أُنشئت لخدمة  الاقتصاد الوط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066F2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صدرت الحكومة نظام الإقامة المميـزة للمساهمة في تنوع الدخل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066F2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صندوق الاستثمارات العامة في وطني أكبر صندوق سيادي عال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066F2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ولت شركة أرامكو إلى شركة مساهم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066F27" w:rsidRPr="00066F27" w:rsidRDefault="00066F27" w:rsidP="00066F27">
      <w:pPr>
        <w:rPr>
          <w:rFonts w:cs="Mohammad Bold Normal"/>
          <w:sz w:val="28"/>
          <w:szCs w:val="28"/>
          <w:rtl/>
          <w:lang w:bidi="ar-EG"/>
        </w:rPr>
      </w:pPr>
      <w:r w:rsidRPr="00066F27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8E130A" w:rsidRDefault="00066F27" w:rsidP="00C64BC8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م تخصيص ... من أسهم أرامكو للبيع (5 % - 7 % - 2 % - 10 %)</w:t>
      </w:r>
    </w:p>
    <w:p w:rsidR="00066F27" w:rsidRDefault="00066F27" w:rsidP="00C64BC8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بلغ عدد أسهم شركة أرامكو (200 ملي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0 ملي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60 ملي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00 مليار)</w:t>
      </w:r>
    </w:p>
    <w:p w:rsidR="00066F27" w:rsidRDefault="00066F27" w:rsidP="00C64BC8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قع مشروع القدية في (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دينة المنورة)</w:t>
      </w:r>
    </w:p>
    <w:p w:rsidR="00EE670A" w:rsidRDefault="00EE670A" w:rsidP="00EE670A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EE67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67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EE670A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EE670A">
        <w:rPr>
          <w:rFonts w:cs="Mohammad Bold Normal" w:hint="cs"/>
          <w:sz w:val="32"/>
          <w:szCs w:val="32"/>
          <w:rtl/>
        </w:rPr>
        <w:t>أ</w:t>
      </w:r>
      <w:r w:rsidRPr="00EE670A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E670A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جنة تيسير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حسين أداء العمل في القطاع الخاص</w:t>
            </w:r>
          </w:p>
        </w:tc>
      </w:tr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شروع نيوم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وجد في الرياض</w:t>
            </w:r>
          </w:p>
        </w:tc>
      </w:tr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برنامج مراسي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عم القطاع الخاص </w:t>
            </w:r>
          </w:p>
        </w:tc>
      </w:tr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شروع القدي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شمال غرب المملكة </w:t>
            </w:r>
          </w:p>
        </w:tc>
      </w:tr>
    </w:tbl>
    <w:p w:rsidR="00EE670A" w:rsidRPr="00FA15F5" w:rsidRDefault="00EE670A" w:rsidP="00EE670A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لرابع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جملة الآتية بكلمة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    </w:t>
      </w:r>
    </w:p>
    <w:p w:rsidR="00EE670A" w:rsidRDefault="00EE670A" w:rsidP="00C64BC8">
      <w:pPr>
        <w:pStyle w:val="a3"/>
        <w:numPr>
          <w:ilvl w:val="0"/>
          <w:numId w:val="83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أنظمة التي تخدم المجالات الاقتصادية نظام ضريبة</w:t>
      </w:r>
      <w:r w:rsidRPr="00576652">
        <w:rPr>
          <w:rFonts w:cs="Mohammad Bold Normal" w:hint="cs"/>
          <w:sz w:val="28"/>
          <w:szCs w:val="28"/>
          <w:rtl/>
          <w:lang w:bidi="ar-EG"/>
        </w:rPr>
        <w:t xml:space="preserve"> .....................</w:t>
      </w:r>
    </w:p>
    <w:p w:rsidR="00066F27" w:rsidRPr="00066F27" w:rsidRDefault="00066F27" w:rsidP="00066F27">
      <w:pPr>
        <w:rPr>
          <w:rFonts w:cs="Mohammad Bold Normal"/>
          <w:sz w:val="28"/>
          <w:szCs w:val="28"/>
          <w:rtl/>
          <w:lang w:bidi="ar-EG"/>
        </w:rPr>
      </w:pPr>
    </w:p>
    <w:sectPr w:rsidR="00066F27" w:rsidRPr="00066F27" w:rsidSect="001936F7">
      <w:footerReference w:type="default" r:id="rId11"/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79" w:rsidRDefault="00C10479" w:rsidP="009F7660">
      <w:pPr>
        <w:spacing w:after="0" w:line="240" w:lineRule="auto"/>
      </w:pPr>
      <w:r>
        <w:separator/>
      </w:r>
    </w:p>
  </w:endnote>
  <w:endnote w:type="continuationSeparator" w:id="0">
    <w:p w:rsidR="00C10479" w:rsidRDefault="00C10479" w:rsidP="009F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n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eeq Al-Gafel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9E" w:rsidRDefault="00C10479" w:rsidP="001936F7">
    <w:pPr>
      <w:pStyle w:val="aa"/>
      <w:tabs>
        <w:tab w:val="center" w:pos="4819"/>
        <w:tab w:val="left" w:pos="5055"/>
        <w:tab w:val="left" w:pos="5385"/>
        <w:tab w:val="left" w:pos="7013"/>
      </w:tabs>
    </w:pPr>
    <w:r>
      <w:rPr>
        <w:rFonts w:cs="Areeq Al-Gafelh"/>
        <w:noProof/>
        <w:sz w:val="32"/>
        <w:szCs w:val="32"/>
      </w:rPr>
      <w:pict>
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<v:stroke joinstyle="miter"/>
          <v:formulas>
            <v:f eqn="sum 10800 0 #0"/>
            <v:f eqn="prod @0 32138 32768"/>
            <v:f eqn="prod @0 6393 32768"/>
            <v:f eqn="prod @0 27246 32768"/>
            <v:f eqn="prod @0 18205 32768"/>
            <v:f eqn="sum @1 10800 0"/>
            <v:f eqn="sum @2 10800 0"/>
            <v:f eqn="sum @3 10800 0"/>
            <v:f eqn="sum @4 10800 0"/>
            <v:f eqn="sum 10800 0 @1"/>
            <v:f eqn="sum 10800 0 @2"/>
            <v:f eqn="sum 10800 0 @3"/>
            <v:f eqn="sum 10800 0 @4"/>
            <v:f eqn="prod @0 23170 32768"/>
            <v:f eqn="sum @13 10800 0"/>
            <v:f eqn="sum 10800 0 @13"/>
          </v:formulas>
          <v:path gradientshapeok="t" o:connecttype="rect" textboxrect="@15,@15,@14,@14"/>
          <v:handles>
            <v:h position="#0,center" xrange="0,10800"/>
          </v:handles>
        </v:shapetype>
        <v:shape id="نجمة ذات 16 نقطة 116" o:spid="_x0000_s2052" type="#_x0000_t59" style="position:absolute;left:0;text-align:left;margin-left:236.45pt;margin-top:-.2pt;width:38.5pt;height:23.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" fillcolor="#91bce3 [2164]" strokecolor="#5b9bd5 [3204]" strokeweight=".5pt">
          <v:fill color2="#7aaddd [2612]" rotate="t" colors="0 #b1cbe9;.5 #a3c1e5;1 #92b9e4" focus="100%" type="gradient">
            <o:fill v:ext="view" type="gradientUnscaled"/>
          </v:fill>
        </v:shape>
      </w:pict>
    </w:r>
    <w:r w:rsidR="0033049E">
      <w:rPr>
        <w:rFonts w:hint="cs"/>
        <w:rtl/>
        <w:lang w:bidi="ar-EG"/>
      </w:rPr>
      <w:t xml:space="preserve">أوراق عمل وواجبات ثاني متوسط 1441هـ  ف 2                       </w:t>
    </w:r>
    <w:sdt>
      <w:sdtPr>
        <w:rPr>
          <w:rtl/>
        </w:rPr>
        <w:id w:val="714547049"/>
        <w:docPartObj>
          <w:docPartGallery w:val="Page Numbers (Bottom of Page)"/>
          <w:docPartUnique/>
        </w:docPartObj>
      </w:sdtPr>
      <w:sdtEndPr/>
      <w:sdtContent>
        <w:r w:rsidR="00677440" w:rsidRPr="0095233D">
          <w:rPr>
            <w:rFonts w:cs="Areeq Al-Gafelh"/>
            <w:sz w:val="32"/>
            <w:szCs w:val="32"/>
          </w:rPr>
          <w:fldChar w:fldCharType="begin"/>
        </w:r>
        <w:r w:rsidR="0033049E" w:rsidRPr="0095233D">
          <w:rPr>
            <w:rFonts w:cs="Areeq Al-Gafelh"/>
            <w:sz w:val="32"/>
            <w:szCs w:val="32"/>
          </w:rPr>
          <w:instrText>PAGE   \* MERGEFORMAT</w:instrText>
        </w:r>
        <w:r w:rsidR="00677440" w:rsidRPr="0095233D">
          <w:rPr>
            <w:rFonts w:cs="Areeq Al-Gafelh"/>
            <w:sz w:val="32"/>
            <w:szCs w:val="32"/>
          </w:rPr>
          <w:fldChar w:fldCharType="separate"/>
        </w:r>
        <w:r w:rsidR="001936F7" w:rsidRPr="001936F7">
          <w:rPr>
            <w:rFonts w:cs="Areeq Al-Gafelh"/>
            <w:noProof/>
            <w:sz w:val="32"/>
            <w:szCs w:val="32"/>
            <w:rtl/>
            <w:lang w:val="ar-SA"/>
          </w:rPr>
          <w:t>2</w:t>
        </w:r>
        <w:r w:rsidR="00677440" w:rsidRPr="0095233D">
          <w:rPr>
            <w:rFonts w:cs="Areeq Al-Gafelh"/>
            <w:sz w:val="32"/>
            <w:szCs w:val="32"/>
          </w:rPr>
          <w:fldChar w:fldCharType="end"/>
        </w:r>
      </w:sdtContent>
    </w:sdt>
    <w:r w:rsidR="0033049E">
      <w:rPr>
        <w:rFonts w:hint="cs"/>
        <w:rtl/>
      </w:rPr>
      <w:t xml:space="preserve">                                            </w:t>
    </w:r>
  </w:p>
  <w:p w:rsidR="0033049E" w:rsidRPr="00246F75" w:rsidRDefault="003304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79" w:rsidRDefault="00C10479" w:rsidP="009F7660">
      <w:pPr>
        <w:spacing w:after="0" w:line="240" w:lineRule="auto"/>
      </w:pPr>
      <w:r>
        <w:separator/>
      </w:r>
    </w:p>
  </w:footnote>
  <w:footnote w:type="continuationSeparator" w:id="0">
    <w:p w:rsidR="00C10479" w:rsidRDefault="00C10479" w:rsidP="009F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747"/>
    <w:multiLevelType w:val="hybridMultilevel"/>
    <w:tmpl w:val="DE12E600"/>
    <w:lvl w:ilvl="0" w:tplc="F7B45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CBF"/>
    <w:multiLevelType w:val="hybridMultilevel"/>
    <w:tmpl w:val="897E4484"/>
    <w:lvl w:ilvl="0" w:tplc="288C0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4003"/>
    <w:multiLevelType w:val="hybridMultilevel"/>
    <w:tmpl w:val="FB881BE6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556AF"/>
    <w:multiLevelType w:val="hybridMultilevel"/>
    <w:tmpl w:val="371CB77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48AD"/>
    <w:multiLevelType w:val="hybridMultilevel"/>
    <w:tmpl w:val="AC745F60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47CD5"/>
    <w:multiLevelType w:val="hybridMultilevel"/>
    <w:tmpl w:val="C89CB5CA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316A7"/>
    <w:multiLevelType w:val="hybridMultilevel"/>
    <w:tmpl w:val="0C6A898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E3E90"/>
    <w:multiLevelType w:val="hybridMultilevel"/>
    <w:tmpl w:val="2146EF80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A4924"/>
    <w:multiLevelType w:val="hybridMultilevel"/>
    <w:tmpl w:val="0E38B98E"/>
    <w:lvl w:ilvl="0" w:tplc="BBA6683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0C831F97"/>
    <w:multiLevelType w:val="hybridMultilevel"/>
    <w:tmpl w:val="4F340E6A"/>
    <w:lvl w:ilvl="0" w:tplc="00DC6626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0D3F4E2E"/>
    <w:multiLevelType w:val="hybridMultilevel"/>
    <w:tmpl w:val="99302F58"/>
    <w:lvl w:ilvl="0" w:tplc="C1DCB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0116C"/>
    <w:multiLevelType w:val="hybridMultilevel"/>
    <w:tmpl w:val="7C36C9BE"/>
    <w:lvl w:ilvl="0" w:tplc="22AEB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C2657"/>
    <w:multiLevelType w:val="hybridMultilevel"/>
    <w:tmpl w:val="69A2D1A4"/>
    <w:lvl w:ilvl="0" w:tplc="639A65A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0EB38AB"/>
    <w:multiLevelType w:val="hybridMultilevel"/>
    <w:tmpl w:val="98D0ECD6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46E5B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C7D0E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24706"/>
    <w:multiLevelType w:val="hybridMultilevel"/>
    <w:tmpl w:val="2264A674"/>
    <w:lvl w:ilvl="0" w:tplc="9A70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D3341"/>
    <w:multiLevelType w:val="hybridMultilevel"/>
    <w:tmpl w:val="EB3E2AC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86316"/>
    <w:multiLevelType w:val="hybridMultilevel"/>
    <w:tmpl w:val="4F583FF6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A33EA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E31CCA"/>
    <w:multiLevelType w:val="hybridMultilevel"/>
    <w:tmpl w:val="D1E85768"/>
    <w:lvl w:ilvl="0" w:tplc="CBB47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E4258"/>
    <w:multiLevelType w:val="hybridMultilevel"/>
    <w:tmpl w:val="EB803164"/>
    <w:lvl w:ilvl="0" w:tplc="38709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03FB5"/>
    <w:multiLevelType w:val="hybridMultilevel"/>
    <w:tmpl w:val="2B3030E8"/>
    <w:lvl w:ilvl="0" w:tplc="3DA43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E7EA8"/>
    <w:multiLevelType w:val="hybridMultilevel"/>
    <w:tmpl w:val="C2222038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76514A"/>
    <w:multiLevelType w:val="hybridMultilevel"/>
    <w:tmpl w:val="2DE070F6"/>
    <w:lvl w:ilvl="0" w:tplc="A230A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F26AF"/>
    <w:multiLevelType w:val="hybridMultilevel"/>
    <w:tmpl w:val="1B784F54"/>
    <w:lvl w:ilvl="0" w:tplc="EFD42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605F0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70504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E1962"/>
    <w:multiLevelType w:val="hybridMultilevel"/>
    <w:tmpl w:val="F4E0DDA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E40C3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7E7B65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FF2037"/>
    <w:multiLevelType w:val="hybridMultilevel"/>
    <w:tmpl w:val="39BC630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D156F2"/>
    <w:multiLevelType w:val="hybridMultilevel"/>
    <w:tmpl w:val="9B2A0802"/>
    <w:lvl w:ilvl="0" w:tplc="845E7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26C55"/>
    <w:multiLevelType w:val="hybridMultilevel"/>
    <w:tmpl w:val="371CB77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605BAD"/>
    <w:multiLevelType w:val="hybridMultilevel"/>
    <w:tmpl w:val="41222D26"/>
    <w:lvl w:ilvl="0" w:tplc="C35E9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047DA3"/>
    <w:multiLevelType w:val="hybridMultilevel"/>
    <w:tmpl w:val="988223F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12A18"/>
    <w:multiLevelType w:val="hybridMultilevel"/>
    <w:tmpl w:val="E0DC1CA8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9E69CA"/>
    <w:multiLevelType w:val="hybridMultilevel"/>
    <w:tmpl w:val="65CCC9AC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F83039"/>
    <w:multiLevelType w:val="hybridMultilevel"/>
    <w:tmpl w:val="74902F1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B432B"/>
    <w:multiLevelType w:val="hybridMultilevel"/>
    <w:tmpl w:val="51EE813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8040D0"/>
    <w:multiLevelType w:val="hybridMultilevel"/>
    <w:tmpl w:val="3786991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7504C"/>
    <w:multiLevelType w:val="hybridMultilevel"/>
    <w:tmpl w:val="1AA2FC5C"/>
    <w:lvl w:ilvl="0" w:tplc="D962151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3D7FF2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45761D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12808"/>
    <w:multiLevelType w:val="hybridMultilevel"/>
    <w:tmpl w:val="01D8134E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B43C95"/>
    <w:multiLevelType w:val="hybridMultilevel"/>
    <w:tmpl w:val="3786991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F02437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E5FD4"/>
    <w:multiLevelType w:val="hybridMultilevel"/>
    <w:tmpl w:val="BC269B34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0C6226"/>
    <w:multiLevelType w:val="hybridMultilevel"/>
    <w:tmpl w:val="59EE5C2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B11A45"/>
    <w:multiLevelType w:val="hybridMultilevel"/>
    <w:tmpl w:val="91B2F744"/>
    <w:lvl w:ilvl="0" w:tplc="859AE10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Norm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4A15C7"/>
    <w:multiLevelType w:val="hybridMultilevel"/>
    <w:tmpl w:val="7AEC2D1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FD5BB4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46B31"/>
    <w:multiLevelType w:val="hybridMultilevel"/>
    <w:tmpl w:val="547EEAE8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762966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8E2701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561F94"/>
    <w:multiLevelType w:val="hybridMultilevel"/>
    <w:tmpl w:val="280EEEE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E7165E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265C7"/>
    <w:multiLevelType w:val="hybridMultilevel"/>
    <w:tmpl w:val="B560ACBA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B0B0F"/>
    <w:multiLevelType w:val="hybridMultilevel"/>
    <w:tmpl w:val="B3B6D17C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F93614"/>
    <w:multiLevelType w:val="hybridMultilevel"/>
    <w:tmpl w:val="EF68E89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3C0C1F"/>
    <w:multiLevelType w:val="hybridMultilevel"/>
    <w:tmpl w:val="BCE8CA94"/>
    <w:lvl w:ilvl="0" w:tplc="5358D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2977C1"/>
    <w:multiLevelType w:val="hybridMultilevel"/>
    <w:tmpl w:val="9B244A9C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D23356"/>
    <w:multiLevelType w:val="hybridMultilevel"/>
    <w:tmpl w:val="05AE20A0"/>
    <w:lvl w:ilvl="0" w:tplc="67D4B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DB1ABD"/>
    <w:multiLevelType w:val="hybridMultilevel"/>
    <w:tmpl w:val="5E24E026"/>
    <w:lvl w:ilvl="0" w:tplc="6EAE9CF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>
    <w:nsid w:val="60027DF3"/>
    <w:multiLevelType w:val="hybridMultilevel"/>
    <w:tmpl w:val="A6A2299E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F41B3B"/>
    <w:multiLevelType w:val="hybridMultilevel"/>
    <w:tmpl w:val="93D4CDB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342FD7"/>
    <w:multiLevelType w:val="hybridMultilevel"/>
    <w:tmpl w:val="D57EEDA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100667"/>
    <w:multiLevelType w:val="hybridMultilevel"/>
    <w:tmpl w:val="16144AF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665F52"/>
    <w:multiLevelType w:val="hybridMultilevel"/>
    <w:tmpl w:val="0284D31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757700"/>
    <w:multiLevelType w:val="hybridMultilevel"/>
    <w:tmpl w:val="A81CCDE8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926A56"/>
    <w:multiLevelType w:val="hybridMultilevel"/>
    <w:tmpl w:val="6A246614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2D0074"/>
    <w:multiLevelType w:val="hybridMultilevel"/>
    <w:tmpl w:val="DF2652FC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D52826"/>
    <w:multiLevelType w:val="hybridMultilevel"/>
    <w:tmpl w:val="F316161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8E5542"/>
    <w:multiLevelType w:val="hybridMultilevel"/>
    <w:tmpl w:val="1FD6D27E"/>
    <w:lvl w:ilvl="0" w:tplc="503C9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4A710D"/>
    <w:multiLevelType w:val="hybridMultilevel"/>
    <w:tmpl w:val="8ED04294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72757B"/>
    <w:multiLevelType w:val="hybridMultilevel"/>
    <w:tmpl w:val="FC76EA7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804E4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70ECB"/>
    <w:multiLevelType w:val="hybridMultilevel"/>
    <w:tmpl w:val="D12862E0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19290C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D87DF2"/>
    <w:multiLevelType w:val="hybridMultilevel"/>
    <w:tmpl w:val="942CD346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DC6E76"/>
    <w:multiLevelType w:val="hybridMultilevel"/>
    <w:tmpl w:val="997C97C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00FDE"/>
    <w:multiLevelType w:val="hybridMultilevel"/>
    <w:tmpl w:val="5798C0BC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A77A5A"/>
    <w:multiLevelType w:val="hybridMultilevel"/>
    <w:tmpl w:val="91029648"/>
    <w:lvl w:ilvl="0" w:tplc="E86AE88E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73"/>
  </w:num>
  <w:num w:numId="5">
    <w:abstractNumId w:val="11"/>
  </w:num>
  <w:num w:numId="6">
    <w:abstractNumId w:val="3"/>
  </w:num>
  <w:num w:numId="7">
    <w:abstractNumId w:val="25"/>
  </w:num>
  <w:num w:numId="8">
    <w:abstractNumId w:val="21"/>
  </w:num>
  <w:num w:numId="9">
    <w:abstractNumId w:val="62"/>
  </w:num>
  <w:num w:numId="10">
    <w:abstractNumId w:val="12"/>
  </w:num>
  <w:num w:numId="11">
    <w:abstractNumId w:val="49"/>
  </w:num>
  <w:num w:numId="12">
    <w:abstractNumId w:val="33"/>
  </w:num>
  <w:num w:numId="13">
    <w:abstractNumId w:val="31"/>
  </w:num>
  <w:num w:numId="14">
    <w:abstractNumId w:val="63"/>
  </w:num>
  <w:num w:numId="15">
    <w:abstractNumId w:val="67"/>
  </w:num>
  <w:num w:numId="16">
    <w:abstractNumId w:val="75"/>
  </w:num>
  <w:num w:numId="17">
    <w:abstractNumId w:val="72"/>
  </w:num>
  <w:num w:numId="18">
    <w:abstractNumId w:val="65"/>
  </w:num>
  <w:num w:numId="19">
    <w:abstractNumId w:val="6"/>
  </w:num>
  <w:num w:numId="20">
    <w:abstractNumId w:val="8"/>
  </w:num>
  <w:num w:numId="21">
    <w:abstractNumId w:val="35"/>
  </w:num>
  <w:num w:numId="22">
    <w:abstractNumId w:val="19"/>
  </w:num>
  <w:num w:numId="23">
    <w:abstractNumId w:val="13"/>
  </w:num>
  <w:num w:numId="24">
    <w:abstractNumId w:val="38"/>
  </w:num>
  <w:num w:numId="25">
    <w:abstractNumId w:val="10"/>
  </w:num>
  <w:num w:numId="26">
    <w:abstractNumId w:val="24"/>
  </w:num>
  <w:num w:numId="27">
    <w:abstractNumId w:val="34"/>
  </w:num>
  <w:num w:numId="28">
    <w:abstractNumId w:val="22"/>
  </w:num>
  <w:num w:numId="29">
    <w:abstractNumId w:val="82"/>
  </w:num>
  <w:num w:numId="30">
    <w:abstractNumId w:val="81"/>
  </w:num>
  <w:num w:numId="31">
    <w:abstractNumId w:val="39"/>
  </w:num>
  <w:num w:numId="32">
    <w:abstractNumId w:val="66"/>
  </w:num>
  <w:num w:numId="33">
    <w:abstractNumId w:val="80"/>
  </w:num>
  <w:num w:numId="34">
    <w:abstractNumId w:val="71"/>
  </w:num>
  <w:num w:numId="35">
    <w:abstractNumId w:val="68"/>
  </w:num>
  <w:num w:numId="36">
    <w:abstractNumId w:val="50"/>
  </w:num>
  <w:num w:numId="37">
    <w:abstractNumId w:val="28"/>
  </w:num>
  <w:num w:numId="38">
    <w:abstractNumId w:val="60"/>
  </w:num>
  <w:num w:numId="39">
    <w:abstractNumId w:val="56"/>
  </w:num>
  <w:num w:numId="40">
    <w:abstractNumId w:val="42"/>
  </w:num>
  <w:num w:numId="41">
    <w:abstractNumId w:val="0"/>
  </w:num>
  <w:num w:numId="42">
    <w:abstractNumId w:val="32"/>
  </w:num>
  <w:num w:numId="43">
    <w:abstractNumId w:val="76"/>
  </w:num>
  <w:num w:numId="44">
    <w:abstractNumId w:val="69"/>
  </w:num>
  <w:num w:numId="45">
    <w:abstractNumId w:val="37"/>
  </w:num>
  <w:num w:numId="46">
    <w:abstractNumId w:val="23"/>
  </w:num>
  <w:num w:numId="47">
    <w:abstractNumId w:val="14"/>
  </w:num>
  <w:num w:numId="48">
    <w:abstractNumId w:val="18"/>
  </w:num>
  <w:num w:numId="49">
    <w:abstractNumId w:val="30"/>
  </w:num>
  <w:num w:numId="50">
    <w:abstractNumId w:val="7"/>
  </w:num>
  <w:num w:numId="51">
    <w:abstractNumId w:val="78"/>
  </w:num>
  <w:num w:numId="52">
    <w:abstractNumId w:val="4"/>
  </w:num>
  <w:num w:numId="53">
    <w:abstractNumId w:val="15"/>
  </w:num>
  <w:num w:numId="54">
    <w:abstractNumId w:val="9"/>
  </w:num>
  <w:num w:numId="55">
    <w:abstractNumId w:val="26"/>
  </w:num>
  <w:num w:numId="56">
    <w:abstractNumId w:val="55"/>
  </w:num>
  <w:num w:numId="57">
    <w:abstractNumId w:val="29"/>
  </w:num>
  <w:num w:numId="58">
    <w:abstractNumId w:val="47"/>
  </w:num>
  <w:num w:numId="59">
    <w:abstractNumId w:val="46"/>
  </w:num>
  <w:num w:numId="60">
    <w:abstractNumId w:val="2"/>
  </w:num>
  <w:num w:numId="61">
    <w:abstractNumId w:val="74"/>
  </w:num>
  <w:num w:numId="62">
    <w:abstractNumId w:val="51"/>
  </w:num>
  <w:num w:numId="63">
    <w:abstractNumId w:val="70"/>
  </w:num>
  <w:num w:numId="64">
    <w:abstractNumId w:val="27"/>
  </w:num>
  <w:num w:numId="65">
    <w:abstractNumId w:val="77"/>
  </w:num>
  <w:num w:numId="66">
    <w:abstractNumId w:val="53"/>
  </w:num>
  <w:num w:numId="67">
    <w:abstractNumId w:val="54"/>
  </w:num>
  <w:num w:numId="68">
    <w:abstractNumId w:val="57"/>
  </w:num>
  <w:num w:numId="69">
    <w:abstractNumId w:val="48"/>
  </w:num>
  <w:num w:numId="70">
    <w:abstractNumId w:val="59"/>
  </w:num>
  <w:num w:numId="71">
    <w:abstractNumId w:val="44"/>
  </w:num>
  <w:num w:numId="72">
    <w:abstractNumId w:val="43"/>
  </w:num>
  <w:num w:numId="73">
    <w:abstractNumId w:val="5"/>
  </w:num>
  <w:num w:numId="74">
    <w:abstractNumId w:val="41"/>
  </w:num>
  <w:num w:numId="75">
    <w:abstractNumId w:val="58"/>
  </w:num>
  <w:num w:numId="76">
    <w:abstractNumId w:val="36"/>
  </w:num>
  <w:num w:numId="77">
    <w:abstractNumId w:val="40"/>
  </w:num>
  <w:num w:numId="78">
    <w:abstractNumId w:val="52"/>
  </w:num>
  <w:num w:numId="79">
    <w:abstractNumId w:val="79"/>
  </w:num>
  <w:num w:numId="80">
    <w:abstractNumId w:val="61"/>
  </w:num>
  <w:num w:numId="81">
    <w:abstractNumId w:val="17"/>
  </w:num>
  <w:num w:numId="82">
    <w:abstractNumId w:val="64"/>
  </w:num>
  <w:num w:numId="83">
    <w:abstractNumId w:val="4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AE2"/>
    <w:rsid w:val="00012067"/>
    <w:rsid w:val="0002733E"/>
    <w:rsid w:val="00031702"/>
    <w:rsid w:val="00043F0D"/>
    <w:rsid w:val="00045AB8"/>
    <w:rsid w:val="00066F27"/>
    <w:rsid w:val="000735EA"/>
    <w:rsid w:val="0008069C"/>
    <w:rsid w:val="000911E8"/>
    <w:rsid w:val="000C0BB8"/>
    <w:rsid w:val="00111CDE"/>
    <w:rsid w:val="00120A38"/>
    <w:rsid w:val="00161251"/>
    <w:rsid w:val="00166232"/>
    <w:rsid w:val="00172497"/>
    <w:rsid w:val="00176131"/>
    <w:rsid w:val="001853F7"/>
    <w:rsid w:val="00191062"/>
    <w:rsid w:val="001936F7"/>
    <w:rsid w:val="001B2699"/>
    <w:rsid w:val="001C291B"/>
    <w:rsid w:val="001D1180"/>
    <w:rsid w:val="0021118E"/>
    <w:rsid w:val="00246F75"/>
    <w:rsid w:val="00247CAE"/>
    <w:rsid w:val="00267073"/>
    <w:rsid w:val="00290BD4"/>
    <w:rsid w:val="002A65C5"/>
    <w:rsid w:val="002B0ABB"/>
    <w:rsid w:val="002B5166"/>
    <w:rsid w:val="002E2FF6"/>
    <w:rsid w:val="003123D9"/>
    <w:rsid w:val="00314CBE"/>
    <w:rsid w:val="0033049E"/>
    <w:rsid w:val="003414D9"/>
    <w:rsid w:val="00351117"/>
    <w:rsid w:val="00370945"/>
    <w:rsid w:val="00380C39"/>
    <w:rsid w:val="003951A9"/>
    <w:rsid w:val="00395C7E"/>
    <w:rsid w:val="003A0AED"/>
    <w:rsid w:val="003A5577"/>
    <w:rsid w:val="003C5C4D"/>
    <w:rsid w:val="003E1E2E"/>
    <w:rsid w:val="003F5CCF"/>
    <w:rsid w:val="0041037D"/>
    <w:rsid w:val="00410A72"/>
    <w:rsid w:val="00440CE3"/>
    <w:rsid w:val="004972CF"/>
    <w:rsid w:val="004B2CB2"/>
    <w:rsid w:val="004B4E96"/>
    <w:rsid w:val="004E0D94"/>
    <w:rsid w:val="004E5F14"/>
    <w:rsid w:val="004E6145"/>
    <w:rsid w:val="004F6B99"/>
    <w:rsid w:val="005160B5"/>
    <w:rsid w:val="0051649B"/>
    <w:rsid w:val="00531D76"/>
    <w:rsid w:val="00541241"/>
    <w:rsid w:val="0054630A"/>
    <w:rsid w:val="00576652"/>
    <w:rsid w:val="00590E34"/>
    <w:rsid w:val="005B77F0"/>
    <w:rsid w:val="005D6229"/>
    <w:rsid w:val="005F09AD"/>
    <w:rsid w:val="005F7741"/>
    <w:rsid w:val="0061009A"/>
    <w:rsid w:val="00612008"/>
    <w:rsid w:val="00612339"/>
    <w:rsid w:val="006265E0"/>
    <w:rsid w:val="00642FFA"/>
    <w:rsid w:val="00661AAA"/>
    <w:rsid w:val="00677440"/>
    <w:rsid w:val="00690BEB"/>
    <w:rsid w:val="0069316E"/>
    <w:rsid w:val="00694EC4"/>
    <w:rsid w:val="006A3267"/>
    <w:rsid w:val="006C3FA8"/>
    <w:rsid w:val="006E3150"/>
    <w:rsid w:val="006F3F05"/>
    <w:rsid w:val="006F4CFD"/>
    <w:rsid w:val="00702592"/>
    <w:rsid w:val="0073167C"/>
    <w:rsid w:val="00737B7A"/>
    <w:rsid w:val="00740CFE"/>
    <w:rsid w:val="00741C6B"/>
    <w:rsid w:val="00742412"/>
    <w:rsid w:val="00751072"/>
    <w:rsid w:val="00764400"/>
    <w:rsid w:val="00783744"/>
    <w:rsid w:val="007B1739"/>
    <w:rsid w:val="007B7B7E"/>
    <w:rsid w:val="007C32A5"/>
    <w:rsid w:val="007E0A7A"/>
    <w:rsid w:val="007E36E7"/>
    <w:rsid w:val="007F3AE2"/>
    <w:rsid w:val="00817A85"/>
    <w:rsid w:val="00827A13"/>
    <w:rsid w:val="00845948"/>
    <w:rsid w:val="008613CF"/>
    <w:rsid w:val="0088621D"/>
    <w:rsid w:val="008A0000"/>
    <w:rsid w:val="008D777C"/>
    <w:rsid w:val="008E130A"/>
    <w:rsid w:val="008F0DDC"/>
    <w:rsid w:val="009257D5"/>
    <w:rsid w:val="00943DF9"/>
    <w:rsid w:val="00966EA6"/>
    <w:rsid w:val="00970856"/>
    <w:rsid w:val="00981427"/>
    <w:rsid w:val="00986D91"/>
    <w:rsid w:val="00990B2F"/>
    <w:rsid w:val="009A7C24"/>
    <w:rsid w:val="009D45A9"/>
    <w:rsid w:val="009D5068"/>
    <w:rsid w:val="009E37B3"/>
    <w:rsid w:val="009F45BE"/>
    <w:rsid w:val="009F7660"/>
    <w:rsid w:val="00A000C5"/>
    <w:rsid w:val="00A01473"/>
    <w:rsid w:val="00A044B9"/>
    <w:rsid w:val="00A07D3D"/>
    <w:rsid w:val="00A1555F"/>
    <w:rsid w:val="00A35823"/>
    <w:rsid w:val="00A42EBD"/>
    <w:rsid w:val="00A616BA"/>
    <w:rsid w:val="00A6467C"/>
    <w:rsid w:val="00A67569"/>
    <w:rsid w:val="00AA3361"/>
    <w:rsid w:val="00AA4AFA"/>
    <w:rsid w:val="00AA4B6F"/>
    <w:rsid w:val="00AB1ADD"/>
    <w:rsid w:val="00AD1359"/>
    <w:rsid w:val="00AF242B"/>
    <w:rsid w:val="00B2451B"/>
    <w:rsid w:val="00B366AC"/>
    <w:rsid w:val="00B40213"/>
    <w:rsid w:val="00B513B7"/>
    <w:rsid w:val="00B547E1"/>
    <w:rsid w:val="00B656EB"/>
    <w:rsid w:val="00B80FBD"/>
    <w:rsid w:val="00B866D3"/>
    <w:rsid w:val="00B96A39"/>
    <w:rsid w:val="00BB2BBC"/>
    <w:rsid w:val="00BB37E0"/>
    <w:rsid w:val="00BC6F4B"/>
    <w:rsid w:val="00BD390C"/>
    <w:rsid w:val="00BD5314"/>
    <w:rsid w:val="00BD64AB"/>
    <w:rsid w:val="00C10479"/>
    <w:rsid w:val="00C13922"/>
    <w:rsid w:val="00C45AB3"/>
    <w:rsid w:val="00C64BC8"/>
    <w:rsid w:val="00C70B30"/>
    <w:rsid w:val="00C9098D"/>
    <w:rsid w:val="00CA04C8"/>
    <w:rsid w:val="00CA4296"/>
    <w:rsid w:val="00CA7E84"/>
    <w:rsid w:val="00CB14FD"/>
    <w:rsid w:val="00CB2F0A"/>
    <w:rsid w:val="00CB5DAC"/>
    <w:rsid w:val="00CB69D4"/>
    <w:rsid w:val="00CC4D5B"/>
    <w:rsid w:val="00CF0862"/>
    <w:rsid w:val="00CF5492"/>
    <w:rsid w:val="00D0292F"/>
    <w:rsid w:val="00D075D4"/>
    <w:rsid w:val="00D167B2"/>
    <w:rsid w:val="00D21141"/>
    <w:rsid w:val="00D26CA3"/>
    <w:rsid w:val="00D353B8"/>
    <w:rsid w:val="00D448D3"/>
    <w:rsid w:val="00D60F74"/>
    <w:rsid w:val="00D6432A"/>
    <w:rsid w:val="00D66019"/>
    <w:rsid w:val="00D671A6"/>
    <w:rsid w:val="00D72793"/>
    <w:rsid w:val="00D96419"/>
    <w:rsid w:val="00DA099E"/>
    <w:rsid w:val="00DA2837"/>
    <w:rsid w:val="00DC0C1E"/>
    <w:rsid w:val="00DC4287"/>
    <w:rsid w:val="00DF0FCD"/>
    <w:rsid w:val="00E00182"/>
    <w:rsid w:val="00E153A9"/>
    <w:rsid w:val="00E17239"/>
    <w:rsid w:val="00E20508"/>
    <w:rsid w:val="00E24EA7"/>
    <w:rsid w:val="00E24F1A"/>
    <w:rsid w:val="00E334AA"/>
    <w:rsid w:val="00E419AC"/>
    <w:rsid w:val="00E456C3"/>
    <w:rsid w:val="00E4697A"/>
    <w:rsid w:val="00E46E6E"/>
    <w:rsid w:val="00E5206F"/>
    <w:rsid w:val="00E53554"/>
    <w:rsid w:val="00E60610"/>
    <w:rsid w:val="00E67187"/>
    <w:rsid w:val="00E744ED"/>
    <w:rsid w:val="00E76EED"/>
    <w:rsid w:val="00EA59C5"/>
    <w:rsid w:val="00EB7168"/>
    <w:rsid w:val="00EB7A77"/>
    <w:rsid w:val="00ED0C17"/>
    <w:rsid w:val="00EE4CA0"/>
    <w:rsid w:val="00EE670A"/>
    <w:rsid w:val="00EF7D0A"/>
    <w:rsid w:val="00F048AD"/>
    <w:rsid w:val="00F11CF8"/>
    <w:rsid w:val="00F31DF4"/>
    <w:rsid w:val="00F46C05"/>
    <w:rsid w:val="00F71DE1"/>
    <w:rsid w:val="00F739EF"/>
    <w:rsid w:val="00F7764E"/>
    <w:rsid w:val="00F8067A"/>
    <w:rsid w:val="00F81D11"/>
    <w:rsid w:val="00F81D40"/>
    <w:rsid w:val="00FA15F5"/>
    <w:rsid w:val="00FD07A6"/>
    <w:rsid w:val="00FF098C"/>
    <w:rsid w:val="00FF4421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6A4C8CFB-0579-4CDA-B922-DB5F10AE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49B"/>
    <w:pPr>
      <w:ind w:left="720"/>
      <w:contextualSpacing/>
    </w:pPr>
  </w:style>
  <w:style w:type="table" w:styleId="a4">
    <w:name w:val="Table Grid"/>
    <w:basedOn w:val="a1"/>
    <w:uiPriority w:val="39"/>
    <w:rsid w:val="00986D9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3167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3167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73167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3167C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73167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316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73167C"/>
    <w:rPr>
      <w:rFonts w:ascii="Tahoma" w:hAnsi="Tahoma" w:cs="Tahoma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F7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9F7660"/>
  </w:style>
  <w:style w:type="paragraph" w:styleId="aa">
    <w:name w:val="footer"/>
    <w:basedOn w:val="a"/>
    <w:link w:val="Char3"/>
    <w:uiPriority w:val="99"/>
    <w:unhideWhenUsed/>
    <w:rsid w:val="009F7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9F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BE74-AF97-4626-91B5-46D8B502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7</Pages>
  <Words>5973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Osama Twfiq</cp:lastModifiedBy>
  <cp:revision>17</cp:revision>
  <dcterms:created xsi:type="dcterms:W3CDTF">2019-12-14T20:26:00Z</dcterms:created>
  <dcterms:modified xsi:type="dcterms:W3CDTF">2020-01-22T19:31:00Z</dcterms:modified>
</cp:coreProperties>
</file>